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AB0AD" w14:textId="1773DA2C" w:rsidR="004C01C2" w:rsidRDefault="004C01C2" w:rsidP="00714323">
      <w:pPr>
        <w:pStyle w:val="a8"/>
        <w:tabs>
          <w:tab w:val="left" w:pos="1134"/>
        </w:tabs>
        <w:suppressAutoHyphens/>
        <w:autoSpaceDN w:val="0"/>
        <w:snapToGrid w:val="0"/>
        <w:spacing w:beforeLines="400" w:before="1440" w:afterLines="50" w:after="180" w:line="360" w:lineRule="exact"/>
        <w:ind w:leftChars="0" w:left="425"/>
        <w:jc w:val="center"/>
        <w:textAlignment w:val="baseline"/>
        <w:rPr>
          <w:rFonts w:eastAsia="標楷體"/>
          <w:b/>
          <w:sz w:val="34"/>
          <w:szCs w:val="34"/>
        </w:rPr>
      </w:pPr>
      <w:r w:rsidRPr="004B4C88">
        <w:rPr>
          <w:rFonts w:eastAsia="標楷體"/>
          <w:b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4133CE9" wp14:editId="69CB5FC4">
                <wp:simplePos x="0" y="0"/>
                <wp:positionH relativeFrom="column">
                  <wp:posOffset>4563110</wp:posOffset>
                </wp:positionH>
                <wp:positionV relativeFrom="paragraph">
                  <wp:posOffset>-184150</wp:posOffset>
                </wp:positionV>
                <wp:extent cx="2062886" cy="1404620"/>
                <wp:effectExtent l="0" t="0" r="13970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88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9B860" w14:textId="7C26369D" w:rsidR="004C48FA" w:rsidRPr="00FE5F92" w:rsidRDefault="004C48F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案</w:t>
                            </w:r>
                            <w:r w:rsidRPr="00FE5F92">
                              <w:rPr>
                                <w:rFonts w:ascii="標楷體" w:eastAsia="標楷體" w:hAnsi="標楷體" w:hint="eastAsia"/>
                              </w:rPr>
                              <w:t>件編號：</w:t>
                            </w:r>
                            <w:r w:rsidRPr="00FE5F92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由主辦單位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133CE9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59.3pt;margin-top:-14.5pt;width:162.4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" filled="f" strokecolor="#bfbfbf [2412]">
                <v:textbox style="mso-fit-shape-to-text:t">
                  <w:txbxContent>
                    <w:p w14:paraId="7DA9B860" w14:textId="7C26369D" w:rsidR="004C48FA" w:rsidRPr="00FE5F92" w:rsidRDefault="004C48F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案</w:t>
                      </w:r>
                      <w:r w:rsidRPr="00FE5F92">
                        <w:rPr>
                          <w:rFonts w:ascii="標楷體" w:eastAsia="標楷體" w:hAnsi="標楷體" w:hint="eastAsia"/>
                        </w:rPr>
                        <w:t>件編號：</w:t>
                      </w:r>
                      <w:r w:rsidRPr="00FE5F92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由主辦單位填寫</w:t>
                      </w:r>
                    </w:p>
                  </w:txbxContent>
                </v:textbox>
              </v:shape>
            </w:pict>
          </mc:Fallback>
        </mc:AlternateContent>
      </w:r>
    </w:p>
    <w:p w14:paraId="49BCAE3E" w14:textId="389EB914" w:rsidR="00ED725A" w:rsidRDefault="008F1CDB" w:rsidP="00474443">
      <w:pPr>
        <w:pStyle w:val="a8"/>
        <w:tabs>
          <w:tab w:val="left" w:pos="1134"/>
        </w:tabs>
        <w:suppressAutoHyphens/>
        <w:autoSpaceDN w:val="0"/>
        <w:snapToGrid w:val="0"/>
        <w:spacing w:beforeLines="100" w:before="360" w:afterLines="50" w:after="180" w:line="360" w:lineRule="exact"/>
        <w:ind w:leftChars="0" w:left="425"/>
        <w:jc w:val="center"/>
        <w:textAlignment w:val="baseline"/>
        <w:rPr>
          <w:rFonts w:ascii="標楷體" w:eastAsia="標楷體" w:hAnsi="標楷體"/>
          <w:b/>
          <w:bCs/>
          <w:color w:val="000000"/>
          <w:sz w:val="34"/>
          <w:szCs w:val="34"/>
        </w:rPr>
      </w:pPr>
      <w:r w:rsidRPr="004B4C88">
        <w:rPr>
          <w:rFonts w:eastAsia="標楷體"/>
          <w:b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0E06DC80" wp14:editId="29CC1437">
                <wp:simplePos x="0" y="0"/>
                <wp:positionH relativeFrom="column">
                  <wp:posOffset>-244889</wp:posOffset>
                </wp:positionH>
                <wp:positionV relativeFrom="page">
                  <wp:posOffset>403200</wp:posOffset>
                </wp:positionV>
                <wp:extent cx="698400" cy="328930"/>
                <wp:effectExtent l="0" t="0" r="26035" b="2540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4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B0187" w14:textId="489ABCC9" w:rsidR="004C48FA" w:rsidRPr="00974BA0" w:rsidRDefault="004C48FA" w:rsidP="008F1CDB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74BA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06DC80" id="_x0000_s1030" type="#_x0000_t202" style="position:absolute;left:0;text-align:left;margin-left:-19.3pt;margin-top:31.75pt;width:55pt;height:25.9pt;z-index:-251594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">
                <v:textbox style="mso-fit-shape-to-text:t">
                  <w:txbxContent>
                    <w:p w14:paraId="51CB0187" w14:textId="489ABCC9" w:rsidR="004C48FA" w:rsidRPr="00974BA0" w:rsidRDefault="004C48FA" w:rsidP="008F1CDB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74BA0"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二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B4C88"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【</w:t>
      </w:r>
      <w:r w:rsidR="00ED725A" w:rsidRPr="00ED725A">
        <w:rPr>
          <w:rFonts w:asciiTheme="minorHAnsi" w:eastAsia="標楷體" w:hAnsiTheme="minorHAnsi" w:cstheme="minorBidi" w:hint="eastAsia"/>
          <w:b/>
          <w:sz w:val="34"/>
          <w:szCs w:val="34"/>
        </w:rPr>
        <w:t>國中小英語文教師英語課採全英語公開授課暨教學影片獎勵</w:t>
      </w:r>
      <w:r w:rsidRPr="004B4C88"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】</w:t>
      </w:r>
    </w:p>
    <w:p w14:paraId="50909F83" w14:textId="5E9AB923" w:rsidR="0050315B" w:rsidRPr="004B4C88" w:rsidRDefault="00FE5F92" w:rsidP="00E009CD">
      <w:pPr>
        <w:pStyle w:val="a8"/>
        <w:suppressAutoHyphens/>
        <w:spacing w:afterLines="50" w:after="180" w:line="360" w:lineRule="exact"/>
        <w:ind w:leftChars="0" w:left="567"/>
        <w:jc w:val="center"/>
        <w:textDirection w:val="btLr"/>
        <w:textAlignment w:val="top"/>
        <w:outlineLvl w:val="0"/>
        <w:rPr>
          <w:rFonts w:eastAsia="標楷體"/>
          <w:b/>
          <w:sz w:val="34"/>
          <w:szCs w:val="34"/>
        </w:rPr>
      </w:pPr>
      <w:r w:rsidRPr="004B4C88">
        <w:rPr>
          <w:rFonts w:eastAsia="標楷體" w:hint="eastAsia"/>
          <w:b/>
          <w:sz w:val="34"/>
          <w:szCs w:val="34"/>
        </w:rPr>
        <w:t>申請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478"/>
        <w:gridCol w:w="2373"/>
        <w:gridCol w:w="794"/>
        <w:gridCol w:w="1186"/>
        <w:gridCol w:w="130"/>
        <w:gridCol w:w="1851"/>
      </w:tblGrid>
      <w:tr w:rsidR="000E220B" w:rsidRPr="00D55870" w14:paraId="5FBC80CA" w14:textId="77777777" w:rsidTr="001E115B">
        <w:trPr>
          <w:trHeight w:val="625"/>
          <w:jc w:val="center"/>
        </w:trPr>
        <w:tc>
          <w:tcPr>
            <w:tcW w:w="2689" w:type="dxa"/>
            <w:shd w:val="clear" w:color="auto" w:fill="E7E6E6" w:themeFill="background2"/>
            <w:vAlign w:val="center"/>
          </w:tcPr>
          <w:p w14:paraId="6DF15832" w14:textId="77777777" w:rsidR="000E220B" w:rsidRPr="00581694" w:rsidRDefault="000E220B" w:rsidP="00581694">
            <w:pPr>
              <w:jc w:val="distribute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8169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申請學校</w:t>
            </w:r>
          </w:p>
        </w:tc>
        <w:tc>
          <w:tcPr>
            <w:tcW w:w="2851" w:type="dxa"/>
            <w:gridSpan w:val="2"/>
            <w:shd w:val="clear" w:color="auto" w:fill="E7E6E6" w:themeFill="background2"/>
            <w:vAlign w:val="center"/>
          </w:tcPr>
          <w:p w14:paraId="5ED15D0A" w14:textId="49D45303" w:rsidR="000E220B" w:rsidRPr="00581694" w:rsidRDefault="000E220B" w:rsidP="004C48FA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8169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 xml:space="preserve">    </w:t>
            </w:r>
            <w:r w:rsidRPr="0058169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區</w:t>
            </w:r>
            <w:r w:rsidRPr="0058169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 xml:space="preserve">    </w:t>
            </w:r>
            <w:r w:rsidR="00A6447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 xml:space="preserve">   </w:t>
            </w:r>
            <w:r w:rsidRPr="0058169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國中</w:t>
            </w:r>
            <w:r w:rsidR="00A6447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/</w:t>
            </w:r>
            <w:r w:rsidRPr="0058169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小</w:t>
            </w:r>
          </w:p>
        </w:tc>
        <w:tc>
          <w:tcPr>
            <w:tcW w:w="2110" w:type="dxa"/>
            <w:gridSpan w:val="3"/>
            <w:shd w:val="clear" w:color="auto" w:fill="E7E6E6" w:themeFill="background2"/>
            <w:vAlign w:val="center"/>
          </w:tcPr>
          <w:p w14:paraId="20EB319C" w14:textId="77777777" w:rsidR="000E220B" w:rsidRPr="00581694" w:rsidRDefault="000E220B" w:rsidP="00581694">
            <w:pPr>
              <w:jc w:val="distribute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8169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承辦人</w:t>
            </w:r>
          </w:p>
        </w:tc>
        <w:tc>
          <w:tcPr>
            <w:tcW w:w="1851" w:type="dxa"/>
            <w:shd w:val="clear" w:color="auto" w:fill="E7E6E6" w:themeFill="background2"/>
            <w:vAlign w:val="center"/>
          </w:tcPr>
          <w:p w14:paraId="79DAF380" w14:textId="77777777" w:rsidR="000E220B" w:rsidRPr="00D55870" w:rsidRDefault="000E220B" w:rsidP="004C48FA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0E220B" w:rsidRPr="00D55870" w14:paraId="7B5CA22A" w14:textId="77777777" w:rsidTr="001E115B">
        <w:trPr>
          <w:trHeight w:val="674"/>
          <w:jc w:val="center"/>
        </w:trPr>
        <w:tc>
          <w:tcPr>
            <w:tcW w:w="2689" w:type="dxa"/>
            <w:shd w:val="clear" w:color="auto" w:fill="E7E6E6" w:themeFill="background2"/>
            <w:vAlign w:val="center"/>
          </w:tcPr>
          <w:p w14:paraId="5DA5B8FF" w14:textId="77777777" w:rsidR="000E220B" w:rsidRPr="00581694" w:rsidRDefault="000E220B" w:rsidP="00581694">
            <w:pPr>
              <w:jc w:val="distribute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8169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承辦人</w:t>
            </w:r>
            <w:r w:rsidRPr="0058169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e</w:t>
            </w:r>
            <w:r w:rsidRPr="0058169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mail</w:t>
            </w:r>
          </w:p>
        </w:tc>
        <w:tc>
          <w:tcPr>
            <w:tcW w:w="2851" w:type="dxa"/>
            <w:gridSpan w:val="2"/>
            <w:shd w:val="clear" w:color="auto" w:fill="E7E6E6" w:themeFill="background2"/>
            <w:vAlign w:val="center"/>
          </w:tcPr>
          <w:p w14:paraId="39B6F2E4" w14:textId="77777777" w:rsidR="000E220B" w:rsidRPr="00581694" w:rsidRDefault="000E220B" w:rsidP="004C48FA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10" w:type="dxa"/>
            <w:gridSpan w:val="3"/>
            <w:shd w:val="clear" w:color="auto" w:fill="E7E6E6" w:themeFill="background2"/>
            <w:vAlign w:val="center"/>
          </w:tcPr>
          <w:p w14:paraId="3A90F004" w14:textId="77777777" w:rsidR="000E220B" w:rsidRPr="00581694" w:rsidRDefault="000E220B" w:rsidP="00581694">
            <w:pPr>
              <w:jc w:val="distribute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6F498D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承辦人</w:t>
            </w:r>
            <w:r w:rsidRPr="0058169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聯絡電話</w:t>
            </w:r>
          </w:p>
        </w:tc>
        <w:tc>
          <w:tcPr>
            <w:tcW w:w="1851" w:type="dxa"/>
            <w:shd w:val="clear" w:color="auto" w:fill="E7E6E6" w:themeFill="background2"/>
            <w:vAlign w:val="center"/>
          </w:tcPr>
          <w:p w14:paraId="6554A577" w14:textId="77777777" w:rsidR="000E220B" w:rsidRPr="00D55870" w:rsidRDefault="000E220B" w:rsidP="004C48FA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C5021" w:rsidRPr="00D55870" w14:paraId="3F3EF15F" w14:textId="77777777" w:rsidTr="008D6E7C">
        <w:trPr>
          <w:jc w:val="center"/>
        </w:trPr>
        <w:tc>
          <w:tcPr>
            <w:tcW w:w="2689" w:type="dxa"/>
          </w:tcPr>
          <w:p w14:paraId="2BC62097" w14:textId="77777777" w:rsidR="00CC5021" w:rsidRPr="00A64474" w:rsidRDefault="00CC5021" w:rsidP="00A64474">
            <w:pPr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447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授課</w:t>
            </w:r>
            <w:r w:rsidRPr="00A64474">
              <w:rPr>
                <w:rFonts w:ascii="Times New Roman" w:eastAsia="標楷體" w:hAnsi="Times New Roman" w:cs="Times New Roman"/>
                <w:sz w:val="28"/>
                <w:szCs w:val="28"/>
              </w:rPr>
              <w:t>教師姓名</w:t>
            </w:r>
          </w:p>
        </w:tc>
        <w:tc>
          <w:tcPr>
            <w:tcW w:w="6812" w:type="dxa"/>
            <w:gridSpan w:val="6"/>
          </w:tcPr>
          <w:p w14:paraId="6ADD1A18" w14:textId="1219BC5F" w:rsidR="00CC5021" w:rsidRPr="00D55870" w:rsidRDefault="00CC5021" w:rsidP="00A64474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F498D" w:rsidRPr="00D55870" w14:paraId="1DCF6826" w14:textId="77777777" w:rsidTr="001E115B">
        <w:trPr>
          <w:trHeight w:val="698"/>
          <w:jc w:val="center"/>
        </w:trPr>
        <w:tc>
          <w:tcPr>
            <w:tcW w:w="2689" w:type="dxa"/>
            <w:shd w:val="clear" w:color="auto" w:fill="E7E6E6" w:themeFill="background2"/>
            <w:vAlign w:val="center"/>
          </w:tcPr>
          <w:p w14:paraId="465148EF" w14:textId="25E4F183" w:rsidR="006F498D" w:rsidRPr="00581694" w:rsidRDefault="006F498D" w:rsidP="007C23D4">
            <w:pPr>
              <w:jc w:val="distribute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6447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授課教師</w:t>
            </w:r>
            <w:r w:rsidRPr="0058169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e</w:t>
            </w:r>
            <w:r w:rsidRPr="0058169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mail</w:t>
            </w:r>
          </w:p>
        </w:tc>
        <w:tc>
          <w:tcPr>
            <w:tcW w:w="2851" w:type="dxa"/>
            <w:gridSpan w:val="2"/>
            <w:shd w:val="clear" w:color="auto" w:fill="E7E6E6" w:themeFill="background2"/>
            <w:vAlign w:val="center"/>
          </w:tcPr>
          <w:p w14:paraId="3767DE34" w14:textId="77777777" w:rsidR="006F498D" w:rsidRPr="00581694" w:rsidRDefault="006F498D" w:rsidP="007C23D4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10" w:type="dxa"/>
            <w:gridSpan w:val="3"/>
            <w:shd w:val="clear" w:color="auto" w:fill="E7E6E6" w:themeFill="background2"/>
            <w:vAlign w:val="center"/>
          </w:tcPr>
          <w:p w14:paraId="26C44184" w14:textId="4C71AEC8" w:rsidR="006F498D" w:rsidRPr="006F498D" w:rsidRDefault="006F498D" w:rsidP="007C23D4">
            <w:pPr>
              <w:jc w:val="distribute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6F498D">
              <w:rPr>
                <w:rFonts w:ascii="Times New Roman" w:eastAsia="標楷體" w:hAnsi="Times New Roman" w:cs="Times New Roman" w:hint="eastAsia"/>
                <w:sz w:val="22"/>
              </w:rPr>
              <w:t>授課教師</w:t>
            </w:r>
            <w:r w:rsidRPr="006F498D">
              <w:rPr>
                <w:rFonts w:ascii="Times New Roman" w:eastAsia="標楷體" w:hAnsi="Times New Roman" w:cs="Times New Roman" w:hint="eastAsia"/>
                <w:b/>
                <w:sz w:val="22"/>
              </w:rPr>
              <w:t>聯絡電話</w:t>
            </w:r>
          </w:p>
        </w:tc>
        <w:tc>
          <w:tcPr>
            <w:tcW w:w="1851" w:type="dxa"/>
            <w:shd w:val="clear" w:color="auto" w:fill="E7E6E6" w:themeFill="background2"/>
            <w:vAlign w:val="center"/>
          </w:tcPr>
          <w:p w14:paraId="52122983" w14:textId="77777777" w:rsidR="006F498D" w:rsidRPr="00D55870" w:rsidRDefault="006F498D" w:rsidP="007C23D4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F498D" w:rsidRPr="00D55870" w14:paraId="5B5AD0FF" w14:textId="77777777" w:rsidTr="008D6E7C">
        <w:trPr>
          <w:jc w:val="center"/>
        </w:trPr>
        <w:tc>
          <w:tcPr>
            <w:tcW w:w="2689" w:type="dxa"/>
          </w:tcPr>
          <w:p w14:paraId="6CBE9DA7" w14:textId="77777777" w:rsidR="006F498D" w:rsidRPr="00A64474" w:rsidRDefault="006F498D" w:rsidP="006F498D">
            <w:pPr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A6447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共備教師</w:t>
            </w:r>
            <w:proofErr w:type="gramEnd"/>
            <w:r w:rsidRPr="00A6447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6812" w:type="dxa"/>
            <w:gridSpan w:val="6"/>
          </w:tcPr>
          <w:p w14:paraId="67B30F32" w14:textId="3A9B3980" w:rsidR="006F498D" w:rsidRPr="00934290" w:rsidRDefault="006F498D" w:rsidP="006F498D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F498D" w:rsidRPr="00D55870" w14:paraId="2B0E49F9" w14:textId="77777777" w:rsidTr="001E115B">
        <w:trPr>
          <w:trHeight w:val="742"/>
          <w:jc w:val="center"/>
        </w:trPr>
        <w:tc>
          <w:tcPr>
            <w:tcW w:w="2689" w:type="dxa"/>
            <w:shd w:val="clear" w:color="auto" w:fill="E7E6E6" w:themeFill="background2"/>
            <w:vAlign w:val="center"/>
          </w:tcPr>
          <w:p w14:paraId="6ADB3464" w14:textId="5C7057EA" w:rsidR="006F498D" w:rsidRPr="0042758E" w:rsidRDefault="006F498D" w:rsidP="006F498D">
            <w:pPr>
              <w:jc w:val="distribute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proofErr w:type="gramStart"/>
            <w:r w:rsidRPr="0042758E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共備教師</w:t>
            </w:r>
            <w:proofErr w:type="gramEnd"/>
            <w:r w:rsidRPr="0042758E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e</w:t>
            </w:r>
            <w:r w:rsidRPr="0042758E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mail</w:t>
            </w:r>
          </w:p>
        </w:tc>
        <w:tc>
          <w:tcPr>
            <w:tcW w:w="6812" w:type="dxa"/>
            <w:gridSpan w:val="6"/>
            <w:shd w:val="clear" w:color="auto" w:fill="E7E6E6" w:themeFill="background2"/>
            <w:vAlign w:val="center"/>
          </w:tcPr>
          <w:p w14:paraId="3C768D0F" w14:textId="77777777" w:rsidR="006F498D" w:rsidRPr="00D55870" w:rsidRDefault="006F498D" w:rsidP="006F498D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F498D" w:rsidRPr="00D55870" w14:paraId="73380AD7" w14:textId="77777777" w:rsidTr="004C48FA">
        <w:trPr>
          <w:jc w:val="center"/>
        </w:trPr>
        <w:tc>
          <w:tcPr>
            <w:tcW w:w="5540" w:type="dxa"/>
            <w:gridSpan w:val="3"/>
            <w:tcBorders>
              <w:right w:val="thinThickLargeGap" w:sz="24" w:space="0" w:color="auto"/>
            </w:tcBorders>
            <w:shd w:val="clear" w:color="auto" w:fill="BFBFBF" w:themeFill="background1" w:themeFillShade="BF"/>
          </w:tcPr>
          <w:p w14:paraId="4610ACB0" w14:textId="77777777" w:rsidR="006F498D" w:rsidRPr="00D55870" w:rsidRDefault="006F498D" w:rsidP="006F498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承辦人</w:t>
            </w:r>
            <w:r w:rsidRPr="00D55870">
              <w:rPr>
                <w:rFonts w:ascii="Times New Roman" w:eastAsia="標楷體" w:hAnsi="Times New Roman" w:cs="Times New Roman"/>
                <w:b/>
              </w:rPr>
              <w:t>填寫</w:t>
            </w:r>
          </w:p>
        </w:tc>
        <w:tc>
          <w:tcPr>
            <w:tcW w:w="3961" w:type="dxa"/>
            <w:gridSpan w:val="4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14:paraId="08BDC4EA" w14:textId="77777777" w:rsidR="006F498D" w:rsidRPr="00D55870" w:rsidRDefault="006F498D" w:rsidP="006F498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5870">
              <w:rPr>
                <w:rFonts w:ascii="Times New Roman" w:eastAsia="標楷體" w:hAnsi="Times New Roman" w:cs="Times New Roman"/>
                <w:b/>
              </w:rPr>
              <w:t>審核紀錄</w:t>
            </w:r>
            <w:r w:rsidRPr="00D55870">
              <w:rPr>
                <w:rFonts w:ascii="Times New Roman" w:eastAsia="標楷體" w:hAnsi="Times New Roman" w:cs="Times New Roman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由英資中心填寫</w:t>
            </w:r>
            <w:r w:rsidRPr="00D55870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6F498D" w:rsidRPr="00D55870" w14:paraId="502027D3" w14:textId="77777777" w:rsidTr="008D6E7C">
        <w:trPr>
          <w:jc w:val="center"/>
        </w:trPr>
        <w:tc>
          <w:tcPr>
            <w:tcW w:w="2689" w:type="dxa"/>
          </w:tcPr>
          <w:p w14:paraId="4804BF09" w14:textId="77777777" w:rsidR="006F498D" w:rsidRPr="00D55870" w:rsidRDefault="006F498D" w:rsidP="006F498D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D55870">
              <w:rPr>
                <w:rFonts w:ascii="Times New Roman" w:eastAsia="標楷體" w:hAnsi="Times New Roman" w:cs="Times New Roman"/>
              </w:rPr>
              <w:t>項目</w:t>
            </w:r>
          </w:p>
        </w:tc>
        <w:tc>
          <w:tcPr>
            <w:tcW w:w="2851" w:type="dxa"/>
            <w:gridSpan w:val="2"/>
            <w:tcBorders>
              <w:right w:val="thinThickLargeGap" w:sz="24" w:space="0" w:color="auto"/>
            </w:tcBorders>
          </w:tcPr>
          <w:p w14:paraId="79218984" w14:textId="5780A5AE" w:rsidR="006F498D" w:rsidRPr="00D55870" w:rsidRDefault="006F498D" w:rsidP="006F498D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D55870">
              <w:rPr>
                <w:rFonts w:ascii="Times New Roman" w:eastAsia="標楷體" w:hAnsi="Times New Roman" w:cs="Times New Roman"/>
              </w:rPr>
              <w:t>繳交請打勾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自評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980" w:type="dxa"/>
            <w:gridSpan w:val="2"/>
            <w:tcBorders>
              <w:left w:val="thinThickLargeGap" w:sz="24" w:space="0" w:color="auto"/>
            </w:tcBorders>
          </w:tcPr>
          <w:p w14:paraId="16A59793" w14:textId="77777777" w:rsidR="006F498D" w:rsidRPr="00D55870" w:rsidRDefault="006F498D" w:rsidP="006F498D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D55870">
              <w:rPr>
                <w:rFonts w:ascii="Times New Roman" w:eastAsia="標楷體" w:hAnsi="Times New Roman" w:cs="Times New Roman"/>
              </w:rPr>
              <w:t>繳交紀錄</w:t>
            </w:r>
          </w:p>
        </w:tc>
        <w:tc>
          <w:tcPr>
            <w:tcW w:w="1981" w:type="dxa"/>
            <w:gridSpan w:val="2"/>
            <w:tcBorders>
              <w:right w:val="thinThickLargeGap" w:sz="24" w:space="0" w:color="auto"/>
            </w:tcBorders>
          </w:tcPr>
          <w:p w14:paraId="69B49760" w14:textId="77777777" w:rsidR="006F498D" w:rsidRPr="00D55870" w:rsidRDefault="006F498D" w:rsidP="006F498D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D55870">
              <w:rPr>
                <w:rFonts w:ascii="Times New Roman" w:eastAsia="標楷體" w:hAnsi="Times New Roman" w:cs="Times New Roman"/>
              </w:rPr>
              <w:t>審查意見</w:t>
            </w:r>
          </w:p>
        </w:tc>
      </w:tr>
      <w:tr w:rsidR="006F498D" w:rsidRPr="00D55870" w14:paraId="16BA6A67" w14:textId="77777777" w:rsidTr="008D6E7C">
        <w:trPr>
          <w:jc w:val="center"/>
        </w:trPr>
        <w:tc>
          <w:tcPr>
            <w:tcW w:w="2689" w:type="dxa"/>
            <w:vAlign w:val="center"/>
          </w:tcPr>
          <w:p w14:paraId="7CA49D58" w14:textId="781F722A" w:rsidR="006F498D" w:rsidRPr="008D6E7C" w:rsidRDefault="006F498D" w:rsidP="006F498D">
            <w:pPr>
              <w:tabs>
                <w:tab w:val="left" w:pos="171"/>
              </w:tabs>
              <w:spacing w:line="360" w:lineRule="exact"/>
              <w:rPr>
                <w:rFonts w:ascii="標楷體" w:eastAsia="標楷體" w:hAnsi="標楷體" w:cs="Times New Roman"/>
              </w:rPr>
            </w:pPr>
            <w:r w:rsidRPr="008D6E7C">
              <w:rPr>
                <w:rFonts w:ascii="標楷體" w:eastAsia="標楷體" w:hAnsi="標楷體" w:cs="Times New Roman"/>
              </w:rPr>
              <w:t>1.</w:t>
            </w:r>
            <w:r w:rsidRPr="008D6E7C">
              <w:rPr>
                <w:rFonts w:ascii="標楷體" w:eastAsia="標楷體" w:hAnsi="標楷體" w:cs="Times New Roman" w:hint="eastAsia"/>
              </w:rPr>
              <w:t>申請表</w:t>
            </w:r>
            <w:r w:rsidRPr="008D6E7C">
              <w:rPr>
                <w:rFonts w:ascii="標楷體" w:eastAsia="標楷體" w:hAnsi="標楷體" w:cs="Times New Roman"/>
              </w:rPr>
              <w:t>（</w:t>
            </w:r>
            <w:r w:rsidRPr="008D6E7C">
              <w:rPr>
                <w:rFonts w:ascii="標楷體" w:eastAsia="標楷體" w:hAnsi="標楷體" w:cs="Times New Roman" w:hint="eastAsia"/>
              </w:rPr>
              <w:t>須核章</w:t>
            </w:r>
            <w:r w:rsidRPr="008D6E7C">
              <w:rPr>
                <w:rFonts w:ascii="標楷體" w:eastAsia="標楷體" w:hAnsi="標楷體" w:cs="Times New Roman"/>
              </w:rPr>
              <w:t>）</w:t>
            </w:r>
          </w:p>
        </w:tc>
        <w:tc>
          <w:tcPr>
            <w:tcW w:w="2851" w:type="dxa"/>
            <w:gridSpan w:val="2"/>
            <w:tcBorders>
              <w:right w:val="thinThickLargeGap" w:sz="24" w:space="0" w:color="auto"/>
            </w:tcBorders>
          </w:tcPr>
          <w:p w14:paraId="5235350D" w14:textId="22DF9F86" w:rsidR="006F498D" w:rsidRPr="00D55870" w:rsidRDefault="006F498D" w:rsidP="006F498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</w:p>
        </w:tc>
        <w:tc>
          <w:tcPr>
            <w:tcW w:w="1980" w:type="dxa"/>
            <w:gridSpan w:val="2"/>
            <w:tcBorders>
              <w:left w:val="thinThickLargeGap" w:sz="24" w:space="0" w:color="auto"/>
            </w:tcBorders>
            <w:vAlign w:val="center"/>
          </w:tcPr>
          <w:p w14:paraId="5E4105C5" w14:textId="75A7A67D" w:rsidR="006F498D" w:rsidRPr="00D55870" w:rsidRDefault="006F498D" w:rsidP="006F498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D55870">
              <w:rPr>
                <w:rFonts w:ascii="Times New Roman" w:eastAsia="標楷體" w:hAnsi="Times New Roman" w:cs="Times New Roman"/>
              </w:rPr>
              <w:t>繳交</w:t>
            </w:r>
            <w:r w:rsidRPr="00D55870">
              <w:rPr>
                <w:rFonts w:ascii="Times New Roman" w:eastAsia="標楷體" w:hAnsi="Times New Roman" w:cs="Times New Roman"/>
              </w:rPr>
              <w:t xml:space="preserve">  </w:t>
            </w:r>
          </w:p>
          <w:p w14:paraId="7F872C6E" w14:textId="3889A730" w:rsidR="006F498D" w:rsidRPr="00D55870" w:rsidRDefault="006F498D" w:rsidP="006F498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D55870">
              <w:rPr>
                <w:rFonts w:ascii="Times New Roman" w:eastAsia="標楷體" w:hAnsi="Times New Roman" w:cs="Times New Roman"/>
              </w:rPr>
              <w:t>無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</w:rPr>
              <w:t>□其他</w:t>
            </w:r>
          </w:p>
        </w:tc>
        <w:tc>
          <w:tcPr>
            <w:tcW w:w="1981" w:type="dxa"/>
            <w:gridSpan w:val="2"/>
            <w:tcBorders>
              <w:right w:val="thinThickLargeGap" w:sz="24" w:space="0" w:color="auto"/>
            </w:tcBorders>
          </w:tcPr>
          <w:p w14:paraId="7FC07E4E" w14:textId="77777777" w:rsidR="006F498D" w:rsidRPr="00D55870" w:rsidRDefault="006F498D" w:rsidP="006F498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F498D" w:rsidRPr="00D55870" w14:paraId="57552559" w14:textId="77777777" w:rsidTr="008D6E7C">
        <w:trPr>
          <w:jc w:val="center"/>
        </w:trPr>
        <w:tc>
          <w:tcPr>
            <w:tcW w:w="2689" w:type="dxa"/>
            <w:vAlign w:val="center"/>
          </w:tcPr>
          <w:p w14:paraId="0890B2D6" w14:textId="223220C2" w:rsidR="006F498D" w:rsidRPr="008D6E7C" w:rsidRDefault="006F498D" w:rsidP="006F498D">
            <w:pPr>
              <w:tabs>
                <w:tab w:val="left" w:pos="171"/>
              </w:tabs>
              <w:spacing w:line="360" w:lineRule="exact"/>
              <w:rPr>
                <w:rFonts w:ascii="標楷體" w:eastAsia="標楷體" w:hAnsi="標楷體" w:cs="Times New Roman"/>
              </w:rPr>
            </w:pPr>
            <w:r w:rsidRPr="008D6E7C">
              <w:rPr>
                <w:rFonts w:ascii="標楷體" w:eastAsia="標楷體" w:hAnsi="標楷體" w:cs="Times New Roman"/>
              </w:rPr>
              <w:t>2.</w:t>
            </w:r>
            <w:r w:rsidRPr="008D6E7C">
              <w:rPr>
                <w:rFonts w:ascii="標楷體" w:eastAsia="標楷體" w:hAnsi="標楷體" w:cs="Times New Roman" w:hint="eastAsia"/>
              </w:rPr>
              <w:t>全英語教案</w:t>
            </w:r>
          </w:p>
        </w:tc>
        <w:tc>
          <w:tcPr>
            <w:tcW w:w="2851" w:type="dxa"/>
            <w:gridSpan w:val="2"/>
            <w:tcBorders>
              <w:right w:val="thinThickLargeGap" w:sz="24" w:space="0" w:color="auto"/>
            </w:tcBorders>
          </w:tcPr>
          <w:p w14:paraId="32295ECF" w14:textId="2F375BF9" w:rsidR="006F498D" w:rsidRPr="00D55870" w:rsidRDefault="006F498D" w:rsidP="006F498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</w:p>
        </w:tc>
        <w:tc>
          <w:tcPr>
            <w:tcW w:w="1980" w:type="dxa"/>
            <w:gridSpan w:val="2"/>
            <w:tcBorders>
              <w:left w:val="thinThickLargeGap" w:sz="24" w:space="0" w:color="auto"/>
            </w:tcBorders>
            <w:vAlign w:val="center"/>
          </w:tcPr>
          <w:p w14:paraId="78270556" w14:textId="501BDD27" w:rsidR="006F498D" w:rsidRPr="00D55870" w:rsidRDefault="006F498D" w:rsidP="006F498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D55870">
              <w:rPr>
                <w:rFonts w:ascii="Times New Roman" w:eastAsia="標楷體" w:hAnsi="Times New Roman" w:cs="Times New Roman"/>
              </w:rPr>
              <w:t>繳交</w:t>
            </w:r>
            <w:r w:rsidRPr="00D55870">
              <w:rPr>
                <w:rFonts w:ascii="Times New Roman" w:eastAsia="標楷體" w:hAnsi="Times New Roman" w:cs="Times New Roman"/>
              </w:rPr>
              <w:t xml:space="preserve">  </w:t>
            </w:r>
          </w:p>
          <w:p w14:paraId="0C04A1CA" w14:textId="0911DDF3" w:rsidR="006F498D" w:rsidRPr="00D55870" w:rsidRDefault="006F498D" w:rsidP="006F498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D55870">
              <w:rPr>
                <w:rFonts w:ascii="Times New Roman" w:eastAsia="標楷體" w:hAnsi="Times New Roman" w:cs="Times New Roman"/>
              </w:rPr>
              <w:t>無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</w:rPr>
              <w:t>□其他</w:t>
            </w:r>
          </w:p>
        </w:tc>
        <w:tc>
          <w:tcPr>
            <w:tcW w:w="1981" w:type="dxa"/>
            <w:gridSpan w:val="2"/>
            <w:tcBorders>
              <w:right w:val="thinThickLargeGap" w:sz="24" w:space="0" w:color="auto"/>
            </w:tcBorders>
          </w:tcPr>
          <w:p w14:paraId="28BF8B71" w14:textId="77777777" w:rsidR="006F498D" w:rsidRPr="00D55870" w:rsidRDefault="006F498D" w:rsidP="006F498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F498D" w:rsidRPr="00D55870" w14:paraId="4AFEE7D9" w14:textId="77777777" w:rsidTr="008D6E7C">
        <w:trPr>
          <w:jc w:val="center"/>
        </w:trPr>
        <w:tc>
          <w:tcPr>
            <w:tcW w:w="2689" w:type="dxa"/>
            <w:vAlign w:val="center"/>
          </w:tcPr>
          <w:p w14:paraId="601169AD" w14:textId="4A102EDF" w:rsidR="006F498D" w:rsidRPr="00305CFA" w:rsidRDefault="00AB5CDC" w:rsidP="006F498D">
            <w:pPr>
              <w:suppressAutoHyphens/>
              <w:spacing w:line="360" w:lineRule="exact"/>
              <w:ind w:left="360" w:hangingChars="150" w:hanging="360"/>
              <w:textDirection w:val="btLr"/>
              <w:textAlignment w:val="top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</w:rPr>
              <w:t>3</w:t>
            </w:r>
            <w:r w:rsidR="006F498D" w:rsidRPr="008D6E7C">
              <w:rPr>
                <w:rFonts w:ascii="標楷體" w:eastAsia="標楷體" w:hAnsi="標楷體" w:cs="Times New Roman"/>
              </w:rPr>
              <w:t>.</w:t>
            </w:r>
            <w:r w:rsidR="006F498D" w:rsidRPr="008D6E7C">
              <w:rPr>
                <w:rFonts w:ascii="標楷體" w:eastAsia="標楷體" w:hAnsi="標楷體"/>
              </w:rPr>
              <w:t>教學影片著作權授權同意書</w:t>
            </w:r>
            <w:r w:rsidR="006F498D" w:rsidRPr="008D6E7C">
              <w:rPr>
                <w:rFonts w:ascii="標楷體" w:eastAsia="標楷體" w:hAnsi="標楷體" w:cs="Times New Roman" w:hint="eastAsia"/>
              </w:rPr>
              <w:t>（須核章）</w:t>
            </w:r>
          </w:p>
        </w:tc>
        <w:tc>
          <w:tcPr>
            <w:tcW w:w="2851" w:type="dxa"/>
            <w:gridSpan w:val="2"/>
            <w:tcBorders>
              <w:right w:val="thinThickLargeGap" w:sz="24" w:space="0" w:color="auto"/>
            </w:tcBorders>
          </w:tcPr>
          <w:p w14:paraId="170FFEDF" w14:textId="0D8CC1E3" w:rsidR="006F498D" w:rsidRPr="00D55870" w:rsidRDefault="006F498D" w:rsidP="006F498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</w:p>
        </w:tc>
        <w:tc>
          <w:tcPr>
            <w:tcW w:w="1980" w:type="dxa"/>
            <w:gridSpan w:val="2"/>
            <w:tcBorders>
              <w:left w:val="thinThickLargeGap" w:sz="24" w:space="0" w:color="auto"/>
            </w:tcBorders>
            <w:vAlign w:val="center"/>
          </w:tcPr>
          <w:p w14:paraId="5BB16F80" w14:textId="7BB76F65" w:rsidR="006F498D" w:rsidRPr="00D55870" w:rsidRDefault="006F498D" w:rsidP="006F498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D55870">
              <w:rPr>
                <w:rFonts w:ascii="Times New Roman" w:eastAsia="標楷體" w:hAnsi="Times New Roman" w:cs="Times New Roman"/>
              </w:rPr>
              <w:t>繳交</w:t>
            </w:r>
            <w:r w:rsidRPr="00D55870">
              <w:rPr>
                <w:rFonts w:ascii="Times New Roman" w:eastAsia="標楷體" w:hAnsi="Times New Roman" w:cs="Times New Roman"/>
              </w:rPr>
              <w:t xml:space="preserve">  </w:t>
            </w:r>
          </w:p>
          <w:p w14:paraId="410F6E12" w14:textId="0501DD01" w:rsidR="006F498D" w:rsidRPr="00D55870" w:rsidRDefault="006F498D" w:rsidP="006F498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D55870">
              <w:rPr>
                <w:rFonts w:ascii="Times New Roman" w:eastAsia="標楷體" w:hAnsi="Times New Roman" w:cs="Times New Roman"/>
              </w:rPr>
              <w:t>無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</w:rPr>
              <w:t>□其他</w:t>
            </w:r>
          </w:p>
        </w:tc>
        <w:tc>
          <w:tcPr>
            <w:tcW w:w="1981" w:type="dxa"/>
            <w:gridSpan w:val="2"/>
            <w:tcBorders>
              <w:right w:val="thinThickLargeGap" w:sz="24" w:space="0" w:color="auto"/>
            </w:tcBorders>
          </w:tcPr>
          <w:p w14:paraId="07FE89F3" w14:textId="77777777" w:rsidR="006F498D" w:rsidRPr="00D55870" w:rsidRDefault="006F498D" w:rsidP="006F498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F498D" w:rsidRPr="00D55870" w14:paraId="62BC07BF" w14:textId="77777777" w:rsidTr="006F498D">
        <w:trPr>
          <w:trHeight w:val="1548"/>
          <w:jc w:val="center"/>
        </w:trPr>
        <w:tc>
          <w:tcPr>
            <w:tcW w:w="5540" w:type="dxa"/>
            <w:gridSpan w:val="3"/>
            <w:tcBorders>
              <w:right w:val="thinThickLargeGap" w:sz="24" w:space="0" w:color="auto"/>
            </w:tcBorders>
          </w:tcPr>
          <w:p w14:paraId="188B5B31" w14:textId="77777777" w:rsidR="006F498D" w:rsidRDefault="006F498D" w:rsidP="006F498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備註：</w:t>
            </w:r>
          </w:p>
          <w:p w14:paraId="145F8EC9" w14:textId="1F4E3395" w:rsidR="006F498D" w:rsidRDefault="006F498D" w:rsidP="006F498D">
            <w:pPr>
              <w:rPr>
                <w:rFonts w:ascii="Times New Roman" w:eastAsia="標楷體" w:hAnsi="Times New Roman" w:cs="Times New Roman"/>
                <w:kern w:val="0"/>
              </w:rPr>
            </w:pPr>
          </w:p>
          <w:p w14:paraId="161D9580" w14:textId="77777777" w:rsidR="001E115B" w:rsidRDefault="001E115B" w:rsidP="006F498D">
            <w:pPr>
              <w:rPr>
                <w:rFonts w:ascii="Times New Roman" w:eastAsia="標楷體" w:hAnsi="Times New Roman" w:cs="Times New Roman"/>
                <w:kern w:val="0"/>
              </w:rPr>
            </w:pPr>
          </w:p>
          <w:p w14:paraId="347C25FC" w14:textId="77777777" w:rsidR="006F498D" w:rsidRDefault="006F498D" w:rsidP="006F498D">
            <w:pPr>
              <w:rPr>
                <w:rFonts w:ascii="Times New Roman" w:eastAsia="標楷體" w:hAnsi="Times New Roman" w:cs="Times New Roman"/>
                <w:kern w:val="0"/>
              </w:rPr>
            </w:pPr>
          </w:p>
          <w:p w14:paraId="30114EFE" w14:textId="4790AD92" w:rsidR="006F498D" w:rsidRPr="00D55870" w:rsidRDefault="006F498D" w:rsidP="006F498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CF6C67">
              <w:rPr>
                <w:rFonts w:ascii="Times New Roman" w:eastAsia="標楷體" w:hAnsi="Times New Roman" w:cs="Times New Roman" w:hint="eastAsia"/>
                <w:color w:val="FF0000"/>
                <w:kern w:val="0"/>
              </w:rPr>
              <w:t>逾時申請或經通知限期補正，屆期未補件或補件仍不全者，不予受理。</w:t>
            </w:r>
          </w:p>
        </w:tc>
        <w:tc>
          <w:tcPr>
            <w:tcW w:w="1980" w:type="dxa"/>
            <w:gridSpan w:val="2"/>
            <w:tcBorders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14:paraId="5A0CAC2F" w14:textId="77777777" w:rsidR="006F498D" w:rsidRDefault="006F498D" w:rsidP="006F498D">
            <w:pPr>
              <w:rPr>
                <w:rFonts w:ascii="Times New Roman" w:eastAsia="標楷體" w:hAnsi="Times New Roman" w:cs="Times New Roman"/>
              </w:rPr>
            </w:pPr>
            <w:r w:rsidRPr="00D55870">
              <w:rPr>
                <w:rFonts w:ascii="Times New Roman" w:eastAsia="標楷體" w:hAnsi="Times New Roman" w:cs="Times New Roman"/>
              </w:rPr>
              <w:t>審查結果</w:t>
            </w:r>
          </w:p>
          <w:p w14:paraId="33367765" w14:textId="77777777" w:rsidR="006F498D" w:rsidRPr="00695D84" w:rsidRDefault="006F498D" w:rsidP="006F498D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695D84">
              <w:rPr>
                <w:rFonts w:ascii="Times New Roman" w:eastAsia="標楷體" w:hAnsi="Times New Roman" w:cs="Times New Roman" w:hint="eastAsia"/>
                <w:b/>
                <w:bCs/>
              </w:rPr>
              <w:t>□</w:t>
            </w:r>
            <w:r w:rsidRPr="00695D84">
              <w:rPr>
                <w:rFonts w:ascii="Times New Roman" w:eastAsia="標楷體" w:hAnsi="Times New Roman" w:cs="Times New Roman"/>
                <w:b/>
                <w:bCs/>
              </w:rPr>
              <w:t>通過</w:t>
            </w:r>
          </w:p>
          <w:p w14:paraId="4B8F1BE2" w14:textId="77777777" w:rsidR="006F498D" w:rsidRPr="00D55870" w:rsidRDefault="006F498D" w:rsidP="006F498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D55870">
              <w:rPr>
                <w:rFonts w:ascii="Times New Roman" w:eastAsia="標楷體" w:hAnsi="Times New Roman" w:cs="Times New Roman"/>
              </w:rPr>
              <w:t>修正後通過</w:t>
            </w:r>
          </w:p>
          <w:p w14:paraId="231033FA" w14:textId="4C2D7DCD" w:rsidR="006F498D" w:rsidRPr="00695D84" w:rsidRDefault="006F498D" w:rsidP="006F498D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695D84">
              <w:rPr>
                <w:rFonts w:ascii="Times New Roman" w:eastAsia="標楷體" w:hAnsi="Times New Roman" w:cs="Times New Roman" w:hint="eastAsia"/>
                <w:b/>
                <w:bCs/>
                <w:color w:val="FF0000"/>
              </w:rPr>
              <w:t>□</w:t>
            </w:r>
            <w:r w:rsidRPr="00695D84">
              <w:rPr>
                <w:rFonts w:ascii="Times New Roman" w:eastAsia="標楷體" w:hAnsi="Times New Roman" w:cs="Times New Roman"/>
                <w:b/>
                <w:bCs/>
                <w:color w:val="FF0000"/>
              </w:rPr>
              <w:t>不通過</w:t>
            </w:r>
          </w:p>
        </w:tc>
        <w:tc>
          <w:tcPr>
            <w:tcW w:w="1981" w:type="dxa"/>
            <w:gridSpan w:val="2"/>
            <w:tcBorders>
              <w:bottom w:val="thinThickLargeGap" w:sz="24" w:space="0" w:color="auto"/>
              <w:right w:val="thinThickLargeGap" w:sz="24" w:space="0" w:color="auto"/>
            </w:tcBorders>
          </w:tcPr>
          <w:p w14:paraId="55316351" w14:textId="083FED01" w:rsidR="006F498D" w:rsidRPr="00D55870" w:rsidRDefault="006F498D" w:rsidP="006F498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F498D" w:rsidRPr="00D55870" w14:paraId="1A6F0BDF" w14:textId="77777777" w:rsidTr="00977EE5">
        <w:tblPrEx>
          <w:jc w:val="left"/>
        </w:tblPrEx>
        <w:tc>
          <w:tcPr>
            <w:tcW w:w="3167" w:type="dxa"/>
            <w:gridSpan w:val="2"/>
          </w:tcPr>
          <w:p w14:paraId="64D738AD" w14:textId="77777777" w:rsidR="006F498D" w:rsidRPr="000E220B" w:rsidRDefault="006F498D" w:rsidP="006F498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E220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承辦人</w:t>
            </w:r>
          </w:p>
        </w:tc>
        <w:tc>
          <w:tcPr>
            <w:tcW w:w="3167" w:type="dxa"/>
            <w:gridSpan w:val="2"/>
          </w:tcPr>
          <w:p w14:paraId="10BBFB80" w14:textId="16AC2369" w:rsidR="006F498D" w:rsidRPr="000E220B" w:rsidRDefault="006F498D" w:rsidP="006F498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E220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處室主任</w:t>
            </w:r>
          </w:p>
        </w:tc>
        <w:tc>
          <w:tcPr>
            <w:tcW w:w="3167" w:type="dxa"/>
            <w:gridSpan w:val="3"/>
          </w:tcPr>
          <w:p w14:paraId="2BDB62EE" w14:textId="7D50683E" w:rsidR="006F498D" w:rsidRPr="000E220B" w:rsidRDefault="006F498D" w:rsidP="006F498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E220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校長</w:t>
            </w:r>
          </w:p>
        </w:tc>
      </w:tr>
      <w:tr w:rsidR="006F498D" w:rsidRPr="00D55870" w14:paraId="2852400A" w14:textId="77777777" w:rsidTr="00F00658">
        <w:tblPrEx>
          <w:jc w:val="left"/>
        </w:tblPrEx>
        <w:trPr>
          <w:trHeight w:val="838"/>
        </w:trPr>
        <w:tc>
          <w:tcPr>
            <w:tcW w:w="3167" w:type="dxa"/>
            <w:gridSpan w:val="2"/>
          </w:tcPr>
          <w:p w14:paraId="2203A027" w14:textId="77777777" w:rsidR="006F498D" w:rsidRPr="00D55870" w:rsidRDefault="006F498D" w:rsidP="006F498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7" w:type="dxa"/>
            <w:gridSpan w:val="2"/>
          </w:tcPr>
          <w:p w14:paraId="0023B577" w14:textId="77777777" w:rsidR="006F498D" w:rsidRPr="00D55870" w:rsidRDefault="006F498D" w:rsidP="006F498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7" w:type="dxa"/>
            <w:gridSpan w:val="3"/>
          </w:tcPr>
          <w:p w14:paraId="5297E5A8" w14:textId="131EDCA7" w:rsidR="006F498D" w:rsidRPr="00D55870" w:rsidRDefault="006F498D" w:rsidP="006F498D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5B13892B" w14:textId="15D14852" w:rsidR="000E220B" w:rsidRPr="004B4C88" w:rsidRDefault="000E220B" w:rsidP="00B35A33">
      <w:pPr>
        <w:widowControl/>
        <w:spacing w:line="400" w:lineRule="exact"/>
        <w:jc w:val="center"/>
        <w:rPr>
          <w:rFonts w:ascii="標楷體" w:eastAsia="標楷體" w:hAnsi="標楷體"/>
          <w:b/>
          <w:bCs/>
          <w:color w:val="000000"/>
          <w:sz w:val="34"/>
          <w:szCs w:val="34"/>
        </w:rPr>
      </w:pPr>
      <w:r>
        <w:rPr>
          <w:rFonts w:eastAsia="標楷體"/>
          <w:b/>
        </w:rPr>
        <w:br w:type="page"/>
      </w:r>
    </w:p>
    <w:p w14:paraId="01E59237" w14:textId="18D02378" w:rsidR="00E5450E" w:rsidRDefault="00E5450E" w:rsidP="00B35A33">
      <w:pPr>
        <w:pStyle w:val="a8"/>
        <w:suppressAutoHyphens/>
        <w:spacing w:line="400" w:lineRule="exact"/>
        <w:ind w:leftChars="0" w:left="0"/>
        <w:jc w:val="center"/>
        <w:textDirection w:val="btLr"/>
        <w:textAlignment w:val="top"/>
        <w:outlineLvl w:val="0"/>
        <w:rPr>
          <w:rFonts w:ascii="標楷體" w:eastAsia="標楷體" w:hAnsi="標楷體"/>
          <w:b/>
          <w:bCs/>
          <w:color w:val="000000"/>
          <w:sz w:val="34"/>
          <w:szCs w:val="34"/>
        </w:rPr>
      </w:pPr>
      <w:r w:rsidRPr="004B4C8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5FE3F2A4" wp14:editId="03ED767C">
                <wp:simplePos x="0" y="0"/>
                <wp:positionH relativeFrom="margin">
                  <wp:align>left</wp:align>
                </wp:positionH>
                <wp:positionV relativeFrom="margin">
                  <wp:posOffset>-171450</wp:posOffset>
                </wp:positionV>
                <wp:extent cx="697865" cy="298450"/>
                <wp:effectExtent l="0" t="0" r="26035" b="2540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EAA60" w14:textId="051A834D" w:rsidR="004C48FA" w:rsidRPr="00974BA0" w:rsidRDefault="004C48FA" w:rsidP="000E220B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74BA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3F2A4" id="_x0000_s1031" type="#_x0000_t202" style="position:absolute;left:0;text-align:left;margin-left:0;margin-top:-13.5pt;width:54.95pt;height:23.5pt;z-index:-251581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">
                <v:textbox style="mso-fit-shape-to-text:t">
                  <w:txbxContent>
                    <w:p w14:paraId="289EAA60" w14:textId="051A834D" w:rsidR="004C48FA" w:rsidRPr="00974BA0" w:rsidRDefault="004C48FA" w:rsidP="000E220B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74BA0"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DE1743E" w14:textId="13F039C9" w:rsidR="007B3673" w:rsidRDefault="000E220B" w:rsidP="00B35A33">
      <w:pPr>
        <w:pStyle w:val="a8"/>
        <w:suppressAutoHyphens/>
        <w:spacing w:line="400" w:lineRule="exact"/>
        <w:ind w:leftChars="0" w:left="0"/>
        <w:jc w:val="center"/>
        <w:textDirection w:val="btLr"/>
        <w:textAlignment w:val="top"/>
        <w:outlineLvl w:val="0"/>
        <w:rPr>
          <w:rFonts w:ascii="標楷體" w:eastAsia="標楷體" w:hAnsi="標楷體"/>
          <w:b/>
          <w:bCs/>
          <w:color w:val="000000"/>
          <w:sz w:val="34"/>
          <w:szCs w:val="34"/>
        </w:rPr>
      </w:pPr>
      <w:r w:rsidRPr="004B4C88"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【</w:t>
      </w:r>
      <w:r w:rsidR="00ED725A" w:rsidRPr="00ED725A">
        <w:rPr>
          <w:rFonts w:asciiTheme="minorHAnsi" w:eastAsia="標楷體" w:hAnsiTheme="minorHAnsi" w:cstheme="minorBidi" w:hint="eastAsia"/>
          <w:b/>
          <w:sz w:val="34"/>
          <w:szCs w:val="34"/>
        </w:rPr>
        <w:t>國中小英語文教師英語課採全英語公開授課暨教學影片獎勵</w:t>
      </w:r>
      <w:r w:rsidRPr="004B4C88"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】</w:t>
      </w:r>
    </w:p>
    <w:p w14:paraId="25A2B701" w14:textId="4B371035" w:rsidR="00F17FC8" w:rsidRPr="004B4C88" w:rsidRDefault="00F17FC8" w:rsidP="007B3673">
      <w:pPr>
        <w:pStyle w:val="a8"/>
        <w:suppressAutoHyphens/>
        <w:spacing w:line="440" w:lineRule="exact"/>
        <w:ind w:leftChars="0" w:left="567"/>
        <w:jc w:val="center"/>
        <w:textDirection w:val="btLr"/>
        <w:textAlignment w:val="top"/>
        <w:outlineLvl w:val="0"/>
        <w:rPr>
          <w:rFonts w:eastAsia="標楷體"/>
          <w:b/>
          <w:sz w:val="34"/>
          <w:szCs w:val="34"/>
        </w:rPr>
      </w:pPr>
      <w:r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○○區○○國中/小  全英語課程教案</w:t>
      </w:r>
      <w:r w:rsidR="002C0BE4">
        <w:rPr>
          <w:rFonts w:eastAsia="標楷體" w:hint="eastAsia"/>
          <w:b/>
          <w:color w:val="FF0000"/>
          <w:sz w:val="32"/>
          <w:szCs w:val="32"/>
        </w:rPr>
        <w:t>《</w:t>
      </w:r>
      <w:r w:rsidR="002C0BE4" w:rsidRPr="007A0DEE">
        <w:rPr>
          <w:rFonts w:eastAsia="標楷體" w:hint="eastAsia"/>
          <w:b/>
          <w:color w:val="FF0000"/>
          <w:sz w:val="32"/>
          <w:szCs w:val="32"/>
        </w:rPr>
        <w:t>參考範例</w:t>
      </w:r>
      <w:r w:rsidR="002C0BE4">
        <w:rPr>
          <w:rFonts w:eastAsia="標楷體" w:hint="eastAsia"/>
          <w:b/>
          <w:color w:val="FF0000"/>
          <w:sz w:val="32"/>
          <w:szCs w:val="32"/>
        </w:rPr>
        <w:t>》</w:t>
      </w:r>
    </w:p>
    <w:tbl>
      <w:tblPr>
        <w:tblW w:w="1103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8"/>
        <w:gridCol w:w="418"/>
        <w:gridCol w:w="1425"/>
        <w:gridCol w:w="1276"/>
        <w:gridCol w:w="709"/>
        <w:gridCol w:w="567"/>
        <w:gridCol w:w="1417"/>
        <w:gridCol w:w="143"/>
        <w:gridCol w:w="1416"/>
        <w:gridCol w:w="1985"/>
      </w:tblGrid>
      <w:tr w:rsidR="000E220B" w:rsidRPr="00C3216A" w14:paraId="3A4AA196" w14:textId="77777777" w:rsidTr="00361EA5">
        <w:trPr>
          <w:trHeight w:val="510"/>
          <w:jc w:val="center"/>
        </w:trPr>
        <w:tc>
          <w:tcPr>
            <w:tcW w:w="11034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EEECE1"/>
            <w:vAlign w:val="center"/>
          </w:tcPr>
          <w:p w14:paraId="304AA28C" w14:textId="77777777" w:rsidR="000E220B" w:rsidRPr="00542756" w:rsidRDefault="000E220B" w:rsidP="000E220B">
            <w:pPr>
              <w:spacing w:line="320" w:lineRule="exact"/>
              <w:rPr>
                <w:rFonts w:ascii="Times New Roman" w:eastAsia="標楷體" w:hAnsi="Times New Roman" w:cs="Times New Roman"/>
                <w:b/>
                <w:color w:val="FF0000"/>
                <w:sz w:val="32"/>
                <w:szCs w:val="32"/>
              </w:rPr>
            </w:pPr>
            <w:r w:rsidRPr="00542756">
              <w:rPr>
                <w:rFonts w:ascii="Times New Roman" w:eastAsia="標楷體" w:hAnsi="Times New Roman" w:cs="Times New Roman"/>
                <w:b/>
                <w:color w:val="FF0000"/>
                <w:sz w:val="32"/>
                <w:szCs w:val="32"/>
              </w:rPr>
              <w:t>單元</w:t>
            </w:r>
            <w:r w:rsidRPr="00542756">
              <w:rPr>
                <w:rFonts w:ascii="Times New Roman" w:eastAsia="標楷體" w:hAnsi="Times New Roman" w:cs="Times New Roman"/>
                <w:b/>
                <w:color w:val="FF0000"/>
                <w:sz w:val="32"/>
                <w:szCs w:val="32"/>
              </w:rPr>
              <w:t>/</w:t>
            </w:r>
            <w:r w:rsidRPr="00542756">
              <w:rPr>
                <w:rFonts w:ascii="Times New Roman" w:eastAsia="標楷體" w:hAnsi="Times New Roman" w:cs="Times New Roman"/>
                <w:b/>
                <w:color w:val="FF0000"/>
                <w:sz w:val="32"/>
                <w:szCs w:val="32"/>
              </w:rPr>
              <w:t>主題名稱</w:t>
            </w:r>
            <w:r w:rsidRPr="00542756">
              <w:rPr>
                <w:rFonts w:ascii="Times New Roman" w:eastAsia="標楷體" w:hAnsi="Times New Roman" w:cs="Times New Roman"/>
                <w:b/>
                <w:color w:val="FF0000"/>
                <w:sz w:val="32"/>
                <w:szCs w:val="32"/>
              </w:rPr>
              <w:t xml:space="preserve"> :_____________________</w:t>
            </w:r>
          </w:p>
        </w:tc>
      </w:tr>
      <w:tr w:rsidR="00361EA5" w:rsidRPr="00C3216A" w14:paraId="26242B24" w14:textId="77777777" w:rsidTr="00B35A33">
        <w:trPr>
          <w:trHeight w:val="603"/>
          <w:jc w:val="center"/>
        </w:trPr>
        <w:tc>
          <w:tcPr>
            <w:tcW w:w="11034" w:type="dxa"/>
            <w:gridSpan w:val="10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EECE1"/>
            <w:vAlign w:val="center"/>
          </w:tcPr>
          <w:p w14:paraId="5777B33E" w14:textId="4445145C" w:rsidR="00361EA5" w:rsidRPr="00542756" w:rsidRDefault="00361EA5" w:rsidP="000E220B">
            <w:pPr>
              <w:spacing w:line="320" w:lineRule="exact"/>
              <w:rPr>
                <w:rFonts w:ascii="Times New Roman" w:eastAsia="標楷體" w:hAnsi="Times New Roman" w:cs="Times New Roman"/>
                <w:b/>
                <w:color w:val="FF0000"/>
                <w:sz w:val="32"/>
                <w:szCs w:val="32"/>
              </w:rPr>
            </w:pPr>
            <w:r w:rsidRPr="00542756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教學影片連結</w:t>
            </w:r>
            <w:r w:rsidRPr="00542756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 xml:space="preserve"> </w:t>
            </w:r>
            <w:r w:rsidRPr="00542756">
              <w:rPr>
                <w:rFonts w:ascii="Times New Roman" w:eastAsia="標楷體" w:hAnsi="Times New Roman" w:cs="Times New Roman"/>
                <w:b/>
                <w:color w:val="FF0000"/>
                <w:sz w:val="32"/>
                <w:szCs w:val="32"/>
              </w:rPr>
              <w:t>:</w:t>
            </w:r>
          </w:p>
        </w:tc>
      </w:tr>
      <w:tr w:rsidR="000E220B" w:rsidRPr="00C3216A" w14:paraId="62C2898B" w14:textId="77777777" w:rsidTr="004C48FA">
        <w:trPr>
          <w:trHeight w:val="583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C25D154" w14:textId="4B21CDE2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3216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班級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DC7B8D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年</w:t>
            </w:r>
            <w:r w:rsidRPr="00C3216A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C3216A">
              <w:rPr>
                <w:rFonts w:ascii="Times New Roman" w:eastAsia="標楷體" w:hAnsi="Times New Roman" w:cs="Times New Roman"/>
                <w:b/>
              </w:rPr>
              <w:t>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27CA99C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教學者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3BA43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8D6817" w14:textId="77777777" w:rsidR="000E220B" w:rsidRPr="000E220B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E220B">
              <w:rPr>
                <w:rFonts w:ascii="Times New Roman" w:eastAsia="標楷體" w:hAnsi="Times New Roman" w:cs="Times New Roman" w:hint="eastAsia"/>
                <w:b/>
              </w:rPr>
              <w:t>教案設計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4EDF2CB2" w14:textId="77777777" w:rsidR="000E220B" w:rsidRPr="00C3216A" w:rsidRDefault="000E220B" w:rsidP="004C48FA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0E220B" w:rsidRPr="00C3216A" w14:paraId="736C2FC2" w14:textId="77777777" w:rsidTr="004C48FA">
        <w:trPr>
          <w:trHeight w:val="457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C239461" w14:textId="46761B88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3216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版本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0022E1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999999"/>
              </w:rPr>
            </w:pPr>
            <w:r w:rsidRPr="00C3216A">
              <w:rPr>
                <w:rFonts w:ascii="Times New Roman" w:eastAsia="標楷體" w:hAnsi="Times New Roman" w:cs="Times New Roman"/>
                <w:color w:val="999999"/>
              </w:rPr>
              <w:t>若無請寫自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C47032F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授課日期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1D5B4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 w:rsidRPr="00C3216A">
              <w:rPr>
                <w:rFonts w:ascii="Times New Roman" w:eastAsia="標楷體" w:hAnsi="Times New Roman" w:cs="Times New Roman"/>
              </w:rPr>
              <w:t xml:space="preserve">　年</w:t>
            </w:r>
            <w:r w:rsidRPr="00C3216A">
              <w:rPr>
                <w:rFonts w:ascii="Times New Roman" w:eastAsia="標楷體" w:hAnsi="Times New Roman" w:cs="Times New Roman"/>
              </w:rPr>
              <w:t xml:space="preserve">    </w:t>
            </w:r>
            <w:r w:rsidRPr="00C3216A">
              <w:rPr>
                <w:rFonts w:ascii="Times New Roman" w:eastAsia="標楷體" w:hAnsi="Times New Roman" w:cs="Times New Roman"/>
              </w:rPr>
              <w:t>月</w:t>
            </w:r>
            <w:r w:rsidRPr="00C3216A">
              <w:rPr>
                <w:rFonts w:ascii="Times New Roman" w:eastAsia="標楷體" w:hAnsi="Times New Roman" w:cs="Times New Roman"/>
              </w:rPr>
              <w:t xml:space="preserve">    </w:t>
            </w:r>
            <w:r w:rsidRPr="00C3216A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D8013A3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時間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257E255D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___:___~___:__</w:t>
            </w:r>
          </w:p>
        </w:tc>
      </w:tr>
      <w:tr w:rsidR="000E220B" w:rsidRPr="00C3216A" w14:paraId="2606C2D8" w14:textId="77777777" w:rsidTr="004C48FA">
        <w:trPr>
          <w:trHeight w:val="613"/>
          <w:jc w:val="center"/>
        </w:trPr>
        <w:tc>
          <w:tcPr>
            <w:tcW w:w="167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871108D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總綱</w:t>
            </w:r>
          </w:p>
          <w:p w14:paraId="4494BA6D" w14:textId="52108221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3216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核心素養面向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8C0D333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vertAlign w:val="superscript"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總綱核心素養</w:t>
            </w:r>
            <w:r w:rsidRPr="00C3216A">
              <w:rPr>
                <w:rFonts w:ascii="Times New Roman" w:eastAsia="標楷體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2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872F8B6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vertAlign w:val="superscript"/>
              </w:rPr>
            </w:pPr>
            <w:proofErr w:type="gramStart"/>
            <w:r w:rsidRPr="00C3216A">
              <w:rPr>
                <w:rFonts w:ascii="Times New Roman" w:eastAsia="標楷體" w:hAnsi="Times New Roman" w:cs="Times New Roman"/>
                <w:b/>
              </w:rPr>
              <w:t>領綱核心</w:t>
            </w:r>
            <w:proofErr w:type="gramEnd"/>
            <w:r w:rsidRPr="00C3216A">
              <w:rPr>
                <w:rFonts w:ascii="Times New Roman" w:eastAsia="標楷體" w:hAnsi="Times New Roman" w:cs="Times New Roman"/>
                <w:b/>
              </w:rPr>
              <w:t>素養</w:t>
            </w:r>
            <w:r w:rsidRPr="00C3216A">
              <w:rPr>
                <w:rFonts w:ascii="Times New Roman" w:eastAsia="標楷體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35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EECE1"/>
            <w:vAlign w:val="center"/>
          </w:tcPr>
          <w:p w14:paraId="2DBC25E6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vertAlign w:val="superscript"/>
              </w:rPr>
            </w:pPr>
            <w:r w:rsidRPr="007D2EB2">
              <w:rPr>
                <w:rFonts w:ascii="Times New Roman" w:eastAsia="標楷體" w:hAnsi="Times New Roman" w:cs="Times New Roman" w:hint="eastAsia"/>
                <w:b/>
              </w:rPr>
              <w:t>符應之</w:t>
            </w:r>
            <w:r>
              <w:rPr>
                <w:rFonts w:ascii="Times New Roman" w:eastAsia="標楷體" w:hAnsi="Times New Roman" w:cs="Times New Roman" w:hint="eastAsia"/>
                <w:b/>
              </w:rPr>
              <w:t>主要</w:t>
            </w:r>
            <w:r w:rsidRPr="00C3216A">
              <w:rPr>
                <w:rFonts w:ascii="Times New Roman" w:eastAsia="標楷體" w:hAnsi="Times New Roman" w:cs="Times New Roman"/>
                <w:b/>
              </w:rPr>
              <w:t>教學活動</w:t>
            </w:r>
            <w:r w:rsidRPr="00C3216A">
              <w:rPr>
                <w:rFonts w:ascii="Times New Roman" w:eastAsia="標楷體" w:hAnsi="Times New Roman" w:cs="Times New Roman"/>
                <w:b/>
                <w:vertAlign w:val="superscript"/>
              </w:rPr>
              <w:t>3</w:t>
            </w:r>
          </w:p>
        </w:tc>
      </w:tr>
      <w:tr w:rsidR="000E220B" w:rsidRPr="00C3216A" w14:paraId="36FA46AD" w14:textId="77777777" w:rsidTr="004C48FA">
        <w:trPr>
          <w:trHeight w:val="692"/>
          <w:jc w:val="center"/>
        </w:trPr>
        <w:tc>
          <w:tcPr>
            <w:tcW w:w="167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6C6DAD96" w14:textId="2E0583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A</w:t>
            </w:r>
            <w:r w:rsidRPr="00C3216A">
              <w:rPr>
                <w:rFonts w:ascii="Times New Roman" w:eastAsia="標楷體" w:hAnsi="Times New Roman" w:cs="Times New Roman"/>
                <w:b/>
              </w:rPr>
              <w:t>自主行動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46A93A85" w14:textId="0338256B" w:rsidR="000E220B" w:rsidRPr="00C3216A" w:rsidRDefault="00F17FC8" w:rsidP="004C48F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A1</w:t>
            </w:r>
            <w:r w:rsidR="000E220B" w:rsidRPr="00C3216A">
              <w:rPr>
                <w:rFonts w:ascii="Times New Roman" w:eastAsia="標楷體" w:hAnsi="Times New Roman" w:cs="Times New Roman"/>
              </w:rPr>
              <w:t>身心素質與自我精進</w:t>
            </w:r>
          </w:p>
          <w:p w14:paraId="6536D0DD" w14:textId="29F5DC9C" w:rsidR="000E220B" w:rsidRPr="00C3216A" w:rsidRDefault="00F17FC8" w:rsidP="00F17FC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A2</w:t>
            </w:r>
            <w:r w:rsidR="000E220B" w:rsidRPr="00C3216A">
              <w:rPr>
                <w:rFonts w:ascii="Times New Roman" w:eastAsia="標楷體" w:hAnsi="Times New Roman" w:cs="Times New Roman"/>
              </w:rPr>
              <w:t>系統思考與解決問題</w:t>
            </w:r>
          </w:p>
          <w:p w14:paraId="02F7923E" w14:textId="7993CCC6" w:rsidR="000E220B" w:rsidRPr="00C3216A" w:rsidRDefault="00F17FC8" w:rsidP="00F17FC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A3</w:t>
            </w:r>
            <w:r w:rsidR="000E220B" w:rsidRPr="00C3216A">
              <w:rPr>
                <w:rFonts w:ascii="Times New Roman" w:eastAsia="標楷體" w:hAnsi="Times New Roman" w:cs="Times New Roman"/>
              </w:rPr>
              <w:t>規劃執行與創新應變</w:t>
            </w:r>
          </w:p>
        </w:tc>
        <w:tc>
          <w:tcPr>
            <w:tcW w:w="2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6EB213D6" w14:textId="77777777" w:rsidR="000E220B" w:rsidRPr="00C3216A" w:rsidRDefault="000E220B" w:rsidP="004C48F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CCFFCC"/>
            <w:vAlign w:val="center"/>
          </w:tcPr>
          <w:p w14:paraId="40AFE53E" w14:textId="77777777" w:rsidR="000E220B" w:rsidRPr="00C3216A" w:rsidRDefault="000E220B" w:rsidP="004C48F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0E220B" w:rsidRPr="00C3216A" w14:paraId="38507C1B" w14:textId="77777777" w:rsidTr="004C48FA">
        <w:trPr>
          <w:trHeight w:val="692"/>
          <w:jc w:val="center"/>
        </w:trPr>
        <w:tc>
          <w:tcPr>
            <w:tcW w:w="167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A763BCE" w14:textId="1D396508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B</w:t>
            </w:r>
            <w:r w:rsidRPr="00C3216A">
              <w:rPr>
                <w:rFonts w:ascii="Times New Roman" w:eastAsia="標楷體" w:hAnsi="Times New Roman" w:cs="Times New Roman"/>
                <w:b/>
              </w:rPr>
              <w:t>溝通互動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4E12952" w14:textId="5D2AB6F2" w:rsidR="000E220B" w:rsidRPr="00C3216A" w:rsidRDefault="00F17FC8" w:rsidP="004C48FA">
            <w:pPr>
              <w:spacing w:line="320" w:lineRule="exact"/>
              <w:ind w:right="-25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B1</w:t>
            </w:r>
            <w:r w:rsidR="000E220B" w:rsidRPr="00C3216A">
              <w:rPr>
                <w:rFonts w:ascii="Times New Roman" w:eastAsia="標楷體" w:hAnsi="Times New Roman" w:cs="Times New Roman"/>
              </w:rPr>
              <w:t>符號運用與溝通表達</w:t>
            </w:r>
          </w:p>
          <w:p w14:paraId="2CFB26AD" w14:textId="201CC1D2" w:rsidR="000E220B" w:rsidRPr="00C3216A" w:rsidRDefault="00F17FC8" w:rsidP="004C48FA">
            <w:pPr>
              <w:spacing w:line="320" w:lineRule="exact"/>
              <w:ind w:right="-25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B2</w:t>
            </w:r>
            <w:r w:rsidR="000E220B" w:rsidRPr="00C3216A">
              <w:rPr>
                <w:rFonts w:ascii="Times New Roman" w:eastAsia="標楷體" w:hAnsi="Times New Roman" w:cs="Times New Roman"/>
              </w:rPr>
              <w:t>科技資訊與媒體素養</w:t>
            </w:r>
          </w:p>
          <w:p w14:paraId="3A07864D" w14:textId="14ABF3B9" w:rsidR="000E220B" w:rsidRPr="00C3216A" w:rsidRDefault="00F17FC8" w:rsidP="004C48FA">
            <w:pPr>
              <w:spacing w:line="320" w:lineRule="exact"/>
              <w:ind w:right="-25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B3</w:t>
            </w:r>
            <w:r w:rsidR="000E220B" w:rsidRPr="00C3216A">
              <w:rPr>
                <w:rFonts w:ascii="Times New Roman" w:eastAsia="標楷體" w:hAnsi="Times New Roman" w:cs="Times New Roman"/>
              </w:rPr>
              <w:t>藝術涵養與美感素養</w:t>
            </w:r>
          </w:p>
        </w:tc>
        <w:tc>
          <w:tcPr>
            <w:tcW w:w="2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DB80E70" w14:textId="184F2111" w:rsidR="000E220B" w:rsidRPr="00C3216A" w:rsidRDefault="000E220B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CC"/>
            <w:vAlign w:val="center"/>
          </w:tcPr>
          <w:p w14:paraId="290ED00E" w14:textId="77777777" w:rsidR="000E220B" w:rsidRPr="00C3216A" w:rsidRDefault="000E220B" w:rsidP="004C48F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0E220B" w:rsidRPr="00C3216A" w14:paraId="0263C419" w14:textId="77777777" w:rsidTr="004C48FA">
        <w:trPr>
          <w:trHeight w:val="692"/>
          <w:jc w:val="center"/>
        </w:trPr>
        <w:tc>
          <w:tcPr>
            <w:tcW w:w="167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02B5FB8B" w14:textId="456CFEF1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C</w:t>
            </w:r>
            <w:r w:rsidRPr="00C3216A">
              <w:rPr>
                <w:rFonts w:ascii="Times New Roman" w:eastAsia="標楷體" w:hAnsi="Times New Roman" w:cs="Times New Roman"/>
                <w:b/>
              </w:rPr>
              <w:t>社會參與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1A7FADE8" w14:textId="372A7158" w:rsidR="000E220B" w:rsidRPr="00C3216A" w:rsidRDefault="00F17FC8" w:rsidP="004C48F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C1</w:t>
            </w:r>
            <w:r w:rsidR="000E220B" w:rsidRPr="00C3216A">
              <w:rPr>
                <w:rFonts w:ascii="Times New Roman" w:eastAsia="標楷體" w:hAnsi="Times New Roman" w:cs="Times New Roman"/>
              </w:rPr>
              <w:t>道德實踐與公民意識</w:t>
            </w:r>
          </w:p>
          <w:p w14:paraId="2F3F6FC8" w14:textId="654741D0" w:rsidR="000E220B" w:rsidRPr="00C3216A" w:rsidRDefault="00F17FC8" w:rsidP="004C48F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C2</w:t>
            </w:r>
            <w:r w:rsidR="000E220B" w:rsidRPr="00C3216A">
              <w:rPr>
                <w:rFonts w:ascii="Times New Roman" w:eastAsia="標楷體" w:hAnsi="Times New Roman" w:cs="Times New Roman"/>
              </w:rPr>
              <w:t>人際關係與團隊合作</w:t>
            </w:r>
          </w:p>
          <w:p w14:paraId="2FB0159D" w14:textId="223F388E" w:rsidR="000E220B" w:rsidRPr="00C3216A" w:rsidRDefault="00F17FC8" w:rsidP="004C48F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C3</w:t>
            </w:r>
            <w:r w:rsidR="000E220B" w:rsidRPr="00C3216A">
              <w:rPr>
                <w:rFonts w:ascii="Times New Roman" w:eastAsia="標楷體" w:hAnsi="Times New Roman" w:cs="Times New Roman"/>
              </w:rPr>
              <w:t>多元文化與國際理解</w:t>
            </w:r>
          </w:p>
        </w:tc>
        <w:tc>
          <w:tcPr>
            <w:tcW w:w="2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1139E63B" w14:textId="08936E43" w:rsidR="000E220B" w:rsidRPr="00C3216A" w:rsidRDefault="000E220B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CC99"/>
            <w:vAlign w:val="center"/>
          </w:tcPr>
          <w:p w14:paraId="75420FC4" w14:textId="77777777" w:rsidR="000E220B" w:rsidRPr="00C3216A" w:rsidRDefault="000E220B" w:rsidP="004C48F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0E220B" w:rsidRPr="00C3216A" w14:paraId="3449D7E8" w14:textId="77777777" w:rsidTr="004C48FA">
        <w:trPr>
          <w:trHeight w:val="499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866AA27" w14:textId="39A10958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設計理念</w:t>
            </w:r>
          </w:p>
        </w:tc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259A876B" w14:textId="7C4BDA03" w:rsidR="000E220B" w:rsidRPr="00C3216A" w:rsidRDefault="000E220B" w:rsidP="004C48FA">
            <w:pPr>
              <w:widowControl/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0E220B" w:rsidRPr="00C3216A" w14:paraId="5297E526" w14:textId="77777777" w:rsidTr="004C48FA">
        <w:trPr>
          <w:trHeight w:val="557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FECB66D" w14:textId="2664177C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學習目標</w:t>
            </w:r>
          </w:p>
        </w:tc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071F3098" w14:textId="77777777" w:rsidR="000E220B" w:rsidRPr="00C3216A" w:rsidRDefault="000E220B" w:rsidP="004C48FA">
            <w:pPr>
              <w:widowControl/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0E220B" w:rsidRPr="00C3216A" w14:paraId="228A46B7" w14:textId="77777777" w:rsidTr="004C48FA">
        <w:trPr>
          <w:trHeight w:val="256"/>
          <w:jc w:val="center"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83EC9E8" w14:textId="5FB2BF58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學習重點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0BD4A0BA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學習表現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CCCC"/>
            <w:vAlign w:val="center"/>
          </w:tcPr>
          <w:p w14:paraId="7726B212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學習內容</w:t>
            </w:r>
          </w:p>
        </w:tc>
      </w:tr>
      <w:tr w:rsidR="000E220B" w:rsidRPr="00C3216A" w14:paraId="2BEF7189" w14:textId="77777777" w:rsidTr="0099262D">
        <w:trPr>
          <w:trHeight w:val="715"/>
          <w:jc w:val="center"/>
        </w:trPr>
        <w:tc>
          <w:tcPr>
            <w:tcW w:w="1678" w:type="dxa"/>
            <w:vMerge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DC79CCB" w14:textId="77777777" w:rsidR="000E220B" w:rsidRPr="00C3216A" w:rsidRDefault="000E220B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6E811" w14:textId="2B0C8DD7" w:rsidR="000E220B" w:rsidRPr="00C3216A" w:rsidRDefault="000E220B" w:rsidP="004C48FA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891C997" w14:textId="77777777" w:rsidR="000E220B" w:rsidRPr="00C3216A" w:rsidRDefault="000E220B" w:rsidP="004C48FA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0E220B" w:rsidRPr="00C3216A" w14:paraId="755B5F6B" w14:textId="77777777" w:rsidTr="004C48FA">
        <w:trPr>
          <w:trHeight w:val="516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BE359C8" w14:textId="1D6675A8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議題融入</w:t>
            </w:r>
          </w:p>
        </w:tc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7F8AC2B5" w14:textId="4DB25C63" w:rsidR="00F17FC8" w:rsidRDefault="00F17FC8" w:rsidP="004C48FA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性別平等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人權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環境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海洋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品德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生命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法治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科技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資訊</w:t>
            </w:r>
            <w:r w:rsidR="000E220B" w:rsidRPr="00C3216A">
              <w:rPr>
                <w:rFonts w:ascii="Times New Roman" w:eastAsia="標楷體" w:hAnsi="Times New Roman" w:cs="Times New Roman"/>
              </w:rPr>
              <w:t xml:space="preserve">  </w:t>
            </w:r>
          </w:p>
          <w:p w14:paraId="75FC93C0" w14:textId="1ADA80EF" w:rsidR="000E220B" w:rsidRPr="00C3216A" w:rsidRDefault="00F17FC8" w:rsidP="004C48FA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閱讀素養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安全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防災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能源</w:t>
            </w:r>
            <w:r w:rsidR="000E220B" w:rsidRPr="00C3216A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多元文化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生涯規劃</w:t>
            </w:r>
            <w:r w:rsidR="000E220B" w:rsidRPr="00C3216A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家庭教育</w:t>
            </w:r>
            <w:r w:rsidR="000E220B" w:rsidRPr="00C3216A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75BD2C5A" w14:textId="08C03C47" w:rsidR="000E220B" w:rsidRPr="00C3216A" w:rsidRDefault="00F17FC8" w:rsidP="004C48FA">
            <w:pPr>
              <w:spacing w:line="320" w:lineRule="exact"/>
              <w:rPr>
                <w:rFonts w:ascii="Times New Roman" w:eastAsia="標楷體" w:hAnsi="Times New Roman" w:cs="Times New Roman"/>
                <w:color w:val="7F7F7F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原住民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戶外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國際</w:t>
            </w:r>
            <w:r w:rsidR="000E220B" w:rsidRPr="00C3216A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其他：</w:t>
            </w:r>
            <w:proofErr w:type="gramStart"/>
            <w:r w:rsidR="000E220B" w:rsidRPr="00C3216A">
              <w:rPr>
                <w:rFonts w:ascii="Times New Roman" w:eastAsia="標楷體" w:hAnsi="Times New Roman" w:cs="Times New Roman"/>
              </w:rPr>
              <w:t>＿＿＿＿</w:t>
            </w:r>
            <w:proofErr w:type="gramEnd"/>
          </w:p>
        </w:tc>
      </w:tr>
      <w:tr w:rsidR="000E220B" w:rsidRPr="00C3216A" w14:paraId="015B3D1C" w14:textId="77777777" w:rsidTr="004C48FA">
        <w:trPr>
          <w:trHeight w:val="516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D688D46" w14:textId="549BE1E2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議題</w:t>
            </w:r>
          </w:p>
          <w:p w14:paraId="3F008495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實質內涵</w:t>
            </w:r>
          </w:p>
        </w:tc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11EB0CEB" w14:textId="17D96863" w:rsidR="000E220B" w:rsidRPr="00C3216A" w:rsidRDefault="000E220B" w:rsidP="004C48F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7F7F7F"/>
              </w:rPr>
            </w:pPr>
            <w:r w:rsidRPr="00C3216A">
              <w:rPr>
                <w:rFonts w:ascii="Times New Roman" w:eastAsia="標楷體" w:hAnsi="Times New Roman" w:cs="Times New Roman"/>
                <w:color w:val="7F7F7F"/>
              </w:rPr>
              <w:t>有議題融入者，請填入議題指標；無融入者，</w:t>
            </w:r>
            <w:proofErr w:type="gramStart"/>
            <w:r w:rsidRPr="00C3216A">
              <w:rPr>
                <w:rFonts w:ascii="Times New Roman" w:eastAsia="標楷體" w:hAnsi="Times New Roman" w:cs="Times New Roman"/>
                <w:color w:val="7F7F7F"/>
              </w:rPr>
              <w:t>請填無</w:t>
            </w:r>
            <w:proofErr w:type="gramEnd"/>
            <w:r w:rsidRPr="00C3216A">
              <w:rPr>
                <w:rFonts w:ascii="Times New Roman" w:eastAsia="標楷體" w:hAnsi="Times New Roman" w:cs="Times New Roman"/>
                <w:color w:val="7F7F7F"/>
              </w:rPr>
              <w:t>。</w:t>
            </w:r>
          </w:p>
        </w:tc>
      </w:tr>
      <w:tr w:rsidR="000E220B" w:rsidRPr="00C3216A" w14:paraId="106976FC" w14:textId="77777777" w:rsidTr="004C48FA">
        <w:trPr>
          <w:trHeight w:val="567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4441551" w14:textId="5BC33ADF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跨領域（科）</w:t>
            </w:r>
          </w:p>
        </w:tc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62F29C77" w14:textId="77777777" w:rsidR="000E220B" w:rsidRPr="00C3216A" w:rsidRDefault="000E220B" w:rsidP="004C48F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3216A">
              <w:rPr>
                <w:rFonts w:ascii="Times New Roman" w:eastAsia="標楷體" w:hAnsi="Times New Roman" w:cs="Times New Roman"/>
                <w:color w:val="7F7F7F"/>
              </w:rPr>
              <w:t>有跨領域（科）者，請填入兩個以上領域；無跨領域（科）者，</w:t>
            </w:r>
            <w:proofErr w:type="gramStart"/>
            <w:r w:rsidRPr="00C3216A">
              <w:rPr>
                <w:rFonts w:ascii="Times New Roman" w:eastAsia="標楷體" w:hAnsi="Times New Roman" w:cs="Times New Roman"/>
                <w:color w:val="7F7F7F"/>
              </w:rPr>
              <w:t>請填無</w:t>
            </w:r>
            <w:proofErr w:type="gramEnd"/>
            <w:r w:rsidRPr="00C3216A">
              <w:rPr>
                <w:rFonts w:ascii="Times New Roman" w:eastAsia="標楷體" w:hAnsi="Times New Roman" w:cs="Times New Roman"/>
                <w:color w:val="7F7F7F"/>
              </w:rPr>
              <w:t>。</w:t>
            </w:r>
          </w:p>
        </w:tc>
      </w:tr>
      <w:tr w:rsidR="000E220B" w:rsidRPr="00C3216A" w14:paraId="7BF40515" w14:textId="77777777" w:rsidTr="006E1C19">
        <w:trPr>
          <w:trHeight w:val="70"/>
          <w:jc w:val="center"/>
        </w:trPr>
        <w:tc>
          <w:tcPr>
            <w:tcW w:w="5506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9065300" w14:textId="58388F3F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教學流程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2AAFC58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時間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49F918A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D023C">
              <w:rPr>
                <w:rFonts w:ascii="Times New Roman" w:eastAsia="標楷體" w:hAnsi="Times New Roman" w:cs="Times New Roman" w:hint="eastAsia"/>
                <w:b/>
              </w:rPr>
              <w:t>教學媒材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EECE1"/>
            <w:vAlign w:val="center"/>
          </w:tcPr>
          <w:p w14:paraId="689F1F3E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評量方式</w:t>
            </w:r>
          </w:p>
          <w:p w14:paraId="3B7E6BA2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3216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Pr="00C3216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內容</w:t>
            </w:r>
            <w:r w:rsidRPr="00C3216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</w:t>
            </w:r>
            <w:r w:rsidRPr="00C3216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工具</w:t>
            </w:r>
            <w:r w:rsidRPr="00C3216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</w:t>
            </w:r>
            <w:proofErr w:type="gramStart"/>
            <w:r w:rsidRPr="00C3216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規準</w:t>
            </w:r>
            <w:proofErr w:type="gramEnd"/>
            <w:r w:rsidRPr="00C3216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等</w:t>
            </w:r>
            <w:r w:rsidRPr="00C3216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0E220B" w:rsidRPr="00C3216A" w14:paraId="6CAF1989" w14:textId="77777777" w:rsidTr="006E1C19">
        <w:trPr>
          <w:trHeight w:val="335"/>
          <w:jc w:val="center"/>
        </w:trPr>
        <w:tc>
          <w:tcPr>
            <w:tcW w:w="5506" w:type="dxa"/>
            <w:gridSpan w:val="5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5B73F1A9" w14:textId="1E2C47DE" w:rsidR="000E220B" w:rsidRPr="00C3216A" w:rsidRDefault="000E220B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8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第一節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0AC421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12D065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1ED1AB8E" w14:textId="77777777" w:rsidR="000E220B" w:rsidRPr="00C3216A" w:rsidRDefault="000E220B" w:rsidP="004C48F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0E220B" w:rsidRPr="00C3216A" w14:paraId="61FB51AC" w14:textId="77777777" w:rsidTr="006E1C19">
        <w:trPr>
          <w:trHeight w:val="269"/>
          <w:jc w:val="center"/>
        </w:trPr>
        <w:tc>
          <w:tcPr>
            <w:tcW w:w="5506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4738A65" w14:textId="77777777" w:rsidR="000E220B" w:rsidRPr="00C3216A" w:rsidRDefault="000E220B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8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第二節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EE47" w14:textId="0B5E41BE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EC5D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8A58C11" w14:textId="77777777" w:rsidR="000E220B" w:rsidRPr="00C3216A" w:rsidRDefault="000E220B" w:rsidP="004C48FA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0E220B" w:rsidRPr="00C3216A" w14:paraId="1760DE45" w14:textId="77777777" w:rsidTr="006E1C19">
        <w:trPr>
          <w:trHeight w:val="360"/>
          <w:jc w:val="center"/>
        </w:trPr>
        <w:tc>
          <w:tcPr>
            <w:tcW w:w="5506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1792A1A" w14:textId="77777777" w:rsidR="000E220B" w:rsidRPr="00C3216A" w:rsidRDefault="000E220B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8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第三節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C92A" w14:textId="38E3D9B5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200E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1D4AF96" w14:textId="77777777" w:rsidR="000E220B" w:rsidRPr="00C3216A" w:rsidRDefault="000E220B" w:rsidP="004C48FA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0E220B" w:rsidRPr="00C3216A" w14:paraId="4464EB04" w14:textId="77777777" w:rsidTr="006E1C19">
        <w:trPr>
          <w:trHeight w:val="421"/>
          <w:jc w:val="center"/>
        </w:trPr>
        <w:tc>
          <w:tcPr>
            <w:tcW w:w="5506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A3BA932" w14:textId="77777777" w:rsidR="000E220B" w:rsidRPr="00C3216A" w:rsidRDefault="000E220B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8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ED023C">
              <w:rPr>
                <w:rFonts w:ascii="Times New Roman" w:eastAsia="標楷體" w:hAnsi="Times New Roman" w:cs="Times New Roman"/>
                <w:b/>
              </w:rPr>
              <w:t>第</w:t>
            </w:r>
            <w:r w:rsidRPr="00ED023C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ED023C">
              <w:rPr>
                <w:rFonts w:ascii="Times New Roman" w:eastAsia="標楷體" w:hAnsi="Times New Roman" w:cs="Times New Roman"/>
                <w:b/>
              </w:rPr>
              <w:t>節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E2D7" w14:textId="4C043532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93FBA" w14:textId="3CAC01E6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E9E9272" w14:textId="7EFF5A53" w:rsidR="000E220B" w:rsidRPr="00C3216A" w:rsidRDefault="000E220B" w:rsidP="004C48FA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0E220B" w:rsidRPr="00C3216A" w14:paraId="18D05B6C" w14:textId="77777777" w:rsidTr="004C48FA">
        <w:trPr>
          <w:trHeight w:val="359"/>
          <w:jc w:val="center"/>
        </w:trPr>
        <w:tc>
          <w:tcPr>
            <w:tcW w:w="2096" w:type="dxa"/>
            <w:gridSpan w:val="2"/>
            <w:tcBorders>
              <w:left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E98DCDB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教學提醒</w:t>
            </w:r>
          </w:p>
        </w:tc>
        <w:tc>
          <w:tcPr>
            <w:tcW w:w="8938" w:type="dxa"/>
            <w:gridSpan w:val="8"/>
            <w:tcBorders>
              <w:left w:val="single" w:sz="4" w:space="0" w:color="000000"/>
              <w:right w:val="single" w:sz="18" w:space="0" w:color="000000"/>
            </w:tcBorders>
          </w:tcPr>
          <w:p w14:paraId="795DA6AE" w14:textId="2BB8370A" w:rsidR="000E220B" w:rsidRPr="00C3216A" w:rsidRDefault="000E220B" w:rsidP="004C48FA">
            <w:pPr>
              <w:spacing w:line="320" w:lineRule="exact"/>
              <w:rPr>
                <w:rFonts w:ascii="Times New Roman" w:eastAsia="標楷體" w:hAnsi="Times New Roman" w:cs="Times New Roman"/>
                <w:u w:val="single"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（非必要項目）</w:t>
            </w:r>
          </w:p>
        </w:tc>
      </w:tr>
      <w:tr w:rsidR="000E220B" w:rsidRPr="00C3216A" w14:paraId="47254C57" w14:textId="77777777" w:rsidTr="004C48FA">
        <w:trPr>
          <w:trHeight w:val="93"/>
          <w:jc w:val="center"/>
        </w:trPr>
        <w:tc>
          <w:tcPr>
            <w:tcW w:w="2096" w:type="dxa"/>
            <w:gridSpan w:val="2"/>
            <w:tcBorders>
              <w:left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C4FFB9B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參考資料</w:t>
            </w:r>
          </w:p>
        </w:tc>
        <w:tc>
          <w:tcPr>
            <w:tcW w:w="8938" w:type="dxa"/>
            <w:gridSpan w:val="8"/>
            <w:tcBorders>
              <w:left w:val="single" w:sz="4" w:space="0" w:color="000000"/>
              <w:right w:val="single" w:sz="18" w:space="0" w:color="000000"/>
            </w:tcBorders>
          </w:tcPr>
          <w:p w14:paraId="737413B7" w14:textId="50AFF4B6" w:rsidR="000E220B" w:rsidRPr="00C3216A" w:rsidRDefault="000E220B" w:rsidP="004C48FA">
            <w:pPr>
              <w:pStyle w:val="1"/>
              <w:shd w:val="clear" w:color="auto" w:fill="F9F9F9"/>
              <w:spacing w:line="32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3216A">
              <w:rPr>
                <w:rFonts w:ascii="Times New Roman" w:eastAsia="標楷體" w:hAnsi="Times New Roman" w:cs="Times New Roman"/>
                <w:sz w:val="24"/>
                <w:szCs w:val="24"/>
              </w:rPr>
              <w:t>（若有請列出）</w:t>
            </w:r>
          </w:p>
        </w:tc>
      </w:tr>
      <w:tr w:rsidR="000E220B" w:rsidRPr="00C3216A" w14:paraId="3B954C0A" w14:textId="77777777" w:rsidTr="004C48FA">
        <w:trPr>
          <w:trHeight w:val="70"/>
          <w:jc w:val="center"/>
        </w:trPr>
        <w:tc>
          <w:tcPr>
            <w:tcW w:w="209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CEE7EFE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附錄</w:t>
            </w:r>
          </w:p>
        </w:tc>
        <w:tc>
          <w:tcPr>
            <w:tcW w:w="8938" w:type="dxa"/>
            <w:gridSpan w:val="8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648ACADC" w14:textId="207A7BC6" w:rsidR="000E220B" w:rsidRPr="00C3216A" w:rsidRDefault="000E220B" w:rsidP="004C48FA">
            <w:pPr>
              <w:spacing w:line="320" w:lineRule="exact"/>
              <w:rPr>
                <w:rFonts w:ascii="Times New Roman" w:eastAsia="標楷體" w:hAnsi="Times New Roman" w:cs="Times New Roman"/>
                <w:u w:val="single"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（若有請列出）</w:t>
            </w:r>
          </w:p>
        </w:tc>
      </w:tr>
    </w:tbl>
    <w:p w14:paraId="6992E79C" w14:textId="62262168" w:rsidR="000E220B" w:rsidRPr="00790F44" w:rsidRDefault="000E220B" w:rsidP="000E220B">
      <w:pPr>
        <w:rPr>
          <w:rFonts w:ascii="Times New Roman" w:eastAsia="標楷體" w:hAnsi="Times New Roman" w:cs="Times New Roman"/>
          <w:bCs/>
          <w:szCs w:val="24"/>
        </w:rPr>
      </w:pPr>
      <w:proofErr w:type="gramStart"/>
      <w:r w:rsidRPr="00790F44">
        <w:rPr>
          <w:rFonts w:ascii="Times New Roman" w:eastAsia="標楷體" w:hAnsi="Times New Roman" w:cs="Times New Roman" w:hint="eastAsia"/>
          <w:bCs/>
          <w:szCs w:val="24"/>
        </w:rPr>
        <w:t>註</w:t>
      </w:r>
      <w:proofErr w:type="gramEnd"/>
      <w:r w:rsidRPr="00790F44">
        <w:rPr>
          <w:rFonts w:ascii="Times New Roman" w:eastAsia="標楷體" w:hAnsi="Times New Roman" w:cs="Times New Roman" w:hint="eastAsia"/>
          <w:bCs/>
          <w:szCs w:val="24"/>
        </w:rPr>
        <w:t>：僅</w:t>
      </w:r>
      <w:r>
        <w:rPr>
          <w:rFonts w:ascii="Times New Roman" w:eastAsia="標楷體" w:hAnsi="Times New Roman" w:cs="Times New Roman" w:hint="eastAsia"/>
          <w:bCs/>
          <w:szCs w:val="24"/>
        </w:rPr>
        <w:t>須</w:t>
      </w:r>
      <w:r w:rsidRPr="00790F44">
        <w:rPr>
          <w:rFonts w:ascii="Times New Roman" w:eastAsia="標楷體" w:hAnsi="Times New Roman" w:cs="Times New Roman" w:hint="eastAsia"/>
          <w:bCs/>
          <w:szCs w:val="24"/>
        </w:rPr>
        <w:t>列出符合之核心素養與符應之教學活動，不</w:t>
      </w:r>
      <w:r>
        <w:rPr>
          <w:rFonts w:ascii="Times New Roman" w:eastAsia="標楷體" w:hAnsi="Times New Roman" w:cs="Times New Roman" w:hint="eastAsia"/>
          <w:bCs/>
          <w:szCs w:val="24"/>
        </w:rPr>
        <w:t>須</w:t>
      </w:r>
      <w:r w:rsidRPr="00790F44">
        <w:rPr>
          <w:rFonts w:ascii="Times New Roman" w:eastAsia="標楷體" w:hAnsi="Times New Roman" w:cs="Times New Roman" w:hint="eastAsia"/>
          <w:bCs/>
          <w:szCs w:val="24"/>
        </w:rPr>
        <w:t>包含全部之核心素養。</w:t>
      </w:r>
    </w:p>
    <w:p w14:paraId="37AA15EE" w14:textId="0E8809E4" w:rsidR="003C0388" w:rsidRPr="007A4305" w:rsidRDefault="00542756" w:rsidP="00542756">
      <w:pPr>
        <w:widowControl/>
        <w:tabs>
          <w:tab w:val="center" w:pos="5233"/>
        </w:tabs>
        <w:spacing w:beforeLines="400" w:before="1440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2C348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1D66A92A" wp14:editId="373930F1">
                <wp:simplePos x="0" y="0"/>
                <wp:positionH relativeFrom="margin">
                  <wp:posOffset>-190500</wp:posOffset>
                </wp:positionH>
                <wp:positionV relativeFrom="margin">
                  <wp:posOffset>0</wp:posOffset>
                </wp:positionV>
                <wp:extent cx="697865" cy="328930"/>
                <wp:effectExtent l="0" t="0" r="26035" b="2540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4F005" w14:textId="4D34F17C" w:rsidR="004C48FA" w:rsidRPr="00974BA0" w:rsidRDefault="00040E10" w:rsidP="00542756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6A92A" id="_x0000_s1032" type="#_x0000_t202" style="position:absolute;margin-left:-15pt;margin-top:0;width:54.95pt;height:25.9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">
                <v:textbox style="mso-fit-shape-to-text:t">
                  <w:txbxContent>
                    <w:p w14:paraId="4FE4F005" w14:textId="4D34F17C" w:rsidR="004C48FA" w:rsidRPr="00974BA0" w:rsidRDefault="00040E10" w:rsidP="00542756">
                      <w:pPr>
                        <w:snapToGrid w:val="0"/>
                        <w:jc w:val="right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附件四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eastAsia="標楷體"/>
          <w:b/>
          <w:sz w:val="36"/>
          <w:szCs w:val="36"/>
        </w:rPr>
        <w:tab/>
      </w:r>
    </w:p>
    <w:p w14:paraId="1318132C" w14:textId="175318A9" w:rsidR="003C0388" w:rsidRPr="00E16B6D" w:rsidRDefault="003C0388" w:rsidP="001057AE">
      <w:pPr>
        <w:pStyle w:val="a8"/>
        <w:suppressAutoHyphens/>
        <w:spacing w:afterLines="50" w:after="180" w:line="360" w:lineRule="exact"/>
        <w:ind w:leftChars="0" w:left="0"/>
        <w:jc w:val="center"/>
        <w:textDirection w:val="btLr"/>
        <w:textAlignment w:val="top"/>
        <w:outlineLvl w:val="0"/>
        <w:rPr>
          <w:rFonts w:eastAsia="標楷體"/>
          <w:b/>
          <w:color w:val="000000" w:themeColor="text1"/>
          <w:spacing w:val="-12"/>
          <w:kern w:val="3"/>
          <w:sz w:val="36"/>
          <w:szCs w:val="36"/>
        </w:rPr>
      </w:pPr>
      <w:r w:rsidRPr="00E16B6D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【</w:t>
      </w:r>
      <w:r w:rsidR="00ED725A" w:rsidRPr="00ED725A">
        <w:rPr>
          <w:rFonts w:asciiTheme="minorHAnsi" w:eastAsia="標楷體" w:hAnsiTheme="minorHAnsi" w:cstheme="minorBidi" w:hint="eastAsia"/>
          <w:b/>
          <w:sz w:val="34"/>
          <w:szCs w:val="34"/>
        </w:rPr>
        <w:t>國中小英語文教師英語課採全英語公開授課暨教學影片獎勵</w:t>
      </w:r>
      <w:r w:rsidRPr="00E16B6D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】</w:t>
      </w:r>
    </w:p>
    <w:p w14:paraId="45804F66" w14:textId="2C4747FD" w:rsidR="00016DEF" w:rsidRPr="002C348E" w:rsidRDefault="00016DEF" w:rsidP="001057AE">
      <w:pPr>
        <w:pStyle w:val="a8"/>
        <w:suppressAutoHyphens/>
        <w:spacing w:line="360" w:lineRule="exact"/>
        <w:ind w:leftChars="0" w:left="0"/>
        <w:jc w:val="center"/>
        <w:textDirection w:val="btLr"/>
        <w:textAlignment w:val="top"/>
        <w:outlineLvl w:val="0"/>
        <w:rPr>
          <w:rFonts w:eastAsia="標楷體"/>
          <w:b/>
          <w:sz w:val="32"/>
          <w:szCs w:val="32"/>
        </w:rPr>
      </w:pPr>
      <w:r w:rsidRPr="002C348E">
        <w:rPr>
          <w:rFonts w:eastAsia="標楷體"/>
          <w:b/>
          <w:sz w:val="32"/>
          <w:szCs w:val="32"/>
        </w:rPr>
        <w:t>教學影片著作權授權同意書</w:t>
      </w:r>
    </w:p>
    <w:p w14:paraId="6672DA9D" w14:textId="535094ED" w:rsidR="00016DEF" w:rsidRPr="002C348E" w:rsidRDefault="00016DEF" w:rsidP="006C70B2">
      <w:pPr>
        <w:numPr>
          <w:ilvl w:val="0"/>
          <w:numId w:val="11"/>
        </w:numPr>
        <w:suppressAutoHyphens/>
        <w:autoSpaceDN w:val="0"/>
        <w:spacing w:before="326" w:line="440" w:lineRule="exact"/>
        <w:jc w:val="both"/>
        <w:textAlignment w:val="baseline"/>
        <w:rPr>
          <w:rFonts w:ascii="Times New Roman" w:eastAsia="標楷體" w:hAnsi="Times New Roman" w:cs="Times New Roman"/>
        </w:rPr>
      </w:pPr>
      <w:r w:rsidRPr="002C348E">
        <w:rPr>
          <w:rFonts w:ascii="Times New Roman" w:eastAsia="標楷體" w:hAnsi="Times New Roman" w:cs="Times New Roman"/>
          <w:sz w:val="28"/>
          <w:szCs w:val="28"/>
        </w:rPr>
        <w:t>立授權同意書人（甲方）：</w:t>
      </w:r>
      <w:r w:rsidRPr="002C348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proofErr w:type="gramStart"/>
      <w:r w:rsidRPr="002C348E">
        <w:rPr>
          <w:rFonts w:ascii="Times New Roman" w:eastAsia="標楷體" w:hAnsi="Times New Roman" w:cs="Times New Roman"/>
          <w:sz w:val="28"/>
          <w:szCs w:val="28"/>
        </w:rPr>
        <w:t>＿＿＿＿</w:t>
      </w:r>
      <w:proofErr w:type="gramEnd"/>
      <w:r w:rsidRPr="002C348E">
        <w:rPr>
          <w:rFonts w:ascii="Times New Roman" w:eastAsia="標楷體" w:hAnsi="Times New Roman" w:cs="Times New Roman"/>
          <w:sz w:val="28"/>
          <w:szCs w:val="28"/>
        </w:rPr>
        <w:t>區</w:t>
      </w:r>
      <w:proofErr w:type="gramStart"/>
      <w:r w:rsidRPr="002C348E">
        <w:rPr>
          <w:rFonts w:ascii="Times New Roman" w:eastAsia="標楷體" w:hAnsi="Times New Roman" w:cs="Times New Roman"/>
          <w:sz w:val="28"/>
          <w:szCs w:val="28"/>
        </w:rPr>
        <w:t>＿＿＿＿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國中</w:t>
      </w:r>
      <w:r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Pr="002C348E">
        <w:rPr>
          <w:rFonts w:ascii="Times New Roman" w:eastAsia="標楷體" w:hAnsi="Times New Roman" w:cs="Times New Roman"/>
          <w:sz w:val="28"/>
          <w:szCs w:val="28"/>
        </w:rPr>
        <w:t>國小</w:t>
      </w:r>
      <w:r w:rsidR="006A65F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13565A">
        <w:rPr>
          <w:rFonts w:ascii="Times New Roman" w:eastAsia="標楷體" w:hAnsi="Times New Roman" w:cs="Times New Roman" w:hint="eastAsia"/>
          <w:sz w:val="28"/>
          <w:szCs w:val="28"/>
        </w:rPr>
        <w:t>姓名：</w:t>
      </w:r>
      <w:proofErr w:type="gramStart"/>
      <w:r w:rsidRPr="002C348E">
        <w:rPr>
          <w:rFonts w:ascii="Times New Roman" w:eastAsia="標楷體" w:hAnsi="Times New Roman" w:cs="Times New Roman"/>
          <w:sz w:val="28"/>
          <w:szCs w:val="28"/>
        </w:rPr>
        <w:t>＿＿＿＿＿＿</w:t>
      </w:r>
      <w:proofErr w:type="gramEnd"/>
    </w:p>
    <w:p w14:paraId="5F399BB7" w14:textId="1A3727E2" w:rsidR="00016DEF" w:rsidRPr="002C348E" w:rsidRDefault="00016DEF" w:rsidP="00950D79">
      <w:pPr>
        <w:numPr>
          <w:ilvl w:val="0"/>
          <w:numId w:val="11"/>
        </w:numPr>
        <w:suppressAutoHyphens/>
        <w:autoSpaceDN w:val="0"/>
        <w:spacing w:line="440" w:lineRule="exact"/>
        <w:jc w:val="both"/>
        <w:textAlignment w:val="baseline"/>
        <w:rPr>
          <w:rFonts w:ascii="Times New Roman" w:eastAsia="標楷體" w:hAnsi="Times New Roman" w:cs="Times New Roman"/>
        </w:rPr>
      </w:pPr>
      <w:r w:rsidRPr="002C348E">
        <w:rPr>
          <w:rFonts w:ascii="Times New Roman" w:eastAsia="標楷體" w:hAnsi="Times New Roman" w:cs="Times New Roman"/>
          <w:sz w:val="28"/>
          <w:szCs w:val="28"/>
        </w:rPr>
        <w:t>被授權人（乙方）：高雄市政府教育局英語教</w:t>
      </w:r>
      <w:r w:rsidR="00080EE1">
        <w:rPr>
          <w:rFonts w:ascii="Times New Roman" w:eastAsia="標楷體" w:hAnsi="Times New Roman" w:cs="Times New Roman" w:hint="eastAsia"/>
          <w:sz w:val="28"/>
          <w:szCs w:val="28"/>
        </w:rPr>
        <w:t>育</w:t>
      </w:r>
      <w:r w:rsidRPr="002C348E">
        <w:rPr>
          <w:rFonts w:ascii="Times New Roman" w:eastAsia="標楷體" w:hAnsi="Times New Roman" w:cs="Times New Roman"/>
          <w:sz w:val="28"/>
          <w:szCs w:val="28"/>
        </w:rPr>
        <w:t>資源中心</w:t>
      </w:r>
    </w:p>
    <w:p w14:paraId="61DDD0F5" w14:textId="10E8F381" w:rsidR="001057AE" w:rsidRDefault="00016DEF" w:rsidP="001057AE">
      <w:pPr>
        <w:pStyle w:val="a8"/>
        <w:suppressAutoHyphens/>
        <w:spacing w:line="440" w:lineRule="exact"/>
        <w:ind w:leftChars="0" w:left="567"/>
        <w:textDirection w:val="btLr"/>
        <w:textAlignment w:val="top"/>
        <w:outlineLvl w:val="0"/>
        <w:rPr>
          <w:rFonts w:eastAsia="標楷體"/>
          <w:sz w:val="28"/>
          <w:szCs w:val="28"/>
        </w:rPr>
      </w:pPr>
      <w:r w:rsidRPr="002C348E">
        <w:rPr>
          <w:rFonts w:eastAsia="標楷體"/>
          <w:sz w:val="28"/>
          <w:szCs w:val="28"/>
        </w:rPr>
        <w:t>授權標的：甲方參加</w:t>
      </w:r>
      <w:r w:rsidRPr="00FC7635">
        <w:rPr>
          <w:rFonts w:eastAsia="標楷體"/>
          <w:sz w:val="28"/>
          <w:szCs w:val="28"/>
        </w:rPr>
        <w:t>「</w:t>
      </w:r>
      <w:r w:rsidR="00CB04D1" w:rsidRPr="00FC7635">
        <w:rPr>
          <w:rFonts w:eastAsia="標楷體"/>
          <w:sz w:val="28"/>
          <w:szCs w:val="28"/>
        </w:rPr>
        <w:t>高雄市</w:t>
      </w:r>
      <w:r w:rsidR="00CB04D1" w:rsidRPr="00FC7635">
        <w:rPr>
          <w:rFonts w:eastAsia="標楷體" w:hint="eastAsia"/>
          <w:sz w:val="28"/>
          <w:szCs w:val="28"/>
        </w:rPr>
        <w:t>政府教育局</w:t>
      </w:r>
      <w:r w:rsidR="004A5D4E" w:rsidRPr="00FC7635">
        <w:rPr>
          <w:rFonts w:eastAsia="標楷體" w:hint="eastAsia"/>
          <w:sz w:val="28"/>
          <w:szCs w:val="28"/>
        </w:rPr>
        <w:t>英語教育資源中心</w:t>
      </w:r>
      <w:r w:rsidR="00CB04D1" w:rsidRPr="00FC7635">
        <w:rPr>
          <w:rFonts w:eastAsia="標楷體" w:hint="eastAsia"/>
          <w:sz w:val="28"/>
          <w:szCs w:val="28"/>
        </w:rPr>
        <w:t>【</w:t>
      </w:r>
      <w:r w:rsidR="00CB04D1" w:rsidRPr="00CB04D1">
        <w:rPr>
          <w:rFonts w:eastAsia="標楷體" w:hint="eastAsia"/>
          <w:sz w:val="28"/>
          <w:szCs w:val="28"/>
        </w:rPr>
        <w:t>國中小英語文教師英語課採全英語授課獎勵計畫】</w:t>
      </w:r>
      <w:r w:rsidRPr="002C348E">
        <w:rPr>
          <w:rFonts w:eastAsia="標楷體"/>
          <w:sz w:val="28"/>
          <w:szCs w:val="28"/>
        </w:rPr>
        <w:t>教學影像之</w:t>
      </w:r>
      <w:r w:rsidR="00D713A4" w:rsidRPr="002C348E">
        <w:rPr>
          <w:rFonts w:eastAsia="標楷體"/>
          <w:sz w:val="28"/>
          <w:szCs w:val="28"/>
        </w:rPr>
        <w:t>智慧財產</w:t>
      </w:r>
      <w:r w:rsidR="00D713A4">
        <w:rPr>
          <w:rFonts w:eastAsia="標楷體" w:hint="eastAsia"/>
          <w:sz w:val="28"/>
          <w:szCs w:val="28"/>
        </w:rPr>
        <w:t>與</w:t>
      </w:r>
      <w:r w:rsidRPr="002C348E">
        <w:rPr>
          <w:rFonts w:eastAsia="標楷體"/>
          <w:sz w:val="28"/>
          <w:szCs w:val="28"/>
        </w:rPr>
        <w:t>著作</w:t>
      </w:r>
      <w:r w:rsidR="00D713A4">
        <w:rPr>
          <w:rFonts w:eastAsia="標楷體" w:hint="eastAsia"/>
          <w:sz w:val="28"/>
          <w:szCs w:val="28"/>
        </w:rPr>
        <w:t>權法相關規定</w:t>
      </w:r>
      <w:r w:rsidRPr="002C348E">
        <w:rPr>
          <w:rFonts w:eastAsia="標楷體"/>
          <w:sz w:val="28"/>
          <w:szCs w:val="28"/>
        </w:rPr>
        <w:t>。</w:t>
      </w:r>
    </w:p>
    <w:p w14:paraId="650D0DD8" w14:textId="21B618B0" w:rsidR="00016DEF" w:rsidRPr="002C348E" w:rsidRDefault="00016DEF" w:rsidP="00950D79">
      <w:pPr>
        <w:numPr>
          <w:ilvl w:val="0"/>
          <w:numId w:val="11"/>
        </w:numPr>
        <w:suppressAutoHyphens/>
        <w:autoSpaceDN w:val="0"/>
        <w:spacing w:line="440" w:lineRule="exact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2C348E">
        <w:rPr>
          <w:rFonts w:ascii="Times New Roman" w:eastAsia="標楷體" w:hAnsi="Times New Roman" w:cs="Times New Roman"/>
          <w:sz w:val="28"/>
          <w:szCs w:val="28"/>
        </w:rPr>
        <w:t>授權利用內容：甲方同意無償授權乙方</w:t>
      </w:r>
      <w:proofErr w:type="gramStart"/>
      <w:r w:rsidRPr="002C348E">
        <w:rPr>
          <w:rFonts w:ascii="Times New Roman" w:eastAsia="標楷體" w:hAnsi="Times New Roman" w:cs="Times New Roman"/>
          <w:sz w:val="28"/>
          <w:szCs w:val="28"/>
        </w:rPr>
        <w:t>及經乙方</w:t>
      </w:r>
      <w:proofErr w:type="gramEnd"/>
      <w:r w:rsidRPr="002C348E">
        <w:rPr>
          <w:rFonts w:ascii="Times New Roman" w:eastAsia="標楷體" w:hAnsi="Times New Roman" w:cs="Times New Roman"/>
          <w:sz w:val="28"/>
          <w:szCs w:val="28"/>
        </w:rPr>
        <w:t>授權之人（單位），得不限時間、地點及方式，自由運用於政策推廣或教育等非營利活動使用。甲方應擔保對本授權標的有著作財產權，或獲得原著作權人授權，且亦擔保原著作權人不得對乙方</w:t>
      </w:r>
      <w:proofErr w:type="gramStart"/>
      <w:r w:rsidRPr="002C348E">
        <w:rPr>
          <w:rFonts w:ascii="Times New Roman" w:eastAsia="標楷體" w:hAnsi="Times New Roman" w:cs="Times New Roman"/>
          <w:sz w:val="28"/>
          <w:szCs w:val="28"/>
        </w:rPr>
        <w:t>及經乙方</w:t>
      </w:r>
      <w:proofErr w:type="gramEnd"/>
      <w:r w:rsidRPr="002C348E">
        <w:rPr>
          <w:rFonts w:ascii="Times New Roman" w:eastAsia="標楷體" w:hAnsi="Times New Roman" w:cs="Times New Roman"/>
          <w:sz w:val="28"/>
          <w:szCs w:val="28"/>
        </w:rPr>
        <w:t>授權之人（單位）行使著作財產權。</w:t>
      </w:r>
    </w:p>
    <w:p w14:paraId="40D911E7" w14:textId="4F7A5CCB" w:rsidR="00016DEF" w:rsidRPr="00950D79" w:rsidRDefault="00016DEF" w:rsidP="00950D79">
      <w:pPr>
        <w:numPr>
          <w:ilvl w:val="0"/>
          <w:numId w:val="11"/>
        </w:numPr>
        <w:suppressAutoHyphens/>
        <w:autoSpaceDN w:val="0"/>
        <w:spacing w:line="440" w:lineRule="exact"/>
        <w:jc w:val="both"/>
        <w:textAlignment w:val="baseline"/>
        <w:rPr>
          <w:rFonts w:ascii="Times New Roman" w:eastAsia="標楷體" w:hAnsi="Times New Roman" w:cs="Times New Roman"/>
        </w:rPr>
      </w:pPr>
      <w:r w:rsidRPr="002C348E">
        <w:rPr>
          <w:rFonts w:ascii="Times New Roman" w:eastAsia="標楷體" w:hAnsi="Times New Roman" w:cs="Times New Roman"/>
          <w:sz w:val="28"/>
          <w:szCs w:val="28"/>
        </w:rPr>
        <w:t>本授權同意書為非專屬授權，甲方簽署後對所「授權標的」仍擁有著作財產權。甲方應保證「授權標的」之內容並無不法侵害他人之權利、著作財產權及違反其他法律規定之情事，如有違反，應自負其責，並賠償乙方因此所受之損害及損失。於未來發生任何異議時，概由甲方負責，與乙方無涉；若「授權標的」之任何內容為二人以上之共同著作，甲方擔保已通知其他共同著作人關於本授權同意書之所有條款，並經各共同著作人全體同意授權代為簽署授權同意書。</w:t>
      </w:r>
    </w:p>
    <w:p w14:paraId="650BEC8E" w14:textId="5B0F1C81" w:rsidR="00950D79" w:rsidRDefault="00950D79" w:rsidP="00950D79">
      <w:pPr>
        <w:pStyle w:val="af1"/>
        <w:numPr>
          <w:ilvl w:val="0"/>
          <w:numId w:val="11"/>
        </w:numPr>
        <w:spacing w:line="440" w:lineRule="exact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950D79">
        <w:rPr>
          <w:rFonts w:ascii="Times New Roman" w:eastAsia="標楷體" w:hAnsi="Times New Roman" w:cs="Times New Roman" w:hint="eastAsia"/>
          <w:kern w:val="2"/>
          <w:sz w:val="28"/>
          <w:szCs w:val="28"/>
        </w:rPr>
        <w:t>本人授權予</w:t>
      </w:r>
      <w:r w:rsidRPr="00950D79">
        <w:rPr>
          <w:rFonts w:ascii="Times New Roman" w:eastAsia="標楷體" w:hAnsi="Times New Roman" w:cs="Times New Roman"/>
          <w:kern w:val="2"/>
          <w:sz w:val="28"/>
          <w:szCs w:val="28"/>
        </w:rPr>
        <w:t>高雄市英語教</w:t>
      </w:r>
      <w:r w:rsidR="00080EE1">
        <w:rPr>
          <w:rFonts w:ascii="Times New Roman" w:eastAsia="標楷體" w:hAnsi="Times New Roman" w:cs="Times New Roman" w:hint="eastAsia"/>
          <w:kern w:val="2"/>
          <w:sz w:val="28"/>
          <w:szCs w:val="28"/>
        </w:rPr>
        <w:t>育</w:t>
      </w:r>
      <w:r w:rsidRPr="00950D79">
        <w:rPr>
          <w:rFonts w:ascii="Times New Roman" w:eastAsia="標楷體" w:hAnsi="Times New Roman" w:cs="Times New Roman"/>
          <w:kern w:val="2"/>
          <w:sz w:val="28"/>
          <w:szCs w:val="28"/>
        </w:rPr>
        <w:t>資源中心</w:t>
      </w:r>
      <w:r w:rsidRPr="00950D79">
        <w:rPr>
          <w:rFonts w:ascii="Times New Roman" w:eastAsia="標楷體" w:hAnsi="Times New Roman" w:cs="Times New Roman" w:hint="eastAsia"/>
          <w:kern w:val="2"/>
          <w:sz w:val="28"/>
          <w:szCs w:val="28"/>
        </w:rPr>
        <w:t>放置於網站，若課程相關內容，非本人之著作，業已確認並未侵害到他人或廠商之商標、著作、專利等智慧財產相關權利。</w:t>
      </w:r>
      <w:r w:rsidR="00EB7375" w:rsidRPr="00EB7375">
        <w:rPr>
          <w:rFonts w:ascii="Times New Roman" w:eastAsia="標楷體" w:hAnsi="Times New Roman" w:cs="Times New Roman"/>
          <w:kern w:val="2"/>
          <w:sz w:val="28"/>
          <w:szCs w:val="28"/>
        </w:rPr>
        <w:t>本人就所提供之個人資料，依個人資料保護法，得行使查詢或請求</w:t>
      </w:r>
      <w:r w:rsidR="00EB7375" w:rsidRPr="00EB7375">
        <w:rPr>
          <w:rFonts w:ascii="Times New Roman" w:eastAsia="標楷體" w:hAnsi="Times New Roman" w:cs="Times New Roman"/>
          <w:kern w:val="2"/>
          <w:sz w:val="28"/>
          <w:szCs w:val="28"/>
        </w:rPr>
        <w:t xml:space="preserve"> </w:t>
      </w:r>
      <w:r w:rsidR="00EB7375" w:rsidRPr="00EB7375">
        <w:rPr>
          <w:rFonts w:ascii="Times New Roman" w:eastAsia="標楷體" w:hAnsi="Times New Roman" w:cs="Times New Roman"/>
          <w:kern w:val="2"/>
          <w:sz w:val="28"/>
          <w:szCs w:val="28"/>
        </w:rPr>
        <w:t>閱覽、請求製給複製本、請求補充或更正、請求停止蒐集、處理或</w:t>
      </w:r>
      <w:r w:rsidR="00EB7375" w:rsidRPr="00EB7375">
        <w:rPr>
          <w:rFonts w:ascii="Times New Roman" w:eastAsia="標楷體" w:hAnsi="Times New Roman" w:cs="Times New Roman"/>
          <w:kern w:val="2"/>
          <w:sz w:val="28"/>
          <w:szCs w:val="28"/>
        </w:rPr>
        <w:t xml:space="preserve"> </w:t>
      </w:r>
      <w:r w:rsidR="00EB7375" w:rsidRPr="00EB7375">
        <w:rPr>
          <w:rFonts w:ascii="Times New Roman" w:eastAsia="標楷體" w:hAnsi="Times New Roman" w:cs="Times New Roman"/>
          <w:kern w:val="2"/>
          <w:sz w:val="28"/>
          <w:szCs w:val="28"/>
        </w:rPr>
        <w:t>利用及請求刪除等權利。</w:t>
      </w:r>
    </w:p>
    <w:p w14:paraId="6DC561F8" w14:textId="0DECCDD8" w:rsidR="001057AE" w:rsidRDefault="001057AE" w:rsidP="001057AE">
      <w:pPr>
        <w:pStyle w:val="af1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所提教案比賽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文件均屬本人</w:t>
      </w:r>
      <w:proofErr w:type="gramEnd"/>
      <w:r>
        <w:rPr>
          <w:rFonts w:ascii="標楷體" w:eastAsia="標楷體" w:hAnsi="標楷體" w:hint="eastAsia"/>
          <w:sz w:val="28"/>
          <w:szCs w:val="28"/>
        </w:rPr>
        <w:t>自行撰寫之事實，如有虛偽，其所發生之任何糾紛及後果，概由立切結書人自行負責。</w:t>
      </w:r>
    </w:p>
    <w:p w14:paraId="23FD4394" w14:textId="77777777" w:rsidR="001057AE" w:rsidRDefault="001057AE" w:rsidP="001057AE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此 致 </w:t>
      </w:r>
    </w:p>
    <w:p w14:paraId="1A0D6F42" w14:textId="77777777" w:rsidR="001057AE" w:rsidRDefault="001057AE" w:rsidP="001057AE">
      <w:pPr>
        <w:snapToGrid w:val="0"/>
        <w:spacing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C348E">
        <w:rPr>
          <w:rFonts w:ascii="Times New Roman" w:eastAsia="標楷體" w:hAnsi="Times New Roman" w:cs="Times New Roman"/>
          <w:sz w:val="28"/>
          <w:szCs w:val="28"/>
        </w:rPr>
        <w:t>高雄市政府教育局英語教</w:t>
      </w:r>
      <w:r>
        <w:rPr>
          <w:rFonts w:ascii="Times New Roman" w:eastAsia="標楷體" w:hAnsi="Times New Roman" w:cs="Times New Roman" w:hint="eastAsia"/>
          <w:sz w:val="28"/>
          <w:szCs w:val="28"/>
        </w:rPr>
        <w:t>育</w:t>
      </w:r>
      <w:r w:rsidRPr="002C348E">
        <w:rPr>
          <w:rFonts w:ascii="Times New Roman" w:eastAsia="標楷體" w:hAnsi="Times New Roman" w:cs="Times New Roman"/>
          <w:sz w:val="28"/>
          <w:szCs w:val="28"/>
        </w:rPr>
        <w:t>資源中心</w:t>
      </w:r>
    </w:p>
    <w:p w14:paraId="01162975" w14:textId="77777777" w:rsidR="001057AE" w:rsidRDefault="001057AE" w:rsidP="001057AE">
      <w:pPr>
        <w:snapToGrid w:val="0"/>
        <w:spacing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2909D1D" w14:textId="10720428" w:rsidR="00016DEF" w:rsidRPr="001057AE" w:rsidRDefault="00016DEF" w:rsidP="001057AE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2C348E">
        <w:rPr>
          <w:rFonts w:eastAsia="標楷體"/>
          <w:color w:val="000000"/>
          <w:sz w:val="28"/>
          <w:szCs w:val="28"/>
        </w:rPr>
        <w:t>立授權同意書人（甲方）：</w:t>
      </w:r>
    </w:p>
    <w:p w14:paraId="60E84557" w14:textId="013CB55F" w:rsidR="00016DEF" w:rsidRPr="002C348E" w:rsidRDefault="00016DEF" w:rsidP="008B3FD4">
      <w:pPr>
        <w:pStyle w:val="110"/>
        <w:snapToGrid w:val="0"/>
        <w:spacing w:line="500" w:lineRule="exact"/>
        <w:jc w:val="left"/>
        <w:rPr>
          <w:rFonts w:eastAsia="標楷體"/>
          <w:color w:val="000000"/>
          <w:sz w:val="28"/>
          <w:szCs w:val="28"/>
        </w:rPr>
      </w:pPr>
      <w:r w:rsidRPr="002C348E">
        <w:rPr>
          <w:rFonts w:eastAsia="標楷體"/>
          <w:color w:val="000000"/>
          <w:sz w:val="28"/>
          <w:szCs w:val="28"/>
        </w:rPr>
        <w:t>姓名（簽名）：</w:t>
      </w:r>
    </w:p>
    <w:p w14:paraId="49B8F259" w14:textId="64A387FD" w:rsidR="00016DEF" w:rsidRPr="002C348E" w:rsidRDefault="00016DEF" w:rsidP="008B3FD4">
      <w:pPr>
        <w:pStyle w:val="110"/>
        <w:snapToGrid w:val="0"/>
        <w:spacing w:line="500" w:lineRule="exact"/>
        <w:jc w:val="left"/>
        <w:rPr>
          <w:rFonts w:eastAsia="標楷體"/>
          <w:color w:val="000000"/>
          <w:sz w:val="28"/>
          <w:szCs w:val="28"/>
        </w:rPr>
      </w:pPr>
      <w:r w:rsidRPr="002C348E">
        <w:rPr>
          <w:rFonts w:eastAsia="標楷體"/>
          <w:color w:val="000000"/>
          <w:sz w:val="28"/>
          <w:szCs w:val="28"/>
        </w:rPr>
        <w:t>服務單位：</w:t>
      </w:r>
      <w:r w:rsidRPr="002C348E">
        <w:rPr>
          <w:rFonts w:eastAsia="標楷體"/>
          <w:color w:val="000000"/>
          <w:sz w:val="28"/>
          <w:szCs w:val="28"/>
        </w:rPr>
        <w:tab/>
      </w:r>
    </w:p>
    <w:p w14:paraId="5C6A52DA" w14:textId="60A0D5CB" w:rsidR="00950D79" w:rsidRPr="00950D79" w:rsidRDefault="00016DEF" w:rsidP="008B3FD4">
      <w:pPr>
        <w:pStyle w:val="110"/>
        <w:snapToGrid w:val="0"/>
        <w:spacing w:line="500" w:lineRule="exact"/>
        <w:jc w:val="left"/>
        <w:rPr>
          <w:rFonts w:eastAsia="標楷體"/>
          <w:color w:val="000000"/>
          <w:sz w:val="28"/>
          <w:szCs w:val="28"/>
        </w:rPr>
      </w:pPr>
      <w:r w:rsidRPr="002C348E">
        <w:rPr>
          <w:rFonts w:eastAsia="標楷體"/>
          <w:color w:val="000000"/>
          <w:sz w:val="28"/>
          <w:szCs w:val="28"/>
        </w:rPr>
        <w:t>聯絡電話：</w:t>
      </w:r>
    </w:p>
    <w:p w14:paraId="3B19DE14" w14:textId="7DE48BD7" w:rsidR="00950D79" w:rsidRPr="00950D79" w:rsidRDefault="00950D79" w:rsidP="008B3FD4">
      <w:pPr>
        <w:pStyle w:val="af1"/>
        <w:spacing w:line="500" w:lineRule="exact"/>
        <w:ind w:rightChars="611" w:right="1466"/>
        <w:jc w:val="both"/>
        <w:rPr>
          <w:rFonts w:ascii="標楷體" w:eastAsia="標楷體" w:hAnsi="標楷體" w:cs="Times New Roman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Email：</w:t>
      </w:r>
    </w:p>
    <w:p w14:paraId="351DB0F5" w14:textId="111CCEA1" w:rsidR="00F272FD" w:rsidRPr="006A0BA6" w:rsidRDefault="00016DEF" w:rsidP="008B036A">
      <w:pPr>
        <w:widowControl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2C348E">
        <w:rPr>
          <w:rFonts w:ascii="Times New Roman" w:eastAsia="標楷體" w:hAnsi="Times New Roman" w:cs="Times New Roman"/>
          <w:sz w:val="28"/>
          <w:szCs w:val="28"/>
        </w:rPr>
        <w:t>中</w:t>
      </w:r>
      <w:r w:rsidRPr="002C348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2C348E">
        <w:rPr>
          <w:rFonts w:ascii="Times New Roman" w:eastAsia="標楷體" w:hAnsi="Times New Roman" w:cs="Times New Roman"/>
          <w:sz w:val="28"/>
          <w:szCs w:val="28"/>
        </w:rPr>
        <w:t>華</w:t>
      </w:r>
      <w:r w:rsidRPr="002C348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2C348E">
        <w:rPr>
          <w:rFonts w:ascii="Times New Roman" w:eastAsia="標楷體" w:hAnsi="Times New Roman" w:cs="Times New Roman"/>
          <w:sz w:val="28"/>
          <w:szCs w:val="28"/>
        </w:rPr>
        <w:t>民</w:t>
      </w:r>
      <w:r w:rsidRPr="002C348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2C348E">
        <w:rPr>
          <w:rFonts w:ascii="Times New Roman" w:eastAsia="標楷體" w:hAnsi="Times New Roman" w:cs="Times New Roman"/>
          <w:sz w:val="28"/>
          <w:szCs w:val="28"/>
        </w:rPr>
        <w:t>國</w:t>
      </w:r>
      <w:r w:rsidRPr="002C348E">
        <w:rPr>
          <w:rFonts w:ascii="Times New Roman" w:eastAsia="標楷體" w:hAnsi="Times New Roman" w:cs="Times New Roman"/>
          <w:sz w:val="28"/>
          <w:szCs w:val="28"/>
        </w:rPr>
        <w:t xml:space="preserve">           </w:t>
      </w:r>
      <w:r w:rsidRPr="002C348E">
        <w:rPr>
          <w:rFonts w:ascii="Times New Roman" w:eastAsia="標楷體" w:hAnsi="Times New Roman" w:cs="Times New Roman"/>
          <w:sz w:val="28"/>
          <w:szCs w:val="28"/>
        </w:rPr>
        <w:t>年</w:t>
      </w:r>
      <w:r w:rsidRPr="002C348E">
        <w:rPr>
          <w:rFonts w:ascii="Times New Roman" w:eastAsia="標楷體" w:hAnsi="Times New Roman" w:cs="Times New Roman"/>
          <w:sz w:val="28"/>
          <w:szCs w:val="28"/>
        </w:rPr>
        <w:t xml:space="preserve">           </w:t>
      </w:r>
      <w:r w:rsidRPr="002C348E">
        <w:rPr>
          <w:rFonts w:ascii="Times New Roman" w:eastAsia="標楷體" w:hAnsi="Times New Roman" w:cs="Times New Roman"/>
          <w:sz w:val="28"/>
          <w:szCs w:val="28"/>
        </w:rPr>
        <w:t>月</w:t>
      </w:r>
      <w:r w:rsidRPr="002C348E">
        <w:rPr>
          <w:rFonts w:ascii="Times New Roman" w:eastAsia="標楷體" w:hAnsi="Times New Roman" w:cs="Times New Roman"/>
          <w:sz w:val="28"/>
          <w:szCs w:val="28"/>
        </w:rPr>
        <w:t xml:space="preserve">            </w:t>
      </w:r>
      <w:r w:rsidRPr="002C348E">
        <w:rPr>
          <w:rFonts w:ascii="Times New Roman" w:eastAsia="標楷體" w:hAnsi="Times New Roman" w:cs="Times New Roman"/>
          <w:sz w:val="32"/>
          <w:szCs w:val="32"/>
        </w:rPr>
        <w:t>日</w:t>
      </w:r>
    </w:p>
    <w:sectPr w:rsidR="00F272FD" w:rsidRPr="006A0BA6" w:rsidSect="006F498D">
      <w:footerReference w:type="default" r:id="rId8"/>
      <w:pgSz w:w="11906" w:h="16838"/>
      <w:pgMar w:top="720" w:right="720" w:bottom="142" w:left="720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FB4A4" w14:textId="77777777" w:rsidR="007A5C63" w:rsidRDefault="007A5C63" w:rsidP="00EC1C7C">
      <w:r>
        <w:separator/>
      </w:r>
    </w:p>
  </w:endnote>
  <w:endnote w:type="continuationSeparator" w:id="0">
    <w:p w14:paraId="333A6D5D" w14:textId="77777777" w:rsidR="007A5C63" w:rsidRDefault="007A5C63" w:rsidP="00EC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6737190"/>
      <w:docPartObj>
        <w:docPartGallery w:val="Page Numbers (Bottom of Page)"/>
        <w:docPartUnique/>
      </w:docPartObj>
    </w:sdtPr>
    <w:sdtEndPr/>
    <w:sdtContent>
      <w:p w14:paraId="2991046D" w14:textId="5A4B554B" w:rsidR="004C48FA" w:rsidRDefault="004C48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F368F">
          <w:rPr>
            <w:noProof/>
            <w:lang w:val="zh-TW"/>
          </w:rPr>
          <w:t>9</w:t>
        </w:r>
        <w:r>
          <w:fldChar w:fldCharType="end"/>
        </w:r>
      </w:p>
    </w:sdtContent>
  </w:sdt>
  <w:p w14:paraId="3B6385C4" w14:textId="77777777" w:rsidR="004C48FA" w:rsidRDefault="004C48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86DE3" w14:textId="77777777" w:rsidR="007A5C63" w:rsidRDefault="007A5C63" w:rsidP="00EC1C7C">
      <w:r>
        <w:separator/>
      </w:r>
    </w:p>
  </w:footnote>
  <w:footnote w:type="continuationSeparator" w:id="0">
    <w:p w14:paraId="00432BC5" w14:textId="77777777" w:rsidR="007A5C63" w:rsidRDefault="007A5C63" w:rsidP="00EC1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05B8"/>
    <w:multiLevelType w:val="hybridMultilevel"/>
    <w:tmpl w:val="27042244"/>
    <w:lvl w:ilvl="0" w:tplc="E11A4C86">
      <w:start w:val="1"/>
      <w:numFmt w:val="decimal"/>
      <w:lvlText w:val="(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BB2513C"/>
    <w:multiLevelType w:val="hybridMultilevel"/>
    <w:tmpl w:val="8448313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BF55803"/>
    <w:multiLevelType w:val="hybridMultilevel"/>
    <w:tmpl w:val="6E949F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B70312"/>
    <w:multiLevelType w:val="multilevel"/>
    <w:tmpl w:val="D4181360"/>
    <w:lvl w:ilvl="0">
      <w:start w:val="1"/>
      <w:numFmt w:val="decimal"/>
      <w:lvlText w:val="（%1）"/>
      <w:lvlJc w:val="left"/>
      <w:pPr>
        <w:ind w:left="216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D03625"/>
    <w:multiLevelType w:val="hybridMultilevel"/>
    <w:tmpl w:val="0BDA220E"/>
    <w:lvl w:ilvl="0" w:tplc="E896574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756515"/>
    <w:multiLevelType w:val="hybridMultilevel"/>
    <w:tmpl w:val="C736FC0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2854A08A">
      <w:start w:val="1"/>
      <w:numFmt w:val="decimal"/>
      <w:lvlText w:val="（%2）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D784854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EDF188F"/>
    <w:multiLevelType w:val="hybridMultilevel"/>
    <w:tmpl w:val="BC4A0A24"/>
    <w:lvl w:ilvl="0" w:tplc="1ED06C56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8" w15:restartNumberingAfterBreak="0">
    <w:nsid w:val="20DA7A6A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3AD58D0"/>
    <w:multiLevelType w:val="hybridMultilevel"/>
    <w:tmpl w:val="8448313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63440AC"/>
    <w:multiLevelType w:val="hybridMultilevel"/>
    <w:tmpl w:val="CF522F80"/>
    <w:lvl w:ilvl="0" w:tplc="C1DA478C">
      <w:start w:val="1"/>
      <w:numFmt w:val="taiwaneseCountingThousand"/>
      <w:lvlText w:val="（%1）"/>
      <w:lvlJc w:val="left"/>
      <w:pPr>
        <w:ind w:left="1422" w:hanging="855"/>
      </w:pPr>
      <w:rPr>
        <w:rFonts w:hint="default"/>
      </w:rPr>
    </w:lvl>
    <w:lvl w:ilvl="1" w:tplc="E892C922">
      <w:start w:val="1"/>
      <w:numFmt w:val="taiwaneseCountingThousand"/>
      <w:lvlText w:val="（%2）"/>
      <w:lvlJc w:val="left"/>
      <w:pPr>
        <w:ind w:left="1793" w:hanging="750"/>
      </w:pPr>
      <w:rPr>
        <w:rFonts w:hint="default"/>
      </w:rPr>
    </w:lvl>
    <w:lvl w:ilvl="2" w:tplc="C3644578">
      <w:start w:val="1"/>
      <w:numFmt w:val="taiwaneseCountingThousand"/>
      <w:lvlText w:val="（%3）"/>
      <w:lvlJc w:val="left"/>
      <w:pPr>
        <w:ind w:left="224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11" w15:restartNumberingAfterBreak="0">
    <w:nsid w:val="2CCE104B"/>
    <w:multiLevelType w:val="multilevel"/>
    <w:tmpl w:val="6302C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894A8C"/>
    <w:multiLevelType w:val="multilevel"/>
    <w:tmpl w:val="5B02BD96"/>
    <w:lvl w:ilvl="0">
      <w:start w:val="1"/>
      <w:numFmt w:val="ideographLegalTraditional"/>
      <w:lvlText w:val="%1、"/>
      <w:lvlJc w:val="left"/>
      <w:pPr>
        <w:ind w:left="1615" w:hanging="480"/>
      </w:pPr>
      <w:rPr>
        <w:sz w:val="28"/>
        <w:szCs w:val="28"/>
      </w:rPr>
    </w:lvl>
    <w:lvl w:ilvl="1">
      <w:start w:val="1"/>
      <w:numFmt w:val="taiwaneseCountingThousand"/>
      <w:lvlText w:val="%2、"/>
      <w:lvlJc w:val="left"/>
      <w:pPr>
        <w:ind w:left="2095" w:hanging="480"/>
      </w:pPr>
      <w:rPr>
        <w:color w:val="000000"/>
      </w:rPr>
    </w:lvl>
    <w:lvl w:ilvl="2">
      <w:start w:val="1"/>
      <w:numFmt w:val="decimal"/>
      <w:lvlText w:val="%3."/>
      <w:lvlJc w:val="left"/>
      <w:pPr>
        <w:ind w:left="2455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3055" w:hanging="480"/>
      </w:pPr>
    </w:lvl>
    <w:lvl w:ilvl="4">
      <w:start w:val="1"/>
      <w:numFmt w:val="ideographTraditional"/>
      <w:lvlText w:val="%5、"/>
      <w:lvlJc w:val="left"/>
      <w:pPr>
        <w:ind w:left="3535" w:hanging="480"/>
      </w:pPr>
    </w:lvl>
    <w:lvl w:ilvl="5">
      <w:start w:val="1"/>
      <w:numFmt w:val="lowerRoman"/>
      <w:lvlText w:val="%6."/>
      <w:lvlJc w:val="right"/>
      <w:pPr>
        <w:ind w:left="4015" w:hanging="480"/>
      </w:pPr>
    </w:lvl>
    <w:lvl w:ilvl="6">
      <w:start w:val="1"/>
      <w:numFmt w:val="decimal"/>
      <w:lvlText w:val="%7."/>
      <w:lvlJc w:val="left"/>
      <w:pPr>
        <w:ind w:left="4495" w:hanging="480"/>
      </w:pPr>
    </w:lvl>
    <w:lvl w:ilvl="7">
      <w:start w:val="1"/>
      <w:numFmt w:val="ideographTraditional"/>
      <w:lvlText w:val="%8、"/>
      <w:lvlJc w:val="left"/>
      <w:pPr>
        <w:ind w:left="4975" w:hanging="480"/>
      </w:pPr>
    </w:lvl>
    <w:lvl w:ilvl="8">
      <w:start w:val="1"/>
      <w:numFmt w:val="lowerRoman"/>
      <w:lvlText w:val="%9."/>
      <w:lvlJc w:val="right"/>
      <w:pPr>
        <w:ind w:left="5455" w:hanging="480"/>
      </w:pPr>
    </w:lvl>
  </w:abstractNum>
  <w:abstractNum w:abstractNumId="13" w15:restartNumberingAfterBreak="0">
    <w:nsid w:val="3607778F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3AED4E55"/>
    <w:multiLevelType w:val="multilevel"/>
    <w:tmpl w:val="D3D4E57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6B7C1A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002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E8B2B84"/>
    <w:multiLevelType w:val="hybridMultilevel"/>
    <w:tmpl w:val="FB94ED8A"/>
    <w:lvl w:ilvl="0" w:tplc="1ED06C56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7" w15:restartNumberingAfterBreak="0">
    <w:nsid w:val="3EF154AC"/>
    <w:multiLevelType w:val="hybridMultilevel"/>
    <w:tmpl w:val="9E48AE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F56CFC"/>
    <w:multiLevelType w:val="hybridMultilevel"/>
    <w:tmpl w:val="BC4A0A24"/>
    <w:lvl w:ilvl="0" w:tplc="1ED06C56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9" w15:restartNumberingAfterBreak="0">
    <w:nsid w:val="44884DFE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44A94D17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45255090"/>
    <w:multiLevelType w:val="hybridMultilevel"/>
    <w:tmpl w:val="BC4A0A24"/>
    <w:lvl w:ilvl="0" w:tplc="1ED06C56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2" w15:restartNumberingAfterBreak="0">
    <w:nsid w:val="4AB950ED"/>
    <w:multiLevelType w:val="hybridMultilevel"/>
    <w:tmpl w:val="E2CA22DC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4E93355C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D1E03B3"/>
    <w:multiLevelType w:val="hybridMultilevel"/>
    <w:tmpl w:val="1AEAD5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64C50A1"/>
    <w:multiLevelType w:val="hybridMultilevel"/>
    <w:tmpl w:val="BC4A0A24"/>
    <w:lvl w:ilvl="0" w:tplc="1ED06C56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6" w15:restartNumberingAfterBreak="0">
    <w:nsid w:val="688D29C8"/>
    <w:multiLevelType w:val="hybridMultilevel"/>
    <w:tmpl w:val="CA583BEC"/>
    <w:lvl w:ilvl="0" w:tplc="15BE70D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7" w15:restartNumberingAfterBreak="0">
    <w:nsid w:val="6A255BE5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6B281CF9"/>
    <w:multiLevelType w:val="hybridMultilevel"/>
    <w:tmpl w:val="BC4A0A24"/>
    <w:lvl w:ilvl="0" w:tplc="1ED06C56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9" w15:restartNumberingAfterBreak="0">
    <w:nsid w:val="722E2DE8"/>
    <w:multiLevelType w:val="multilevel"/>
    <w:tmpl w:val="3AD2FD28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6D8089F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78291CB5"/>
    <w:multiLevelType w:val="hybridMultilevel"/>
    <w:tmpl w:val="0D14115C"/>
    <w:lvl w:ilvl="0" w:tplc="6F9C3FBE">
      <w:start w:val="1"/>
      <w:numFmt w:val="taiwaneseCountingThousand"/>
      <w:lvlText w:val="%1、"/>
      <w:lvlJc w:val="left"/>
      <w:pPr>
        <w:ind w:left="7143" w:hanging="480"/>
      </w:pPr>
      <w:rPr>
        <w:b/>
        <w:lang w:val="en-US"/>
      </w:rPr>
    </w:lvl>
    <w:lvl w:ilvl="1" w:tplc="EEA614F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FFF065DC">
      <w:start w:val="1"/>
      <w:numFmt w:val="taiwaneseCountingThousand"/>
      <w:lvlText w:val="（%3）"/>
      <w:lvlJc w:val="left"/>
      <w:pPr>
        <w:ind w:left="1845" w:hanging="885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34037E"/>
    <w:multiLevelType w:val="hybridMultilevel"/>
    <w:tmpl w:val="BC4A0A24"/>
    <w:lvl w:ilvl="0" w:tplc="1ED06C56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33" w15:restartNumberingAfterBreak="0">
    <w:nsid w:val="7F4F5B78"/>
    <w:multiLevelType w:val="hybridMultilevel"/>
    <w:tmpl w:val="C94A99EC"/>
    <w:lvl w:ilvl="0" w:tplc="91F01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D565B2"/>
    <w:multiLevelType w:val="hybridMultilevel"/>
    <w:tmpl w:val="4FFA920C"/>
    <w:lvl w:ilvl="0" w:tplc="D9F2C890">
      <w:start w:val="8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A07E7F6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23"/>
  </w:num>
  <w:num w:numId="5">
    <w:abstractNumId w:val="22"/>
  </w:num>
  <w:num w:numId="6">
    <w:abstractNumId w:val="31"/>
  </w:num>
  <w:num w:numId="7">
    <w:abstractNumId w:val="20"/>
  </w:num>
  <w:num w:numId="8">
    <w:abstractNumId w:val="27"/>
  </w:num>
  <w:num w:numId="9">
    <w:abstractNumId w:val="7"/>
  </w:num>
  <w:num w:numId="10">
    <w:abstractNumId w:val="21"/>
  </w:num>
  <w:num w:numId="11">
    <w:abstractNumId w:val="29"/>
  </w:num>
  <w:num w:numId="12">
    <w:abstractNumId w:val="30"/>
  </w:num>
  <w:num w:numId="13">
    <w:abstractNumId w:val="1"/>
  </w:num>
  <w:num w:numId="14">
    <w:abstractNumId w:val="2"/>
  </w:num>
  <w:num w:numId="15">
    <w:abstractNumId w:val="24"/>
  </w:num>
  <w:num w:numId="16">
    <w:abstractNumId w:val="4"/>
  </w:num>
  <w:num w:numId="17">
    <w:abstractNumId w:val="9"/>
  </w:num>
  <w:num w:numId="18">
    <w:abstractNumId w:val="12"/>
  </w:num>
  <w:num w:numId="19">
    <w:abstractNumId w:val="17"/>
  </w:num>
  <w:num w:numId="20">
    <w:abstractNumId w:val="34"/>
  </w:num>
  <w:num w:numId="21">
    <w:abstractNumId w:val="3"/>
  </w:num>
  <w:num w:numId="22">
    <w:abstractNumId w:val="14"/>
  </w:num>
  <w:num w:numId="23">
    <w:abstractNumId w:val="16"/>
  </w:num>
  <w:num w:numId="24">
    <w:abstractNumId w:val="5"/>
  </w:num>
  <w:num w:numId="25">
    <w:abstractNumId w:val="8"/>
  </w:num>
  <w:num w:numId="26">
    <w:abstractNumId w:val="25"/>
  </w:num>
  <w:num w:numId="27">
    <w:abstractNumId w:val="28"/>
  </w:num>
  <w:num w:numId="28">
    <w:abstractNumId w:val="18"/>
  </w:num>
  <w:num w:numId="29">
    <w:abstractNumId w:val="26"/>
  </w:num>
  <w:num w:numId="30">
    <w:abstractNumId w:val="32"/>
  </w:num>
  <w:num w:numId="31">
    <w:abstractNumId w:val="0"/>
  </w:num>
  <w:num w:numId="32">
    <w:abstractNumId w:val="11"/>
  </w:num>
  <w:num w:numId="33">
    <w:abstractNumId w:val="19"/>
  </w:num>
  <w:num w:numId="34">
    <w:abstractNumId w:val="10"/>
  </w:num>
  <w:num w:numId="35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A47"/>
    <w:rsid w:val="000006E1"/>
    <w:rsid w:val="00001707"/>
    <w:rsid w:val="00004E59"/>
    <w:rsid w:val="00005BD6"/>
    <w:rsid w:val="000120F6"/>
    <w:rsid w:val="000145AE"/>
    <w:rsid w:val="00015400"/>
    <w:rsid w:val="00016AC1"/>
    <w:rsid w:val="00016DEF"/>
    <w:rsid w:val="000173CC"/>
    <w:rsid w:val="000214A6"/>
    <w:rsid w:val="000219BB"/>
    <w:rsid w:val="000229CC"/>
    <w:rsid w:val="00024EF3"/>
    <w:rsid w:val="00025A8B"/>
    <w:rsid w:val="00032CA7"/>
    <w:rsid w:val="00034FBE"/>
    <w:rsid w:val="00035549"/>
    <w:rsid w:val="000363D9"/>
    <w:rsid w:val="00037BB8"/>
    <w:rsid w:val="00040E10"/>
    <w:rsid w:val="00042197"/>
    <w:rsid w:val="0004376B"/>
    <w:rsid w:val="00044214"/>
    <w:rsid w:val="00044715"/>
    <w:rsid w:val="00044ED0"/>
    <w:rsid w:val="00047610"/>
    <w:rsid w:val="00052DA3"/>
    <w:rsid w:val="00052ECD"/>
    <w:rsid w:val="0005674B"/>
    <w:rsid w:val="00061A95"/>
    <w:rsid w:val="000638AF"/>
    <w:rsid w:val="00067772"/>
    <w:rsid w:val="00071CFE"/>
    <w:rsid w:val="00074591"/>
    <w:rsid w:val="00075D3B"/>
    <w:rsid w:val="00075E41"/>
    <w:rsid w:val="00076DFD"/>
    <w:rsid w:val="00077096"/>
    <w:rsid w:val="00080EE1"/>
    <w:rsid w:val="00081E34"/>
    <w:rsid w:val="00082106"/>
    <w:rsid w:val="000826C4"/>
    <w:rsid w:val="00082A4D"/>
    <w:rsid w:val="0008336B"/>
    <w:rsid w:val="00084D80"/>
    <w:rsid w:val="000869EB"/>
    <w:rsid w:val="00086ABF"/>
    <w:rsid w:val="00086F53"/>
    <w:rsid w:val="0009178D"/>
    <w:rsid w:val="00093E6B"/>
    <w:rsid w:val="00095DB5"/>
    <w:rsid w:val="000A10D5"/>
    <w:rsid w:val="000A4414"/>
    <w:rsid w:val="000A59B1"/>
    <w:rsid w:val="000A7F59"/>
    <w:rsid w:val="000B2104"/>
    <w:rsid w:val="000B4D8A"/>
    <w:rsid w:val="000B5262"/>
    <w:rsid w:val="000B5D87"/>
    <w:rsid w:val="000B6C0D"/>
    <w:rsid w:val="000B77EE"/>
    <w:rsid w:val="000C2162"/>
    <w:rsid w:val="000C2929"/>
    <w:rsid w:val="000C5B1F"/>
    <w:rsid w:val="000C615C"/>
    <w:rsid w:val="000D057A"/>
    <w:rsid w:val="000D2718"/>
    <w:rsid w:val="000D3258"/>
    <w:rsid w:val="000D76F3"/>
    <w:rsid w:val="000D7A5E"/>
    <w:rsid w:val="000E0B1F"/>
    <w:rsid w:val="000E17BD"/>
    <w:rsid w:val="000E220B"/>
    <w:rsid w:val="000E2F0F"/>
    <w:rsid w:val="000E607E"/>
    <w:rsid w:val="000E6F63"/>
    <w:rsid w:val="000E6F83"/>
    <w:rsid w:val="000E74BA"/>
    <w:rsid w:val="000E7AB4"/>
    <w:rsid w:val="000F11E3"/>
    <w:rsid w:val="000F1395"/>
    <w:rsid w:val="000F1D5D"/>
    <w:rsid w:val="000F31AB"/>
    <w:rsid w:val="000F4460"/>
    <w:rsid w:val="000F4A9A"/>
    <w:rsid w:val="000F4E41"/>
    <w:rsid w:val="000F6014"/>
    <w:rsid w:val="000F6812"/>
    <w:rsid w:val="000F7754"/>
    <w:rsid w:val="0010206E"/>
    <w:rsid w:val="001057AE"/>
    <w:rsid w:val="001061FC"/>
    <w:rsid w:val="001070E5"/>
    <w:rsid w:val="0010741B"/>
    <w:rsid w:val="00107AB2"/>
    <w:rsid w:val="00111712"/>
    <w:rsid w:val="00113FAF"/>
    <w:rsid w:val="00120C79"/>
    <w:rsid w:val="00123A68"/>
    <w:rsid w:val="00124900"/>
    <w:rsid w:val="001254A3"/>
    <w:rsid w:val="0013282B"/>
    <w:rsid w:val="0013565A"/>
    <w:rsid w:val="00142A06"/>
    <w:rsid w:val="0014513C"/>
    <w:rsid w:val="0014534A"/>
    <w:rsid w:val="00145D52"/>
    <w:rsid w:val="00146802"/>
    <w:rsid w:val="001559BA"/>
    <w:rsid w:val="001571ED"/>
    <w:rsid w:val="0015728E"/>
    <w:rsid w:val="00157DBC"/>
    <w:rsid w:val="0016334E"/>
    <w:rsid w:val="00164921"/>
    <w:rsid w:val="00165D2F"/>
    <w:rsid w:val="00166E0C"/>
    <w:rsid w:val="00166E54"/>
    <w:rsid w:val="00167190"/>
    <w:rsid w:val="001674D0"/>
    <w:rsid w:val="00170E00"/>
    <w:rsid w:val="00174AC3"/>
    <w:rsid w:val="00174DB9"/>
    <w:rsid w:val="00174E2A"/>
    <w:rsid w:val="00175D21"/>
    <w:rsid w:val="00176DFD"/>
    <w:rsid w:val="00180ABB"/>
    <w:rsid w:val="00181B12"/>
    <w:rsid w:val="001856EF"/>
    <w:rsid w:val="00185DFE"/>
    <w:rsid w:val="001903EF"/>
    <w:rsid w:val="001909FF"/>
    <w:rsid w:val="00191422"/>
    <w:rsid w:val="001921BF"/>
    <w:rsid w:val="00193E7F"/>
    <w:rsid w:val="001A1A6D"/>
    <w:rsid w:val="001A43F6"/>
    <w:rsid w:val="001A69E6"/>
    <w:rsid w:val="001A6C12"/>
    <w:rsid w:val="001A6EF4"/>
    <w:rsid w:val="001B0BF0"/>
    <w:rsid w:val="001B499A"/>
    <w:rsid w:val="001B56D9"/>
    <w:rsid w:val="001B5ED3"/>
    <w:rsid w:val="001C2CFE"/>
    <w:rsid w:val="001C5D14"/>
    <w:rsid w:val="001C62D5"/>
    <w:rsid w:val="001C785B"/>
    <w:rsid w:val="001D239F"/>
    <w:rsid w:val="001D459A"/>
    <w:rsid w:val="001D4672"/>
    <w:rsid w:val="001D5B51"/>
    <w:rsid w:val="001D61BD"/>
    <w:rsid w:val="001E115B"/>
    <w:rsid w:val="001E183C"/>
    <w:rsid w:val="001E2B33"/>
    <w:rsid w:val="001E3871"/>
    <w:rsid w:val="001E4C64"/>
    <w:rsid w:val="001F242B"/>
    <w:rsid w:val="001F2F63"/>
    <w:rsid w:val="001F365C"/>
    <w:rsid w:val="001F4EEB"/>
    <w:rsid w:val="001F5996"/>
    <w:rsid w:val="001F6EA8"/>
    <w:rsid w:val="001F7053"/>
    <w:rsid w:val="001F734D"/>
    <w:rsid w:val="00200787"/>
    <w:rsid w:val="00200EBE"/>
    <w:rsid w:val="00203E89"/>
    <w:rsid w:val="00204839"/>
    <w:rsid w:val="002073FA"/>
    <w:rsid w:val="00211F31"/>
    <w:rsid w:val="00212437"/>
    <w:rsid w:val="00212CB8"/>
    <w:rsid w:val="00214148"/>
    <w:rsid w:val="0021445C"/>
    <w:rsid w:val="00214F47"/>
    <w:rsid w:val="00217581"/>
    <w:rsid w:val="0022094D"/>
    <w:rsid w:val="00220AD1"/>
    <w:rsid w:val="00221925"/>
    <w:rsid w:val="002230BF"/>
    <w:rsid w:val="00224988"/>
    <w:rsid w:val="0022697D"/>
    <w:rsid w:val="00230299"/>
    <w:rsid w:val="002311D5"/>
    <w:rsid w:val="00231511"/>
    <w:rsid w:val="002336DB"/>
    <w:rsid w:val="002350AC"/>
    <w:rsid w:val="00235217"/>
    <w:rsid w:val="002431D6"/>
    <w:rsid w:val="00244C31"/>
    <w:rsid w:val="00250453"/>
    <w:rsid w:val="0025065E"/>
    <w:rsid w:val="0025157E"/>
    <w:rsid w:val="00251584"/>
    <w:rsid w:val="0025199C"/>
    <w:rsid w:val="002535E6"/>
    <w:rsid w:val="0026611D"/>
    <w:rsid w:val="00272006"/>
    <w:rsid w:val="00272526"/>
    <w:rsid w:val="0027261F"/>
    <w:rsid w:val="00272B98"/>
    <w:rsid w:val="00272C36"/>
    <w:rsid w:val="0027375C"/>
    <w:rsid w:val="002746AB"/>
    <w:rsid w:val="00274C9E"/>
    <w:rsid w:val="00274DC9"/>
    <w:rsid w:val="00277992"/>
    <w:rsid w:val="002805F0"/>
    <w:rsid w:val="00281D2D"/>
    <w:rsid w:val="002845A2"/>
    <w:rsid w:val="0028473E"/>
    <w:rsid w:val="00286043"/>
    <w:rsid w:val="00287BA6"/>
    <w:rsid w:val="00292421"/>
    <w:rsid w:val="0029341E"/>
    <w:rsid w:val="00294511"/>
    <w:rsid w:val="00295AB2"/>
    <w:rsid w:val="00297138"/>
    <w:rsid w:val="002974B4"/>
    <w:rsid w:val="002A219B"/>
    <w:rsid w:val="002A6009"/>
    <w:rsid w:val="002B2390"/>
    <w:rsid w:val="002B53FA"/>
    <w:rsid w:val="002B5515"/>
    <w:rsid w:val="002C0BE4"/>
    <w:rsid w:val="002C3316"/>
    <w:rsid w:val="002C348E"/>
    <w:rsid w:val="002C3DC6"/>
    <w:rsid w:val="002C54FC"/>
    <w:rsid w:val="002C5F3F"/>
    <w:rsid w:val="002D0FB1"/>
    <w:rsid w:val="002D1316"/>
    <w:rsid w:val="002D3618"/>
    <w:rsid w:val="002D704F"/>
    <w:rsid w:val="002E2D25"/>
    <w:rsid w:val="002E59AC"/>
    <w:rsid w:val="002E5D8F"/>
    <w:rsid w:val="002E637A"/>
    <w:rsid w:val="002F0FD3"/>
    <w:rsid w:val="002F368F"/>
    <w:rsid w:val="002F6CE2"/>
    <w:rsid w:val="002F710C"/>
    <w:rsid w:val="002F793C"/>
    <w:rsid w:val="00305CFA"/>
    <w:rsid w:val="00305F8A"/>
    <w:rsid w:val="00306313"/>
    <w:rsid w:val="003102BA"/>
    <w:rsid w:val="00311BCF"/>
    <w:rsid w:val="00311EB9"/>
    <w:rsid w:val="003123D5"/>
    <w:rsid w:val="0031250E"/>
    <w:rsid w:val="0031661F"/>
    <w:rsid w:val="00317E5F"/>
    <w:rsid w:val="003214D6"/>
    <w:rsid w:val="0032393B"/>
    <w:rsid w:val="0032592B"/>
    <w:rsid w:val="00326853"/>
    <w:rsid w:val="00326FFB"/>
    <w:rsid w:val="00331023"/>
    <w:rsid w:val="003339A4"/>
    <w:rsid w:val="003346E4"/>
    <w:rsid w:val="00342579"/>
    <w:rsid w:val="0034317C"/>
    <w:rsid w:val="00343BEF"/>
    <w:rsid w:val="003467A0"/>
    <w:rsid w:val="00346EAD"/>
    <w:rsid w:val="00350373"/>
    <w:rsid w:val="0035057F"/>
    <w:rsid w:val="00352849"/>
    <w:rsid w:val="00353360"/>
    <w:rsid w:val="003577E6"/>
    <w:rsid w:val="00357F2D"/>
    <w:rsid w:val="00361EA5"/>
    <w:rsid w:val="00362507"/>
    <w:rsid w:val="00363648"/>
    <w:rsid w:val="003642A3"/>
    <w:rsid w:val="00365E87"/>
    <w:rsid w:val="00366F0A"/>
    <w:rsid w:val="00366F76"/>
    <w:rsid w:val="003704FE"/>
    <w:rsid w:val="003712C1"/>
    <w:rsid w:val="00372501"/>
    <w:rsid w:val="00372EF0"/>
    <w:rsid w:val="003731DA"/>
    <w:rsid w:val="00374171"/>
    <w:rsid w:val="00376B3C"/>
    <w:rsid w:val="0037776B"/>
    <w:rsid w:val="0038018C"/>
    <w:rsid w:val="00380AB1"/>
    <w:rsid w:val="0038149B"/>
    <w:rsid w:val="00383401"/>
    <w:rsid w:val="0038370F"/>
    <w:rsid w:val="003853CF"/>
    <w:rsid w:val="00386020"/>
    <w:rsid w:val="00386976"/>
    <w:rsid w:val="0039021A"/>
    <w:rsid w:val="0039312B"/>
    <w:rsid w:val="00396104"/>
    <w:rsid w:val="003A2A51"/>
    <w:rsid w:val="003A46C2"/>
    <w:rsid w:val="003A5628"/>
    <w:rsid w:val="003A56CD"/>
    <w:rsid w:val="003A603D"/>
    <w:rsid w:val="003A7458"/>
    <w:rsid w:val="003A76EB"/>
    <w:rsid w:val="003B2851"/>
    <w:rsid w:val="003B61B9"/>
    <w:rsid w:val="003B6CA3"/>
    <w:rsid w:val="003B7E03"/>
    <w:rsid w:val="003C0388"/>
    <w:rsid w:val="003C1335"/>
    <w:rsid w:val="003C1345"/>
    <w:rsid w:val="003C423D"/>
    <w:rsid w:val="003C48AD"/>
    <w:rsid w:val="003C56ED"/>
    <w:rsid w:val="003C584D"/>
    <w:rsid w:val="003C74A1"/>
    <w:rsid w:val="003D1334"/>
    <w:rsid w:val="003D3A9E"/>
    <w:rsid w:val="003D6043"/>
    <w:rsid w:val="003D7112"/>
    <w:rsid w:val="003E024C"/>
    <w:rsid w:val="003E1049"/>
    <w:rsid w:val="003E494A"/>
    <w:rsid w:val="003E6AA5"/>
    <w:rsid w:val="003F0B04"/>
    <w:rsid w:val="003F3F32"/>
    <w:rsid w:val="003F584E"/>
    <w:rsid w:val="003F5CB4"/>
    <w:rsid w:val="003F61FB"/>
    <w:rsid w:val="003F65E6"/>
    <w:rsid w:val="00401A08"/>
    <w:rsid w:val="00403085"/>
    <w:rsid w:val="004047C0"/>
    <w:rsid w:val="004049E8"/>
    <w:rsid w:val="00407CF3"/>
    <w:rsid w:val="00410565"/>
    <w:rsid w:val="00410920"/>
    <w:rsid w:val="00411909"/>
    <w:rsid w:val="00416A1E"/>
    <w:rsid w:val="00422270"/>
    <w:rsid w:val="0042230B"/>
    <w:rsid w:val="00425637"/>
    <w:rsid w:val="00425E49"/>
    <w:rsid w:val="00426E84"/>
    <w:rsid w:val="0042758E"/>
    <w:rsid w:val="0042792D"/>
    <w:rsid w:val="0043356C"/>
    <w:rsid w:val="00434204"/>
    <w:rsid w:val="00435E8E"/>
    <w:rsid w:val="00437889"/>
    <w:rsid w:val="00437A4E"/>
    <w:rsid w:val="00437B1C"/>
    <w:rsid w:val="004451FB"/>
    <w:rsid w:val="0045006C"/>
    <w:rsid w:val="00451C8D"/>
    <w:rsid w:val="004526A8"/>
    <w:rsid w:val="00453426"/>
    <w:rsid w:val="00453B02"/>
    <w:rsid w:val="00454E32"/>
    <w:rsid w:val="004571C5"/>
    <w:rsid w:val="00457492"/>
    <w:rsid w:val="004604D6"/>
    <w:rsid w:val="00460986"/>
    <w:rsid w:val="00461AF9"/>
    <w:rsid w:val="00466642"/>
    <w:rsid w:val="00467F8A"/>
    <w:rsid w:val="004712CA"/>
    <w:rsid w:val="004723E2"/>
    <w:rsid w:val="004724AF"/>
    <w:rsid w:val="00474443"/>
    <w:rsid w:val="004756A1"/>
    <w:rsid w:val="00477D38"/>
    <w:rsid w:val="0048085D"/>
    <w:rsid w:val="00481765"/>
    <w:rsid w:val="0048186A"/>
    <w:rsid w:val="00485332"/>
    <w:rsid w:val="004862C4"/>
    <w:rsid w:val="00487217"/>
    <w:rsid w:val="00487248"/>
    <w:rsid w:val="004902B7"/>
    <w:rsid w:val="00490AFD"/>
    <w:rsid w:val="00490F0E"/>
    <w:rsid w:val="00490F7B"/>
    <w:rsid w:val="004910B7"/>
    <w:rsid w:val="0049111B"/>
    <w:rsid w:val="004913A4"/>
    <w:rsid w:val="00491856"/>
    <w:rsid w:val="004922E0"/>
    <w:rsid w:val="004933AA"/>
    <w:rsid w:val="00493F48"/>
    <w:rsid w:val="00495FF6"/>
    <w:rsid w:val="004A2426"/>
    <w:rsid w:val="004A2C41"/>
    <w:rsid w:val="004A5C08"/>
    <w:rsid w:val="004A5D4E"/>
    <w:rsid w:val="004A6EEC"/>
    <w:rsid w:val="004B48DE"/>
    <w:rsid w:val="004B4C88"/>
    <w:rsid w:val="004B50F9"/>
    <w:rsid w:val="004B6145"/>
    <w:rsid w:val="004B7089"/>
    <w:rsid w:val="004B70A1"/>
    <w:rsid w:val="004C01C2"/>
    <w:rsid w:val="004C085F"/>
    <w:rsid w:val="004C129F"/>
    <w:rsid w:val="004C2512"/>
    <w:rsid w:val="004C42F1"/>
    <w:rsid w:val="004C48FA"/>
    <w:rsid w:val="004C4DBD"/>
    <w:rsid w:val="004C51F8"/>
    <w:rsid w:val="004C5506"/>
    <w:rsid w:val="004C5AB8"/>
    <w:rsid w:val="004C6303"/>
    <w:rsid w:val="004C7CDD"/>
    <w:rsid w:val="004C7F22"/>
    <w:rsid w:val="004D0D5E"/>
    <w:rsid w:val="004D1E5F"/>
    <w:rsid w:val="004D2040"/>
    <w:rsid w:val="004D34F1"/>
    <w:rsid w:val="004D6731"/>
    <w:rsid w:val="004D7310"/>
    <w:rsid w:val="004E0203"/>
    <w:rsid w:val="004E095F"/>
    <w:rsid w:val="004E230B"/>
    <w:rsid w:val="004E4F94"/>
    <w:rsid w:val="004E5679"/>
    <w:rsid w:val="004E58FE"/>
    <w:rsid w:val="004F036B"/>
    <w:rsid w:val="004F09F4"/>
    <w:rsid w:val="004F0B21"/>
    <w:rsid w:val="004F1BCA"/>
    <w:rsid w:val="004F6520"/>
    <w:rsid w:val="004F74DE"/>
    <w:rsid w:val="005000D1"/>
    <w:rsid w:val="0050315B"/>
    <w:rsid w:val="00505DB2"/>
    <w:rsid w:val="0051071D"/>
    <w:rsid w:val="00511396"/>
    <w:rsid w:val="005119A5"/>
    <w:rsid w:val="00512647"/>
    <w:rsid w:val="005135BF"/>
    <w:rsid w:val="0051439F"/>
    <w:rsid w:val="00514E9C"/>
    <w:rsid w:val="005179B5"/>
    <w:rsid w:val="00517A3B"/>
    <w:rsid w:val="00521791"/>
    <w:rsid w:val="00522098"/>
    <w:rsid w:val="00522570"/>
    <w:rsid w:val="00522F38"/>
    <w:rsid w:val="00525178"/>
    <w:rsid w:val="00525F8B"/>
    <w:rsid w:val="00531A9E"/>
    <w:rsid w:val="0053291E"/>
    <w:rsid w:val="00532DC0"/>
    <w:rsid w:val="00533C05"/>
    <w:rsid w:val="00536723"/>
    <w:rsid w:val="00542756"/>
    <w:rsid w:val="00543EF9"/>
    <w:rsid w:val="00544C83"/>
    <w:rsid w:val="0054541E"/>
    <w:rsid w:val="00545BFA"/>
    <w:rsid w:val="00546090"/>
    <w:rsid w:val="005469BA"/>
    <w:rsid w:val="0055157C"/>
    <w:rsid w:val="0055341F"/>
    <w:rsid w:val="00553FC3"/>
    <w:rsid w:val="0055531F"/>
    <w:rsid w:val="00555352"/>
    <w:rsid w:val="00555DF9"/>
    <w:rsid w:val="00557078"/>
    <w:rsid w:val="00560444"/>
    <w:rsid w:val="00560F48"/>
    <w:rsid w:val="00562172"/>
    <w:rsid w:val="0056369C"/>
    <w:rsid w:val="00565517"/>
    <w:rsid w:val="00565E0E"/>
    <w:rsid w:val="00570224"/>
    <w:rsid w:val="0057191B"/>
    <w:rsid w:val="00581694"/>
    <w:rsid w:val="00581C90"/>
    <w:rsid w:val="0058202F"/>
    <w:rsid w:val="0058533F"/>
    <w:rsid w:val="00585CE1"/>
    <w:rsid w:val="0058645B"/>
    <w:rsid w:val="005867D8"/>
    <w:rsid w:val="00586CA5"/>
    <w:rsid w:val="005874E9"/>
    <w:rsid w:val="00587BEC"/>
    <w:rsid w:val="00590DA2"/>
    <w:rsid w:val="005934B2"/>
    <w:rsid w:val="0059352A"/>
    <w:rsid w:val="00595816"/>
    <w:rsid w:val="005961D5"/>
    <w:rsid w:val="00596C32"/>
    <w:rsid w:val="00597F6F"/>
    <w:rsid w:val="005A687F"/>
    <w:rsid w:val="005A7964"/>
    <w:rsid w:val="005A7BCD"/>
    <w:rsid w:val="005B043E"/>
    <w:rsid w:val="005B1E3E"/>
    <w:rsid w:val="005B2540"/>
    <w:rsid w:val="005B3375"/>
    <w:rsid w:val="005B3426"/>
    <w:rsid w:val="005B4A9A"/>
    <w:rsid w:val="005B53EB"/>
    <w:rsid w:val="005C490E"/>
    <w:rsid w:val="005C5160"/>
    <w:rsid w:val="005C559B"/>
    <w:rsid w:val="005C56F6"/>
    <w:rsid w:val="005C6F86"/>
    <w:rsid w:val="005C7D5F"/>
    <w:rsid w:val="005D0348"/>
    <w:rsid w:val="005D188B"/>
    <w:rsid w:val="005D22B7"/>
    <w:rsid w:val="005D393A"/>
    <w:rsid w:val="005D4D83"/>
    <w:rsid w:val="005D4DD3"/>
    <w:rsid w:val="005D602F"/>
    <w:rsid w:val="005E39D6"/>
    <w:rsid w:val="005E4BB9"/>
    <w:rsid w:val="005E5420"/>
    <w:rsid w:val="005E6860"/>
    <w:rsid w:val="005E7145"/>
    <w:rsid w:val="005F0EC0"/>
    <w:rsid w:val="005F0FBE"/>
    <w:rsid w:val="005F1893"/>
    <w:rsid w:val="005F1C5C"/>
    <w:rsid w:val="005F2AA3"/>
    <w:rsid w:val="005F3B66"/>
    <w:rsid w:val="005F4236"/>
    <w:rsid w:val="005F67F8"/>
    <w:rsid w:val="005F7DA7"/>
    <w:rsid w:val="006002F2"/>
    <w:rsid w:val="00600843"/>
    <w:rsid w:val="00600F92"/>
    <w:rsid w:val="00602248"/>
    <w:rsid w:val="00603700"/>
    <w:rsid w:val="00605389"/>
    <w:rsid w:val="00607177"/>
    <w:rsid w:val="00607FF3"/>
    <w:rsid w:val="0061048D"/>
    <w:rsid w:val="00610A30"/>
    <w:rsid w:val="00614EBE"/>
    <w:rsid w:val="006159B7"/>
    <w:rsid w:val="00617977"/>
    <w:rsid w:val="00617CE6"/>
    <w:rsid w:val="0062054B"/>
    <w:rsid w:val="00621D47"/>
    <w:rsid w:val="00622F6B"/>
    <w:rsid w:val="00623542"/>
    <w:rsid w:val="00623724"/>
    <w:rsid w:val="00623F15"/>
    <w:rsid w:val="00624FB1"/>
    <w:rsid w:val="00627048"/>
    <w:rsid w:val="006272D1"/>
    <w:rsid w:val="00627340"/>
    <w:rsid w:val="006310F8"/>
    <w:rsid w:val="00632A82"/>
    <w:rsid w:val="00632E8A"/>
    <w:rsid w:val="00634CA8"/>
    <w:rsid w:val="00634DF7"/>
    <w:rsid w:val="0063500A"/>
    <w:rsid w:val="006366BE"/>
    <w:rsid w:val="0063699D"/>
    <w:rsid w:val="006373F5"/>
    <w:rsid w:val="00641A65"/>
    <w:rsid w:val="006476D0"/>
    <w:rsid w:val="00650E28"/>
    <w:rsid w:val="0065172B"/>
    <w:rsid w:val="006538AD"/>
    <w:rsid w:val="00653EC4"/>
    <w:rsid w:val="006543FB"/>
    <w:rsid w:val="00655DFD"/>
    <w:rsid w:val="00657064"/>
    <w:rsid w:val="006578C4"/>
    <w:rsid w:val="00657DE3"/>
    <w:rsid w:val="00662A12"/>
    <w:rsid w:val="00662D51"/>
    <w:rsid w:val="00662DE3"/>
    <w:rsid w:val="00663E35"/>
    <w:rsid w:val="00663E9B"/>
    <w:rsid w:val="006668B7"/>
    <w:rsid w:val="00670D21"/>
    <w:rsid w:val="006729C4"/>
    <w:rsid w:val="00672D8C"/>
    <w:rsid w:val="0067386A"/>
    <w:rsid w:val="0067417E"/>
    <w:rsid w:val="00677D95"/>
    <w:rsid w:val="006813F3"/>
    <w:rsid w:val="00681981"/>
    <w:rsid w:val="0068347C"/>
    <w:rsid w:val="00686A3B"/>
    <w:rsid w:val="00687825"/>
    <w:rsid w:val="00693A9B"/>
    <w:rsid w:val="006942BF"/>
    <w:rsid w:val="00695085"/>
    <w:rsid w:val="00695D84"/>
    <w:rsid w:val="006975E7"/>
    <w:rsid w:val="006978B1"/>
    <w:rsid w:val="006A017A"/>
    <w:rsid w:val="006A0BA6"/>
    <w:rsid w:val="006A0BDD"/>
    <w:rsid w:val="006A2D14"/>
    <w:rsid w:val="006A318D"/>
    <w:rsid w:val="006A4603"/>
    <w:rsid w:val="006A49E9"/>
    <w:rsid w:val="006A65FC"/>
    <w:rsid w:val="006A71F2"/>
    <w:rsid w:val="006A73D8"/>
    <w:rsid w:val="006B0D2A"/>
    <w:rsid w:val="006B1D55"/>
    <w:rsid w:val="006B1DD9"/>
    <w:rsid w:val="006B435E"/>
    <w:rsid w:val="006B4809"/>
    <w:rsid w:val="006B4F96"/>
    <w:rsid w:val="006C1858"/>
    <w:rsid w:val="006C1AEB"/>
    <w:rsid w:val="006C4CC1"/>
    <w:rsid w:val="006C680B"/>
    <w:rsid w:val="006C70B2"/>
    <w:rsid w:val="006D48CB"/>
    <w:rsid w:val="006D4DF4"/>
    <w:rsid w:val="006D5193"/>
    <w:rsid w:val="006D6602"/>
    <w:rsid w:val="006D7C8F"/>
    <w:rsid w:val="006E10A8"/>
    <w:rsid w:val="006E11F3"/>
    <w:rsid w:val="006E1C19"/>
    <w:rsid w:val="006E32B5"/>
    <w:rsid w:val="006E3DA6"/>
    <w:rsid w:val="006E4791"/>
    <w:rsid w:val="006E5334"/>
    <w:rsid w:val="006E6A49"/>
    <w:rsid w:val="006E7FB5"/>
    <w:rsid w:val="006F11B4"/>
    <w:rsid w:val="006F22F7"/>
    <w:rsid w:val="006F34C6"/>
    <w:rsid w:val="006F39B0"/>
    <w:rsid w:val="006F4477"/>
    <w:rsid w:val="006F498D"/>
    <w:rsid w:val="006F6F54"/>
    <w:rsid w:val="006F7A6A"/>
    <w:rsid w:val="006F7D21"/>
    <w:rsid w:val="00700F58"/>
    <w:rsid w:val="00701801"/>
    <w:rsid w:val="00701894"/>
    <w:rsid w:val="007030E7"/>
    <w:rsid w:val="0070605F"/>
    <w:rsid w:val="00714323"/>
    <w:rsid w:val="007149AF"/>
    <w:rsid w:val="007176EA"/>
    <w:rsid w:val="0072154C"/>
    <w:rsid w:val="007235F2"/>
    <w:rsid w:val="00726920"/>
    <w:rsid w:val="007300FC"/>
    <w:rsid w:val="007319A2"/>
    <w:rsid w:val="00732E3E"/>
    <w:rsid w:val="00734C44"/>
    <w:rsid w:val="007370A0"/>
    <w:rsid w:val="0074006A"/>
    <w:rsid w:val="00740FF2"/>
    <w:rsid w:val="00741957"/>
    <w:rsid w:val="0074212F"/>
    <w:rsid w:val="00745DDD"/>
    <w:rsid w:val="007543B2"/>
    <w:rsid w:val="007608B3"/>
    <w:rsid w:val="00761044"/>
    <w:rsid w:val="0076157A"/>
    <w:rsid w:val="00761B13"/>
    <w:rsid w:val="00763F22"/>
    <w:rsid w:val="0076488F"/>
    <w:rsid w:val="00765AB3"/>
    <w:rsid w:val="00774112"/>
    <w:rsid w:val="00776E34"/>
    <w:rsid w:val="0077725B"/>
    <w:rsid w:val="007776F6"/>
    <w:rsid w:val="00777DEB"/>
    <w:rsid w:val="00780C35"/>
    <w:rsid w:val="007854EA"/>
    <w:rsid w:val="007857BD"/>
    <w:rsid w:val="00785B8B"/>
    <w:rsid w:val="00791D98"/>
    <w:rsid w:val="00793102"/>
    <w:rsid w:val="00796237"/>
    <w:rsid w:val="007A012A"/>
    <w:rsid w:val="007A0DEE"/>
    <w:rsid w:val="007A26FB"/>
    <w:rsid w:val="007A29D3"/>
    <w:rsid w:val="007A3569"/>
    <w:rsid w:val="007A4305"/>
    <w:rsid w:val="007A5A9B"/>
    <w:rsid w:val="007A5C63"/>
    <w:rsid w:val="007A6062"/>
    <w:rsid w:val="007A7253"/>
    <w:rsid w:val="007B197D"/>
    <w:rsid w:val="007B3673"/>
    <w:rsid w:val="007B4F65"/>
    <w:rsid w:val="007B5BD1"/>
    <w:rsid w:val="007B6EC9"/>
    <w:rsid w:val="007B6FD6"/>
    <w:rsid w:val="007C1AF0"/>
    <w:rsid w:val="007C1F05"/>
    <w:rsid w:val="007C3083"/>
    <w:rsid w:val="007C4161"/>
    <w:rsid w:val="007C426A"/>
    <w:rsid w:val="007C4AEA"/>
    <w:rsid w:val="007C6529"/>
    <w:rsid w:val="007D1819"/>
    <w:rsid w:val="007D24ED"/>
    <w:rsid w:val="007D44CE"/>
    <w:rsid w:val="007D580F"/>
    <w:rsid w:val="007D5915"/>
    <w:rsid w:val="007D6F2E"/>
    <w:rsid w:val="007D75EF"/>
    <w:rsid w:val="007E1426"/>
    <w:rsid w:val="007E1704"/>
    <w:rsid w:val="007E38A8"/>
    <w:rsid w:val="007E3BCA"/>
    <w:rsid w:val="007E4AEB"/>
    <w:rsid w:val="007E4B31"/>
    <w:rsid w:val="007E512F"/>
    <w:rsid w:val="007E5460"/>
    <w:rsid w:val="007E57ED"/>
    <w:rsid w:val="007E5C5D"/>
    <w:rsid w:val="007E7D98"/>
    <w:rsid w:val="007F0D33"/>
    <w:rsid w:val="007F31CF"/>
    <w:rsid w:val="007F465C"/>
    <w:rsid w:val="007F7795"/>
    <w:rsid w:val="007F7F6B"/>
    <w:rsid w:val="0080282E"/>
    <w:rsid w:val="008029B6"/>
    <w:rsid w:val="00802F19"/>
    <w:rsid w:val="008037D6"/>
    <w:rsid w:val="008051A8"/>
    <w:rsid w:val="00805995"/>
    <w:rsid w:val="00807920"/>
    <w:rsid w:val="00810063"/>
    <w:rsid w:val="00812DA9"/>
    <w:rsid w:val="008147D8"/>
    <w:rsid w:val="0082346E"/>
    <w:rsid w:val="008248AE"/>
    <w:rsid w:val="00824A46"/>
    <w:rsid w:val="00824CBF"/>
    <w:rsid w:val="0082627B"/>
    <w:rsid w:val="008272A4"/>
    <w:rsid w:val="00831911"/>
    <w:rsid w:val="00831D0F"/>
    <w:rsid w:val="0083253E"/>
    <w:rsid w:val="008330A4"/>
    <w:rsid w:val="0083547B"/>
    <w:rsid w:val="008361BF"/>
    <w:rsid w:val="00836DFF"/>
    <w:rsid w:val="00837F84"/>
    <w:rsid w:val="00840EC6"/>
    <w:rsid w:val="00841AE0"/>
    <w:rsid w:val="008433DF"/>
    <w:rsid w:val="008435AB"/>
    <w:rsid w:val="00845C9E"/>
    <w:rsid w:val="0084653D"/>
    <w:rsid w:val="00850EC5"/>
    <w:rsid w:val="0085125B"/>
    <w:rsid w:val="00851EF4"/>
    <w:rsid w:val="00852D7E"/>
    <w:rsid w:val="00855CF9"/>
    <w:rsid w:val="00861353"/>
    <w:rsid w:val="00862DFA"/>
    <w:rsid w:val="008647B8"/>
    <w:rsid w:val="00864A21"/>
    <w:rsid w:val="00866778"/>
    <w:rsid w:val="00867898"/>
    <w:rsid w:val="00871E3C"/>
    <w:rsid w:val="00872DF4"/>
    <w:rsid w:val="00873470"/>
    <w:rsid w:val="0087373D"/>
    <w:rsid w:val="0087408C"/>
    <w:rsid w:val="00875283"/>
    <w:rsid w:val="0087548E"/>
    <w:rsid w:val="00877534"/>
    <w:rsid w:val="00877BF3"/>
    <w:rsid w:val="008807C4"/>
    <w:rsid w:val="008816CA"/>
    <w:rsid w:val="00881921"/>
    <w:rsid w:val="0088344B"/>
    <w:rsid w:val="008841D7"/>
    <w:rsid w:val="0088695C"/>
    <w:rsid w:val="00887311"/>
    <w:rsid w:val="00887749"/>
    <w:rsid w:val="00896A11"/>
    <w:rsid w:val="008A035B"/>
    <w:rsid w:val="008A3108"/>
    <w:rsid w:val="008A4523"/>
    <w:rsid w:val="008A4C99"/>
    <w:rsid w:val="008A5C32"/>
    <w:rsid w:val="008A6BA4"/>
    <w:rsid w:val="008B01B5"/>
    <w:rsid w:val="008B036A"/>
    <w:rsid w:val="008B0F12"/>
    <w:rsid w:val="008B11A8"/>
    <w:rsid w:val="008B3564"/>
    <w:rsid w:val="008B3FD4"/>
    <w:rsid w:val="008B40AC"/>
    <w:rsid w:val="008B4E44"/>
    <w:rsid w:val="008B6A66"/>
    <w:rsid w:val="008B7AF3"/>
    <w:rsid w:val="008C300C"/>
    <w:rsid w:val="008C33BD"/>
    <w:rsid w:val="008C5B09"/>
    <w:rsid w:val="008C6DB6"/>
    <w:rsid w:val="008D008F"/>
    <w:rsid w:val="008D076A"/>
    <w:rsid w:val="008D235A"/>
    <w:rsid w:val="008D24F8"/>
    <w:rsid w:val="008D57B2"/>
    <w:rsid w:val="008D5BC5"/>
    <w:rsid w:val="008D6E7C"/>
    <w:rsid w:val="008D73E5"/>
    <w:rsid w:val="008D740B"/>
    <w:rsid w:val="008E1C64"/>
    <w:rsid w:val="008E2620"/>
    <w:rsid w:val="008E41CA"/>
    <w:rsid w:val="008E5289"/>
    <w:rsid w:val="008E58E8"/>
    <w:rsid w:val="008E5A7C"/>
    <w:rsid w:val="008E682F"/>
    <w:rsid w:val="008F0679"/>
    <w:rsid w:val="008F1CDB"/>
    <w:rsid w:val="008F2460"/>
    <w:rsid w:val="008F35C2"/>
    <w:rsid w:val="008F421C"/>
    <w:rsid w:val="008F4B11"/>
    <w:rsid w:val="008F5886"/>
    <w:rsid w:val="008F5A5D"/>
    <w:rsid w:val="008F660F"/>
    <w:rsid w:val="008F6A28"/>
    <w:rsid w:val="008F757E"/>
    <w:rsid w:val="0090015D"/>
    <w:rsid w:val="00900770"/>
    <w:rsid w:val="00900839"/>
    <w:rsid w:val="0090212A"/>
    <w:rsid w:val="009041F3"/>
    <w:rsid w:val="00904435"/>
    <w:rsid w:val="00905ED5"/>
    <w:rsid w:val="00907249"/>
    <w:rsid w:val="00910DD6"/>
    <w:rsid w:val="00912E74"/>
    <w:rsid w:val="009136C6"/>
    <w:rsid w:val="00915444"/>
    <w:rsid w:val="0091571E"/>
    <w:rsid w:val="009229EB"/>
    <w:rsid w:val="00923638"/>
    <w:rsid w:val="00923EF2"/>
    <w:rsid w:val="00925565"/>
    <w:rsid w:val="00925699"/>
    <w:rsid w:val="00925898"/>
    <w:rsid w:val="009268B0"/>
    <w:rsid w:val="009315CC"/>
    <w:rsid w:val="00932120"/>
    <w:rsid w:val="009333B4"/>
    <w:rsid w:val="00934B8E"/>
    <w:rsid w:val="00934DAC"/>
    <w:rsid w:val="0093501F"/>
    <w:rsid w:val="00936496"/>
    <w:rsid w:val="0094177A"/>
    <w:rsid w:val="00947285"/>
    <w:rsid w:val="00947440"/>
    <w:rsid w:val="00947939"/>
    <w:rsid w:val="00950446"/>
    <w:rsid w:val="00950D79"/>
    <w:rsid w:val="009524A3"/>
    <w:rsid w:val="00953FAF"/>
    <w:rsid w:val="00954232"/>
    <w:rsid w:val="009545E8"/>
    <w:rsid w:val="009548AF"/>
    <w:rsid w:val="0095515D"/>
    <w:rsid w:val="00956159"/>
    <w:rsid w:val="0096062E"/>
    <w:rsid w:val="00960E63"/>
    <w:rsid w:val="00961323"/>
    <w:rsid w:val="00965BC1"/>
    <w:rsid w:val="00965C21"/>
    <w:rsid w:val="00966E90"/>
    <w:rsid w:val="00967540"/>
    <w:rsid w:val="00971582"/>
    <w:rsid w:val="00973CFB"/>
    <w:rsid w:val="009743BC"/>
    <w:rsid w:val="00974BA0"/>
    <w:rsid w:val="00982DBA"/>
    <w:rsid w:val="009831BF"/>
    <w:rsid w:val="0098378C"/>
    <w:rsid w:val="00986AB5"/>
    <w:rsid w:val="00990806"/>
    <w:rsid w:val="00990BBF"/>
    <w:rsid w:val="0099262D"/>
    <w:rsid w:val="00992AA6"/>
    <w:rsid w:val="00995A92"/>
    <w:rsid w:val="009978B8"/>
    <w:rsid w:val="009A39B7"/>
    <w:rsid w:val="009A3FAE"/>
    <w:rsid w:val="009A5375"/>
    <w:rsid w:val="009A5D32"/>
    <w:rsid w:val="009A6F11"/>
    <w:rsid w:val="009A7892"/>
    <w:rsid w:val="009A7E5E"/>
    <w:rsid w:val="009B0D8D"/>
    <w:rsid w:val="009B112A"/>
    <w:rsid w:val="009B2ACE"/>
    <w:rsid w:val="009B3668"/>
    <w:rsid w:val="009B6940"/>
    <w:rsid w:val="009B7958"/>
    <w:rsid w:val="009C041E"/>
    <w:rsid w:val="009C1CE7"/>
    <w:rsid w:val="009C3328"/>
    <w:rsid w:val="009C3C13"/>
    <w:rsid w:val="009C3C3D"/>
    <w:rsid w:val="009C3E18"/>
    <w:rsid w:val="009C51F4"/>
    <w:rsid w:val="009C777C"/>
    <w:rsid w:val="009D0CAB"/>
    <w:rsid w:val="009D37CE"/>
    <w:rsid w:val="009D37D6"/>
    <w:rsid w:val="009D4C76"/>
    <w:rsid w:val="009D6238"/>
    <w:rsid w:val="009E058C"/>
    <w:rsid w:val="009E0C53"/>
    <w:rsid w:val="009E2C7C"/>
    <w:rsid w:val="009E4A62"/>
    <w:rsid w:val="009E5923"/>
    <w:rsid w:val="009E5D8F"/>
    <w:rsid w:val="009F255B"/>
    <w:rsid w:val="009F5E45"/>
    <w:rsid w:val="00A001A2"/>
    <w:rsid w:val="00A003D5"/>
    <w:rsid w:val="00A015C2"/>
    <w:rsid w:val="00A0472C"/>
    <w:rsid w:val="00A1020E"/>
    <w:rsid w:val="00A13764"/>
    <w:rsid w:val="00A14CF5"/>
    <w:rsid w:val="00A17977"/>
    <w:rsid w:val="00A21A69"/>
    <w:rsid w:val="00A23031"/>
    <w:rsid w:val="00A2506D"/>
    <w:rsid w:val="00A25996"/>
    <w:rsid w:val="00A31BEB"/>
    <w:rsid w:val="00A32501"/>
    <w:rsid w:val="00A35F72"/>
    <w:rsid w:val="00A37340"/>
    <w:rsid w:val="00A41735"/>
    <w:rsid w:val="00A43FF5"/>
    <w:rsid w:val="00A46B4A"/>
    <w:rsid w:val="00A46DB1"/>
    <w:rsid w:val="00A4757D"/>
    <w:rsid w:val="00A47E93"/>
    <w:rsid w:val="00A51BC0"/>
    <w:rsid w:val="00A523F2"/>
    <w:rsid w:val="00A523FF"/>
    <w:rsid w:val="00A576FF"/>
    <w:rsid w:val="00A607EA"/>
    <w:rsid w:val="00A6376E"/>
    <w:rsid w:val="00A64474"/>
    <w:rsid w:val="00A64797"/>
    <w:rsid w:val="00A6515D"/>
    <w:rsid w:val="00A65A3A"/>
    <w:rsid w:val="00A704E4"/>
    <w:rsid w:val="00A718B0"/>
    <w:rsid w:val="00A71D9B"/>
    <w:rsid w:val="00A77EA2"/>
    <w:rsid w:val="00A8035F"/>
    <w:rsid w:val="00A8295F"/>
    <w:rsid w:val="00A82F9D"/>
    <w:rsid w:val="00A834A7"/>
    <w:rsid w:val="00A85760"/>
    <w:rsid w:val="00A87C1C"/>
    <w:rsid w:val="00A90C35"/>
    <w:rsid w:val="00A90FC1"/>
    <w:rsid w:val="00A913EB"/>
    <w:rsid w:val="00A943D7"/>
    <w:rsid w:val="00A96567"/>
    <w:rsid w:val="00AA23CA"/>
    <w:rsid w:val="00AA3024"/>
    <w:rsid w:val="00AA37ED"/>
    <w:rsid w:val="00AA590B"/>
    <w:rsid w:val="00AA7C3A"/>
    <w:rsid w:val="00AB0DC2"/>
    <w:rsid w:val="00AB1890"/>
    <w:rsid w:val="00AB298E"/>
    <w:rsid w:val="00AB2A1B"/>
    <w:rsid w:val="00AB347F"/>
    <w:rsid w:val="00AB3D21"/>
    <w:rsid w:val="00AB4848"/>
    <w:rsid w:val="00AB5CDC"/>
    <w:rsid w:val="00AC1A30"/>
    <w:rsid w:val="00AC1A68"/>
    <w:rsid w:val="00AD3C03"/>
    <w:rsid w:val="00AD4CD6"/>
    <w:rsid w:val="00AD5654"/>
    <w:rsid w:val="00AE0B58"/>
    <w:rsid w:val="00AE0BB0"/>
    <w:rsid w:val="00AE49E7"/>
    <w:rsid w:val="00AE603B"/>
    <w:rsid w:val="00AE6226"/>
    <w:rsid w:val="00AE6E01"/>
    <w:rsid w:val="00AE7174"/>
    <w:rsid w:val="00AF04B6"/>
    <w:rsid w:val="00AF06A4"/>
    <w:rsid w:val="00AF247D"/>
    <w:rsid w:val="00AF2E35"/>
    <w:rsid w:val="00AF4495"/>
    <w:rsid w:val="00AF4910"/>
    <w:rsid w:val="00AF5A76"/>
    <w:rsid w:val="00AF724D"/>
    <w:rsid w:val="00AF7B19"/>
    <w:rsid w:val="00B00284"/>
    <w:rsid w:val="00B00860"/>
    <w:rsid w:val="00B0323B"/>
    <w:rsid w:val="00B034B8"/>
    <w:rsid w:val="00B038D4"/>
    <w:rsid w:val="00B0434C"/>
    <w:rsid w:val="00B06A84"/>
    <w:rsid w:val="00B0711A"/>
    <w:rsid w:val="00B07CFC"/>
    <w:rsid w:val="00B12054"/>
    <w:rsid w:val="00B12E4A"/>
    <w:rsid w:val="00B1533B"/>
    <w:rsid w:val="00B163F2"/>
    <w:rsid w:val="00B177CE"/>
    <w:rsid w:val="00B20082"/>
    <w:rsid w:val="00B20666"/>
    <w:rsid w:val="00B21D1B"/>
    <w:rsid w:val="00B23597"/>
    <w:rsid w:val="00B25340"/>
    <w:rsid w:val="00B2618C"/>
    <w:rsid w:val="00B2774C"/>
    <w:rsid w:val="00B32799"/>
    <w:rsid w:val="00B35197"/>
    <w:rsid w:val="00B35A33"/>
    <w:rsid w:val="00B416B9"/>
    <w:rsid w:val="00B436C1"/>
    <w:rsid w:val="00B454C9"/>
    <w:rsid w:val="00B45F80"/>
    <w:rsid w:val="00B46CA0"/>
    <w:rsid w:val="00B55D85"/>
    <w:rsid w:val="00B571D2"/>
    <w:rsid w:val="00B60623"/>
    <w:rsid w:val="00B65E64"/>
    <w:rsid w:val="00B7065B"/>
    <w:rsid w:val="00B71890"/>
    <w:rsid w:val="00B719B9"/>
    <w:rsid w:val="00B72FAD"/>
    <w:rsid w:val="00B73AB2"/>
    <w:rsid w:val="00B75FF2"/>
    <w:rsid w:val="00B76ADF"/>
    <w:rsid w:val="00B81758"/>
    <w:rsid w:val="00B83AF4"/>
    <w:rsid w:val="00B83E53"/>
    <w:rsid w:val="00B848A1"/>
    <w:rsid w:val="00B855E1"/>
    <w:rsid w:val="00B869C6"/>
    <w:rsid w:val="00B9186A"/>
    <w:rsid w:val="00B97204"/>
    <w:rsid w:val="00BA0399"/>
    <w:rsid w:val="00BA38C2"/>
    <w:rsid w:val="00BA78A2"/>
    <w:rsid w:val="00BB0FAB"/>
    <w:rsid w:val="00BB1583"/>
    <w:rsid w:val="00BB4D22"/>
    <w:rsid w:val="00BB6797"/>
    <w:rsid w:val="00BB69B5"/>
    <w:rsid w:val="00BB6D91"/>
    <w:rsid w:val="00BB75DE"/>
    <w:rsid w:val="00BB781C"/>
    <w:rsid w:val="00BB78BD"/>
    <w:rsid w:val="00BC40F0"/>
    <w:rsid w:val="00BC4A34"/>
    <w:rsid w:val="00BC63F5"/>
    <w:rsid w:val="00BC7D3D"/>
    <w:rsid w:val="00BD28E9"/>
    <w:rsid w:val="00BD4A97"/>
    <w:rsid w:val="00BD4DF9"/>
    <w:rsid w:val="00BD61D2"/>
    <w:rsid w:val="00BD6905"/>
    <w:rsid w:val="00BE0064"/>
    <w:rsid w:val="00BE1138"/>
    <w:rsid w:val="00BE1BEE"/>
    <w:rsid w:val="00BE3384"/>
    <w:rsid w:val="00BE575E"/>
    <w:rsid w:val="00BE6A46"/>
    <w:rsid w:val="00BF0D65"/>
    <w:rsid w:val="00BF2091"/>
    <w:rsid w:val="00BF30A8"/>
    <w:rsid w:val="00BF39C9"/>
    <w:rsid w:val="00BF568B"/>
    <w:rsid w:val="00BF75D6"/>
    <w:rsid w:val="00C0151E"/>
    <w:rsid w:val="00C04046"/>
    <w:rsid w:val="00C05067"/>
    <w:rsid w:val="00C105B7"/>
    <w:rsid w:val="00C12672"/>
    <w:rsid w:val="00C127C1"/>
    <w:rsid w:val="00C14C79"/>
    <w:rsid w:val="00C15334"/>
    <w:rsid w:val="00C15680"/>
    <w:rsid w:val="00C1575E"/>
    <w:rsid w:val="00C15B21"/>
    <w:rsid w:val="00C15F25"/>
    <w:rsid w:val="00C16552"/>
    <w:rsid w:val="00C16AFD"/>
    <w:rsid w:val="00C2138E"/>
    <w:rsid w:val="00C214AA"/>
    <w:rsid w:val="00C2169F"/>
    <w:rsid w:val="00C262F3"/>
    <w:rsid w:val="00C26FA1"/>
    <w:rsid w:val="00C30C3B"/>
    <w:rsid w:val="00C321CC"/>
    <w:rsid w:val="00C32503"/>
    <w:rsid w:val="00C33FE8"/>
    <w:rsid w:val="00C3482B"/>
    <w:rsid w:val="00C34BC8"/>
    <w:rsid w:val="00C3535D"/>
    <w:rsid w:val="00C35EB2"/>
    <w:rsid w:val="00C3646C"/>
    <w:rsid w:val="00C36770"/>
    <w:rsid w:val="00C426E6"/>
    <w:rsid w:val="00C4279E"/>
    <w:rsid w:val="00C43906"/>
    <w:rsid w:val="00C4431F"/>
    <w:rsid w:val="00C44891"/>
    <w:rsid w:val="00C44F31"/>
    <w:rsid w:val="00C4501F"/>
    <w:rsid w:val="00C502FD"/>
    <w:rsid w:val="00C50FD7"/>
    <w:rsid w:val="00C517CB"/>
    <w:rsid w:val="00C56C73"/>
    <w:rsid w:val="00C60D16"/>
    <w:rsid w:val="00C61816"/>
    <w:rsid w:val="00C625D8"/>
    <w:rsid w:val="00C636D9"/>
    <w:rsid w:val="00C663E4"/>
    <w:rsid w:val="00C71819"/>
    <w:rsid w:val="00C71D88"/>
    <w:rsid w:val="00C73A47"/>
    <w:rsid w:val="00C74C82"/>
    <w:rsid w:val="00C77338"/>
    <w:rsid w:val="00C8028C"/>
    <w:rsid w:val="00C8326F"/>
    <w:rsid w:val="00C83B53"/>
    <w:rsid w:val="00C84612"/>
    <w:rsid w:val="00C85401"/>
    <w:rsid w:val="00C85C90"/>
    <w:rsid w:val="00C9136F"/>
    <w:rsid w:val="00C916E5"/>
    <w:rsid w:val="00C963FB"/>
    <w:rsid w:val="00CA068B"/>
    <w:rsid w:val="00CA36C5"/>
    <w:rsid w:val="00CA3714"/>
    <w:rsid w:val="00CA43C9"/>
    <w:rsid w:val="00CA5DE5"/>
    <w:rsid w:val="00CB04D1"/>
    <w:rsid w:val="00CB19AA"/>
    <w:rsid w:val="00CB36A2"/>
    <w:rsid w:val="00CB4D9B"/>
    <w:rsid w:val="00CB61E1"/>
    <w:rsid w:val="00CB6CF9"/>
    <w:rsid w:val="00CB7BED"/>
    <w:rsid w:val="00CB7FF7"/>
    <w:rsid w:val="00CC1B41"/>
    <w:rsid w:val="00CC224B"/>
    <w:rsid w:val="00CC2AD8"/>
    <w:rsid w:val="00CC3D54"/>
    <w:rsid w:val="00CC3EAE"/>
    <w:rsid w:val="00CC5021"/>
    <w:rsid w:val="00CC773A"/>
    <w:rsid w:val="00CC7F64"/>
    <w:rsid w:val="00CD137C"/>
    <w:rsid w:val="00CD28B9"/>
    <w:rsid w:val="00CD2E30"/>
    <w:rsid w:val="00CD2ECE"/>
    <w:rsid w:val="00CD47DD"/>
    <w:rsid w:val="00CE288B"/>
    <w:rsid w:val="00CE6269"/>
    <w:rsid w:val="00CE78B9"/>
    <w:rsid w:val="00CF0EA5"/>
    <w:rsid w:val="00CF1B0A"/>
    <w:rsid w:val="00CF1D6B"/>
    <w:rsid w:val="00CF22B2"/>
    <w:rsid w:val="00CF3766"/>
    <w:rsid w:val="00CF5651"/>
    <w:rsid w:val="00CF6C67"/>
    <w:rsid w:val="00CF6CA9"/>
    <w:rsid w:val="00D03418"/>
    <w:rsid w:val="00D04C04"/>
    <w:rsid w:val="00D05811"/>
    <w:rsid w:val="00D10AFC"/>
    <w:rsid w:val="00D1131E"/>
    <w:rsid w:val="00D12241"/>
    <w:rsid w:val="00D12272"/>
    <w:rsid w:val="00D14470"/>
    <w:rsid w:val="00D164C0"/>
    <w:rsid w:val="00D17AC1"/>
    <w:rsid w:val="00D17EA6"/>
    <w:rsid w:val="00D207C7"/>
    <w:rsid w:val="00D233F0"/>
    <w:rsid w:val="00D26A03"/>
    <w:rsid w:val="00D26A1A"/>
    <w:rsid w:val="00D26B8D"/>
    <w:rsid w:val="00D316F5"/>
    <w:rsid w:val="00D33F58"/>
    <w:rsid w:val="00D35BCF"/>
    <w:rsid w:val="00D42BC4"/>
    <w:rsid w:val="00D4300E"/>
    <w:rsid w:val="00D46EF6"/>
    <w:rsid w:val="00D50A78"/>
    <w:rsid w:val="00D53095"/>
    <w:rsid w:val="00D54F0F"/>
    <w:rsid w:val="00D55EC1"/>
    <w:rsid w:val="00D563C0"/>
    <w:rsid w:val="00D61BB2"/>
    <w:rsid w:val="00D624E5"/>
    <w:rsid w:val="00D62998"/>
    <w:rsid w:val="00D6390F"/>
    <w:rsid w:val="00D63B5C"/>
    <w:rsid w:val="00D651A2"/>
    <w:rsid w:val="00D6735F"/>
    <w:rsid w:val="00D6767A"/>
    <w:rsid w:val="00D71247"/>
    <w:rsid w:val="00D71364"/>
    <w:rsid w:val="00D713A4"/>
    <w:rsid w:val="00D72BBE"/>
    <w:rsid w:val="00D74172"/>
    <w:rsid w:val="00D76C43"/>
    <w:rsid w:val="00D83D8A"/>
    <w:rsid w:val="00D9013A"/>
    <w:rsid w:val="00D91C6F"/>
    <w:rsid w:val="00D91E22"/>
    <w:rsid w:val="00D9217E"/>
    <w:rsid w:val="00D93CEB"/>
    <w:rsid w:val="00D93EA6"/>
    <w:rsid w:val="00D952C4"/>
    <w:rsid w:val="00D953B7"/>
    <w:rsid w:val="00D96DFB"/>
    <w:rsid w:val="00DA3AF8"/>
    <w:rsid w:val="00DA3B21"/>
    <w:rsid w:val="00DA3FDF"/>
    <w:rsid w:val="00DA6032"/>
    <w:rsid w:val="00DA6502"/>
    <w:rsid w:val="00DA6527"/>
    <w:rsid w:val="00DA71C9"/>
    <w:rsid w:val="00DB040A"/>
    <w:rsid w:val="00DB5AA0"/>
    <w:rsid w:val="00DB6384"/>
    <w:rsid w:val="00DB7F0B"/>
    <w:rsid w:val="00DC25FE"/>
    <w:rsid w:val="00DC38C1"/>
    <w:rsid w:val="00DC50EC"/>
    <w:rsid w:val="00DC596D"/>
    <w:rsid w:val="00DC7329"/>
    <w:rsid w:val="00DD0D66"/>
    <w:rsid w:val="00DD1063"/>
    <w:rsid w:val="00DD1122"/>
    <w:rsid w:val="00DD1E94"/>
    <w:rsid w:val="00DD3CED"/>
    <w:rsid w:val="00DD6427"/>
    <w:rsid w:val="00DD7EF0"/>
    <w:rsid w:val="00DE2346"/>
    <w:rsid w:val="00DE2A2D"/>
    <w:rsid w:val="00DE3027"/>
    <w:rsid w:val="00DE381F"/>
    <w:rsid w:val="00DE582F"/>
    <w:rsid w:val="00DE670E"/>
    <w:rsid w:val="00DE7E5D"/>
    <w:rsid w:val="00DF13DD"/>
    <w:rsid w:val="00DF215D"/>
    <w:rsid w:val="00DF2E23"/>
    <w:rsid w:val="00DF46BE"/>
    <w:rsid w:val="00DF4726"/>
    <w:rsid w:val="00E009CD"/>
    <w:rsid w:val="00E027B0"/>
    <w:rsid w:val="00E03677"/>
    <w:rsid w:val="00E03B69"/>
    <w:rsid w:val="00E05D43"/>
    <w:rsid w:val="00E070CA"/>
    <w:rsid w:val="00E07DFD"/>
    <w:rsid w:val="00E11224"/>
    <w:rsid w:val="00E115F3"/>
    <w:rsid w:val="00E11F3F"/>
    <w:rsid w:val="00E16B6D"/>
    <w:rsid w:val="00E16DC0"/>
    <w:rsid w:val="00E17107"/>
    <w:rsid w:val="00E1710E"/>
    <w:rsid w:val="00E179EA"/>
    <w:rsid w:val="00E206F0"/>
    <w:rsid w:val="00E21425"/>
    <w:rsid w:val="00E21C9F"/>
    <w:rsid w:val="00E2213F"/>
    <w:rsid w:val="00E23E20"/>
    <w:rsid w:val="00E24A72"/>
    <w:rsid w:val="00E24FAE"/>
    <w:rsid w:val="00E2603D"/>
    <w:rsid w:val="00E265F0"/>
    <w:rsid w:val="00E27839"/>
    <w:rsid w:val="00E27B4B"/>
    <w:rsid w:val="00E3050A"/>
    <w:rsid w:val="00E30904"/>
    <w:rsid w:val="00E31471"/>
    <w:rsid w:val="00E4035C"/>
    <w:rsid w:val="00E436D1"/>
    <w:rsid w:val="00E45835"/>
    <w:rsid w:val="00E52BF1"/>
    <w:rsid w:val="00E532AB"/>
    <w:rsid w:val="00E5450E"/>
    <w:rsid w:val="00E55A94"/>
    <w:rsid w:val="00E60560"/>
    <w:rsid w:val="00E61382"/>
    <w:rsid w:val="00E613C0"/>
    <w:rsid w:val="00E61F90"/>
    <w:rsid w:val="00E637F5"/>
    <w:rsid w:val="00E63998"/>
    <w:rsid w:val="00E7242F"/>
    <w:rsid w:val="00E73D2C"/>
    <w:rsid w:val="00E74265"/>
    <w:rsid w:val="00E74C35"/>
    <w:rsid w:val="00E7647A"/>
    <w:rsid w:val="00E7667C"/>
    <w:rsid w:val="00E76BB1"/>
    <w:rsid w:val="00E82309"/>
    <w:rsid w:val="00E84035"/>
    <w:rsid w:val="00E8568A"/>
    <w:rsid w:val="00E86AD6"/>
    <w:rsid w:val="00E90E3A"/>
    <w:rsid w:val="00E918F7"/>
    <w:rsid w:val="00E91D14"/>
    <w:rsid w:val="00E92117"/>
    <w:rsid w:val="00E95B9C"/>
    <w:rsid w:val="00E97BDE"/>
    <w:rsid w:val="00EA05D6"/>
    <w:rsid w:val="00EA1C08"/>
    <w:rsid w:val="00EA2463"/>
    <w:rsid w:val="00EA3104"/>
    <w:rsid w:val="00EA3545"/>
    <w:rsid w:val="00EA3A49"/>
    <w:rsid w:val="00EA6695"/>
    <w:rsid w:val="00EA6A91"/>
    <w:rsid w:val="00EB0108"/>
    <w:rsid w:val="00EB23C3"/>
    <w:rsid w:val="00EB5018"/>
    <w:rsid w:val="00EB7375"/>
    <w:rsid w:val="00EC0692"/>
    <w:rsid w:val="00EC1032"/>
    <w:rsid w:val="00EC1C7C"/>
    <w:rsid w:val="00EC1E61"/>
    <w:rsid w:val="00EC2C8F"/>
    <w:rsid w:val="00EC5769"/>
    <w:rsid w:val="00ED0D4D"/>
    <w:rsid w:val="00ED1363"/>
    <w:rsid w:val="00ED50D2"/>
    <w:rsid w:val="00ED5994"/>
    <w:rsid w:val="00ED6E32"/>
    <w:rsid w:val="00ED725A"/>
    <w:rsid w:val="00ED72D4"/>
    <w:rsid w:val="00EE0C2E"/>
    <w:rsid w:val="00EE1119"/>
    <w:rsid w:val="00EE7402"/>
    <w:rsid w:val="00EE7593"/>
    <w:rsid w:val="00EF0DBA"/>
    <w:rsid w:val="00EF1BE6"/>
    <w:rsid w:val="00EF238A"/>
    <w:rsid w:val="00EF60B2"/>
    <w:rsid w:val="00F012A0"/>
    <w:rsid w:val="00F015DC"/>
    <w:rsid w:val="00F02C54"/>
    <w:rsid w:val="00F03D49"/>
    <w:rsid w:val="00F04281"/>
    <w:rsid w:val="00F05CF6"/>
    <w:rsid w:val="00F060C1"/>
    <w:rsid w:val="00F10AC8"/>
    <w:rsid w:val="00F11538"/>
    <w:rsid w:val="00F11D98"/>
    <w:rsid w:val="00F11F4D"/>
    <w:rsid w:val="00F11FEF"/>
    <w:rsid w:val="00F126E6"/>
    <w:rsid w:val="00F132E1"/>
    <w:rsid w:val="00F138C2"/>
    <w:rsid w:val="00F14AD9"/>
    <w:rsid w:val="00F14E91"/>
    <w:rsid w:val="00F15165"/>
    <w:rsid w:val="00F15E40"/>
    <w:rsid w:val="00F17FC8"/>
    <w:rsid w:val="00F20A52"/>
    <w:rsid w:val="00F21033"/>
    <w:rsid w:val="00F221B8"/>
    <w:rsid w:val="00F22266"/>
    <w:rsid w:val="00F2247D"/>
    <w:rsid w:val="00F23B21"/>
    <w:rsid w:val="00F25126"/>
    <w:rsid w:val="00F272FD"/>
    <w:rsid w:val="00F27DE9"/>
    <w:rsid w:val="00F3058E"/>
    <w:rsid w:val="00F30F23"/>
    <w:rsid w:val="00F343C4"/>
    <w:rsid w:val="00F34FDD"/>
    <w:rsid w:val="00F35248"/>
    <w:rsid w:val="00F35984"/>
    <w:rsid w:val="00F359DA"/>
    <w:rsid w:val="00F37B74"/>
    <w:rsid w:val="00F37DA2"/>
    <w:rsid w:val="00F403BC"/>
    <w:rsid w:val="00F40940"/>
    <w:rsid w:val="00F42099"/>
    <w:rsid w:val="00F46863"/>
    <w:rsid w:val="00F47B98"/>
    <w:rsid w:val="00F51039"/>
    <w:rsid w:val="00F51C2D"/>
    <w:rsid w:val="00F522B6"/>
    <w:rsid w:val="00F530F9"/>
    <w:rsid w:val="00F53F6C"/>
    <w:rsid w:val="00F60A90"/>
    <w:rsid w:val="00F62D41"/>
    <w:rsid w:val="00F63554"/>
    <w:rsid w:val="00F6440F"/>
    <w:rsid w:val="00F72CB1"/>
    <w:rsid w:val="00F73EFA"/>
    <w:rsid w:val="00F74972"/>
    <w:rsid w:val="00F7734E"/>
    <w:rsid w:val="00F83351"/>
    <w:rsid w:val="00F84AB9"/>
    <w:rsid w:val="00F850BE"/>
    <w:rsid w:val="00F85213"/>
    <w:rsid w:val="00F85C78"/>
    <w:rsid w:val="00F85F59"/>
    <w:rsid w:val="00F866CF"/>
    <w:rsid w:val="00F8754C"/>
    <w:rsid w:val="00F8757C"/>
    <w:rsid w:val="00F87CEC"/>
    <w:rsid w:val="00F87D9D"/>
    <w:rsid w:val="00F90CBC"/>
    <w:rsid w:val="00F9307B"/>
    <w:rsid w:val="00F93507"/>
    <w:rsid w:val="00F9426F"/>
    <w:rsid w:val="00F96C21"/>
    <w:rsid w:val="00F96DA1"/>
    <w:rsid w:val="00FA172B"/>
    <w:rsid w:val="00FA3D45"/>
    <w:rsid w:val="00FA52BE"/>
    <w:rsid w:val="00FA6081"/>
    <w:rsid w:val="00FA667C"/>
    <w:rsid w:val="00FA6EBD"/>
    <w:rsid w:val="00FA74CF"/>
    <w:rsid w:val="00FB09C1"/>
    <w:rsid w:val="00FB0EFD"/>
    <w:rsid w:val="00FB333E"/>
    <w:rsid w:val="00FB49FB"/>
    <w:rsid w:val="00FB4C70"/>
    <w:rsid w:val="00FB509F"/>
    <w:rsid w:val="00FB6092"/>
    <w:rsid w:val="00FC01D4"/>
    <w:rsid w:val="00FC096A"/>
    <w:rsid w:val="00FC2C54"/>
    <w:rsid w:val="00FC422D"/>
    <w:rsid w:val="00FC59EE"/>
    <w:rsid w:val="00FC6521"/>
    <w:rsid w:val="00FC7392"/>
    <w:rsid w:val="00FC7635"/>
    <w:rsid w:val="00FD0DF9"/>
    <w:rsid w:val="00FD11BD"/>
    <w:rsid w:val="00FD2B44"/>
    <w:rsid w:val="00FD550F"/>
    <w:rsid w:val="00FD55D3"/>
    <w:rsid w:val="00FD70ED"/>
    <w:rsid w:val="00FE4178"/>
    <w:rsid w:val="00FE4407"/>
    <w:rsid w:val="00FE5ABB"/>
    <w:rsid w:val="00FE5F92"/>
    <w:rsid w:val="00FE69B4"/>
    <w:rsid w:val="00FF1589"/>
    <w:rsid w:val="00FF270B"/>
    <w:rsid w:val="00FF2D90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D8D71"/>
  <w15:docId w15:val="{E337A763-15B6-4EE3-B3C5-11AA90F7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E220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3A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754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037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1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1C7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1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1C7C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732E3E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清單段落 字元"/>
    <w:link w:val="a8"/>
    <w:uiPriority w:val="34"/>
    <w:locked/>
    <w:rsid w:val="00732E3E"/>
    <w:rPr>
      <w:rFonts w:ascii="Times New Roman" w:eastAsia="新細明體" w:hAnsi="Times New Roman" w:cs="Times New Roman"/>
      <w:szCs w:val="24"/>
    </w:rPr>
  </w:style>
  <w:style w:type="table" w:styleId="aa">
    <w:name w:val="Table Grid"/>
    <w:basedOn w:val="a1"/>
    <w:uiPriority w:val="39"/>
    <w:rsid w:val="00FC5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析的提及項目1"/>
    <w:basedOn w:val="a0"/>
    <w:uiPriority w:val="99"/>
    <w:semiHidden/>
    <w:unhideWhenUsed/>
    <w:rsid w:val="00CC7F64"/>
    <w:rPr>
      <w:color w:val="605E5C"/>
      <w:shd w:val="clear" w:color="auto" w:fill="E1DFDD"/>
    </w:rPr>
  </w:style>
  <w:style w:type="paragraph" w:customStyle="1" w:styleId="Default">
    <w:name w:val="Default"/>
    <w:rsid w:val="00E90E3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B2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B2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21">
    <w:name w:val="未解析的提及項目2"/>
    <w:basedOn w:val="a0"/>
    <w:uiPriority w:val="99"/>
    <w:semiHidden/>
    <w:unhideWhenUsed/>
    <w:rsid w:val="001571ED"/>
    <w:rPr>
      <w:color w:val="605E5C"/>
      <w:shd w:val="clear" w:color="auto" w:fill="E1DFDD"/>
    </w:rPr>
  </w:style>
  <w:style w:type="paragraph" w:customStyle="1" w:styleId="110">
    <w:name w:val="內文11級"/>
    <w:basedOn w:val="a"/>
    <w:rsid w:val="000C2929"/>
    <w:pPr>
      <w:suppressAutoHyphens/>
      <w:autoSpaceDN w:val="0"/>
      <w:spacing w:line="360" w:lineRule="atLeast"/>
      <w:jc w:val="both"/>
      <w:textAlignment w:val="baseline"/>
    </w:pPr>
    <w:rPr>
      <w:rFonts w:ascii="Times New Roman" w:eastAsia="新細明體" w:hAnsi="Times New Roman" w:cs="Times New Roman"/>
      <w:kern w:val="3"/>
      <w:sz w:val="22"/>
      <w:szCs w:val="24"/>
    </w:rPr>
  </w:style>
  <w:style w:type="character" w:customStyle="1" w:styleId="3">
    <w:name w:val="未解析的提及項目3"/>
    <w:basedOn w:val="a0"/>
    <w:uiPriority w:val="99"/>
    <w:semiHidden/>
    <w:unhideWhenUsed/>
    <w:rsid w:val="00F5103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F2460"/>
    <w:rPr>
      <w:color w:val="954F72" w:themeColor="followedHyperlink"/>
      <w:u w:val="single"/>
    </w:rPr>
  </w:style>
  <w:style w:type="character" w:customStyle="1" w:styleId="41">
    <w:name w:val="未解析的提及項目4"/>
    <w:basedOn w:val="a0"/>
    <w:uiPriority w:val="99"/>
    <w:semiHidden/>
    <w:unhideWhenUsed/>
    <w:rsid w:val="00595816"/>
    <w:rPr>
      <w:color w:val="605E5C"/>
      <w:shd w:val="clear" w:color="auto" w:fill="E1DFDD"/>
    </w:rPr>
  </w:style>
  <w:style w:type="paragraph" w:styleId="ae">
    <w:name w:val="Body Text"/>
    <w:basedOn w:val="a"/>
    <w:link w:val="af"/>
    <w:uiPriority w:val="1"/>
    <w:qFormat/>
    <w:rsid w:val="00603700"/>
    <w:pPr>
      <w:autoSpaceDE w:val="0"/>
      <w:autoSpaceDN w:val="0"/>
    </w:pPr>
    <w:rPr>
      <w:rFonts w:ascii="微軟正黑體" w:eastAsia="微軟正黑體" w:hAnsi="微軟正黑體" w:cs="微軟正黑體"/>
      <w:kern w:val="0"/>
      <w:szCs w:val="24"/>
      <w:lang w:eastAsia="en-US"/>
    </w:rPr>
  </w:style>
  <w:style w:type="character" w:customStyle="1" w:styleId="af">
    <w:name w:val="本文 字元"/>
    <w:basedOn w:val="a0"/>
    <w:link w:val="ae"/>
    <w:uiPriority w:val="1"/>
    <w:rsid w:val="00603700"/>
    <w:rPr>
      <w:rFonts w:ascii="微軟正黑體" w:eastAsia="微軟正黑體" w:hAnsi="微軟正黑體" w:cs="微軟正黑體"/>
      <w:kern w:val="0"/>
      <w:szCs w:val="24"/>
      <w:lang w:eastAsia="en-US"/>
    </w:rPr>
  </w:style>
  <w:style w:type="character" w:styleId="af0">
    <w:name w:val="Unresolved Mention"/>
    <w:basedOn w:val="a0"/>
    <w:uiPriority w:val="99"/>
    <w:semiHidden/>
    <w:unhideWhenUsed/>
    <w:rsid w:val="003A76EB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950D79"/>
    <w:rPr>
      <w:kern w:val="0"/>
      <w:szCs w:val="24"/>
    </w:rPr>
  </w:style>
  <w:style w:type="paragraph" w:styleId="Web">
    <w:name w:val="Normal (Web)"/>
    <w:basedOn w:val="a"/>
    <w:uiPriority w:val="99"/>
    <w:unhideWhenUsed/>
    <w:rsid w:val="00FD550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0E220B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40">
    <w:name w:val="標題 4 字元"/>
    <w:basedOn w:val="a0"/>
    <w:link w:val="4"/>
    <w:uiPriority w:val="9"/>
    <w:semiHidden/>
    <w:rsid w:val="00967540"/>
    <w:rPr>
      <w:rFonts w:asciiTheme="majorHAnsi" w:eastAsiaTheme="majorEastAsia" w:hAnsiTheme="majorHAnsi" w:cstheme="majorBidi"/>
      <w:sz w:val="36"/>
      <w:szCs w:val="36"/>
    </w:rPr>
  </w:style>
  <w:style w:type="paragraph" w:customStyle="1" w:styleId="12">
    <w:name w:val="清單段落1"/>
    <w:basedOn w:val="a"/>
    <w:rsid w:val="00967540"/>
    <w:pPr>
      <w:suppressAutoHyphens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TableParagraph">
    <w:name w:val="Table Paragraph"/>
    <w:basedOn w:val="a"/>
    <w:rsid w:val="00967540"/>
    <w:pPr>
      <w:suppressAutoHyphens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character" w:styleId="af2">
    <w:name w:val="annotation reference"/>
    <w:basedOn w:val="a0"/>
    <w:uiPriority w:val="99"/>
    <w:semiHidden/>
    <w:unhideWhenUsed/>
    <w:rsid w:val="00C44F3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44F31"/>
  </w:style>
  <w:style w:type="character" w:customStyle="1" w:styleId="af4">
    <w:name w:val="註解文字 字元"/>
    <w:basedOn w:val="a0"/>
    <w:link w:val="af3"/>
    <w:uiPriority w:val="99"/>
    <w:semiHidden/>
    <w:rsid w:val="00C44F3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4F31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C44F31"/>
    <w:rPr>
      <w:b/>
      <w:bCs/>
    </w:rPr>
  </w:style>
  <w:style w:type="character" w:styleId="af7">
    <w:name w:val="Strong"/>
    <w:basedOn w:val="a0"/>
    <w:uiPriority w:val="22"/>
    <w:qFormat/>
    <w:rsid w:val="003F3F32"/>
    <w:rPr>
      <w:b/>
      <w:bCs/>
    </w:rPr>
  </w:style>
  <w:style w:type="character" w:customStyle="1" w:styleId="20">
    <w:name w:val="標題 2 字元"/>
    <w:basedOn w:val="a0"/>
    <w:link w:val="2"/>
    <w:uiPriority w:val="9"/>
    <w:semiHidden/>
    <w:rsid w:val="004913A4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5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6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2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B64CC-C15E-4860-A607-6B7E4DA2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1</Words>
  <Characters>1603</Characters>
  <Application>Microsoft Office Word</Application>
  <DocSecurity>0</DocSecurity>
  <Lines>13</Lines>
  <Paragraphs>3</Paragraphs>
  <ScaleCrop>false</ScaleCrop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輔導員3</cp:lastModifiedBy>
  <cp:revision>6</cp:revision>
  <cp:lastPrinted>2025-08-22T06:55:00Z</cp:lastPrinted>
  <dcterms:created xsi:type="dcterms:W3CDTF">2025-09-17T05:13:00Z</dcterms:created>
  <dcterms:modified xsi:type="dcterms:W3CDTF">2025-09-19T00:40:00Z</dcterms:modified>
</cp:coreProperties>
</file>